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F1" w:rsidRDefault="00004A00" w:rsidP="00004A0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5987653" cy="9165516"/>
            <wp:effectExtent l="0" t="0" r="0" b="0"/>
            <wp:docPr id="1" name="Рисунок 1" descr="C:\Users\Пользватель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ватель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310" cy="916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00" w:rsidRDefault="00004A00" w:rsidP="00004A0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04A00" w:rsidRDefault="00004A00" w:rsidP="00CE6225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04A00" w:rsidRDefault="00004A00" w:rsidP="00CE6225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E517E" w:rsidRDefault="000E517E" w:rsidP="00CE6225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50687" w:rsidRDefault="00CE6225" w:rsidP="00CE6225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E62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</w:t>
      </w:r>
      <w:r w:rsidR="00850687" w:rsidRPr="00CE62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Цели и задачи работы Дома культуры /далее ДК/ на текущий год. </w:t>
      </w:r>
    </w:p>
    <w:p w:rsidR="00BF2746" w:rsidRDefault="00BF2746" w:rsidP="00CE6225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F2746" w:rsidRDefault="0089320C" w:rsidP="00BF2746">
      <w:pPr>
        <w:spacing w:after="0" w:line="240" w:lineRule="auto"/>
        <w:ind w:right="-1"/>
        <w:contextualSpacing/>
        <w:jc w:val="both"/>
        <w:rPr>
          <w:rFonts w:eastAsia="Calibri" w:cs="Times New Roman"/>
          <w:szCs w:val="28"/>
        </w:rPr>
      </w:pPr>
      <w:r w:rsidRPr="0089320C">
        <w:rPr>
          <w:rFonts w:eastAsia="Calibri" w:cs="Times New Roman"/>
          <w:szCs w:val="28"/>
        </w:rPr>
        <w:t xml:space="preserve">     </w:t>
      </w:r>
      <w:r w:rsidR="00BF2746" w:rsidRPr="00BF2746">
        <w:rPr>
          <w:rFonts w:eastAsia="Calibri" w:cs="Times New Roman"/>
          <w:szCs w:val="28"/>
          <w:u w:val="single"/>
        </w:rPr>
        <w:t>Цель работы ДК:</w:t>
      </w:r>
      <w:r w:rsidR="00BF2746">
        <w:rPr>
          <w:rFonts w:eastAsia="Calibri" w:cs="Times New Roman"/>
          <w:szCs w:val="28"/>
        </w:rPr>
        <w:t xml:space="preserve">  с</w:t>
      </w:r>
      <w:r w:rsidR="00BF2746" w:rsidRPr="00BF2746">
        <w:rPr>
          <w:rFonts w:eastAsia="Calibri" w:cs="Times New Roman"/>
          <w:szCs w:val="28"/>
        </w:rPr>
        <w:t>оздание условий для раскрытия творческого потенциала, развития и реализации талантов и способностей, удовлетворения культурных запросов и доступа к культурным и информационным ценностям граждан, проживающих на территории Грушевского сельского поселения, независимо от их возраста, вероисповедания и социального статуса. </w:t>
      </w:r>
    </w:p>
    <w:p w:rsidR="00BF2746" w:rsidRPr="00BF2746" w:rsidRDefault="00BF2746" w:rsidP="00BF2746">
      <w:pPr>
        <w:spacing w:after="0" w:line="240" w:lineRule="auto"/>
        <w:ind w:right="-1"/>
        <w:contextualSpacing/>
        <w:jc w:val="both"/>
        <w:rPr>
          <w:rFonts w:eastAsia="Calibri" w:cs="Times New Roman"/>
          <w:szCs w:val="28"/>
        </w:rPr>
      </w:pPr>
    </w:p>
    <w:p w:rsidR="00BF2746" w:rsidRPr="00616A1C" w:rsidRDefault="0089320C" w:rsidP="00BF2746">
      <w:pPr>
        <w:spacing w:after="0" w:line="240" w:lineRule="auto"/>
        <w:ind w:right="-1"/>
        <w:contextualSpacing/>
        <w:jc w:val="both"/>
        <w:rPr>
          <w:rFonts w:eastAsia="Calibri" w:cs="Times New Roman"/>
          <w:szCs w:val="28"/>
          <w:u w:val="single"/>
        </w:rPr>
      </w:pPr>
      <w:r w:rsidRPr="0089320C">
        <w:rPr>
          <w:rFonts w:eastAsia="Calibri" w:cs="Times New Roman"/>
          <w:szCs w:val="28"/>
        </w:rPr>
        <w:t xml:space="preserve">     </w:t>
      </w:r>
      <w:r w:rsidR="00BF2746" w:rsidRPr="00616A1C">
        <w:rPr>
          <w:rFonts w:eastAsia="Calibri" w:cs="Times New Roman"/>
          <w:szCs w:val="28"/>
          <w:u w:val="single"/>
        </w:rPr>
        <w:t>Задачи:</w:t>
      </w:r>
    </w:p>
    <w:p w:rsidR="00BF2746" w:rsidRPr="00616A1C" w:rsidRDefault="00BF2746" w:rsidP="00BF2746">
      <w:pPr>
        <w:numPr>
          <w:ilvl w:val="0"/>
          <w:numId w:val="25"/>
        </w:numPr>
        <w:spacing w:after="0" w:line="240" w:lineRule="auto"/>
        <w:ind w:right="-1"/>
        <w:contextualSpacing/>
        <w:jc w:val="both"/>
        <w:rPr>
          <w:rFonts w:eastAsia="Calibri" w:cs="Times New Roman"/>
          <w:szCs w:val="28"/>
        </w:rPr>
      </w:pPr>
      <w:r w:rsidRPr="00616A1C">
        <w:rPr>
          <w:rFonts w:eastAsia="Calibri" w:cs="Times New Roman"/>
          <w:szCs w:val="28"/>
        </w:rPr>
        <w:t>развивать духовный потенциал населения, формировать у населения устойчивое патриотическое сознание;</w:t>
      </w:r>
    </w:p>
    <w:p w:rsidR="00BF2746" w:rsidRPr="00616A1C" w:rsidRDefault="00BF2746" w:rsidP="00BF2746">
      <w:pPr>
        <w:numPr>
          <w:ilvl w:val="0"/>
          <w:numId w:val="25"/>
        </w:numPr>
        <w:spacing w:after="0" w:line="240" w:lineRule="auto"/>
        <w:ind w:right="-1"/>
        <w:contextualSpacing/>
        <w:jc w:val="both"/>
        <w:rPr>
          <w:rFonts w:eastAsia="Calibri" w:cs="Times New Roman"/>
          <w:szCs w:val="28"/>
        </w:rPr>
      </w:pPr>
      <w:r w:rsidRPr="00616A1C">
        <w:rPr>
          <w:rFonts w:eastAsia="Calibri" w:cs="Times New Roman"/>
          <w:szCs w:val="28"/>
        </w:rPr>
        <w:t>развивать интеллектуальный потенциал населения, создавать условия для творческой самореализации личности;</w:t>
      </w:r>
    </w:p>
    <w:p w:rsidR="00BF2746" w:rsidRPr="00616A1C" w:rsidRDefault="00BF2746" w:rsidP="00BF2746">
      <w:pPr>
        <w:numPr>
          <w:ilvl w:val="0"/>
          <w:numId w:val="25"/>
        </w:numPr>
        <w:spacing w:after="0" w:line="240" w:lineRule="auto"/>
        <w:ind w:right="-1"/>
        <w:contextualSpacing/>
        <w:jc w:val="both"/>
        <w:rPr>
          <w:rFonts w:eastAsia="Calibri" w:cs="Times New Roman"/>
          <w:szCs w:val="28"/>
        </w:rPr>
      </w:pPr>
      <w:r w:rsidRPr="00616A1C">
        <w:rPr>
          <w:rFonts w:eastAsia="Calibri" w:cs="Times New Roman"/>
          <w:szCs w:val="28"/>
        </w:rPr>
        <w:t>содействовать эстетическому и творческому воспитанию детей, подростков и молодёжи через сеть кружковой работы;</w:t>
      </w:r>
    </w:p>
    <w:p w:rsidR="00BF2746" w:rsidRPr="00616A1C" w:rsidRDefault="00BF2746" w:rsidP="00BF2746">
      <w:pPr>
        <w:numPr>
          <w:ilvl w:val="0"/>
          <w:numId w:val="25"/>
        </w:numPr>
        <w:spacing w:after="0" w:line="240" w:lineRule="auto"/>
        <w:ind w:right="-1"/>
        <w:contextualSpacing/>
        <w:jc w:val="both"/>
        <w:rPr>
          <w:rFonts w:eastAsia="Calibri" w:cs="Times New Roman"/>
          <w:szCs w:val="28"/>
        </w:rPr>
      </w:pPr>
      <w:r w:rsidRPr="00616A1C">
        <w:rPr>
          <w:rFonts w:eastAsia="Calibri" w:cs="Times New Roman"/>
          <w:szCs w:val="28"/>
        </w:rPr>
        <w:t>продолжить работу по улучшению качества проводимых мероприятий;</w:t>
      </w:r>
    </w:p>
    <w:p w:rsidR="00BF2746" w:rsidRPr="00616A1C" w:rsidRDefault="00BF2746" w:rsidP="00BF2746">
      <w:pPr>
        <w:numPr>
          <w:ilvl w:val="0"/>
          <w:numId w:val="25"/>
        </w:numPr>
        <w:spacing w:after="0" w:line="240" w:lineRule="auto"/>
        <w:ind w:right="-1"/>
        <w:contextualSpacing/>
        <w:jc w:val="both"/>
        <w:rPr>
          <w:rFonts w:eastAsia="Calibri" w:cs="Times New Roman"/>
          <w:szCs w:val="28"/>
        </w:rPr>
      </w:pPr>
      <w:r w:rsidRPr="00616A1C">
        <w:rPr>
          <w:rFonts w:eastAsia="Calibri" w:cs="Times New Roman"/>
          <w:szCs w:val="28"/>
        </w:rPr>
        <w:t>формировать культуру семейных отношений;</w:t>
      </w:r>
    </w:p>
    <w:p w:rsidR="00BF2746" w:rsidRPr="00616A1C" w:rsidRDefault="00BF2746" w:rsidP="00BF2746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8"/>
          <w:lang w:eastAsia="ru-RU"/>
        </w:rPr>
      </w:pPr>
      <w:r w:rsidRPr="00616A1C">
        <w:rPr>
          <w:rFonts w:eastAsia="Times New Roman" w:cs="Times New Roman"/>
          <w:szCs w:val="28"/>
          <w:lang w:eastAsia="ru-RU"/>
        </w:rPr>
        <w:t>улучшат</w:t>
      </w:r>
      <w:r>
        <w:rPr>
          <w:rFonts w:eastAsia="Times New Roman" w:cs="Times New Roman"/>
          <w:szCs w:val="28"/>
          <w:lang w:eastAsia="ru-RU"/>
        </w:rPr>
        <w:t xml:space="preserve">ь материально-техническую базу </w:t>
      </w:r>
      <w:r w:rsidRPr="00616A1C">
        <w:rPr>
          <w:rFonts w:eastAsia="Times New Roman" w:cs="Times New Roman"/>
          <w:szCs w:val="28"/>
          <w:lang w:eastAsia="ru-RU"/>
        </w:rPr>
        <w:t>ДК.</w:t>
      </w:r>
    </w:p>
    <w:p w:rsidR="00CE6225" w:rsidRPr="00CE6225" w:rsidRDefault="00CE6225" w:rsidP="00CE6225">
      <w:pPr>
        <w:spacing w:after="0" w:line="240" w:lineRule="auto"/>
        <w:ind w:left="360"/>
        <w:rPr>
          <w:rFonts w:ascii="Arial" w:eastAsia="Times New Roman" w:hAnsi="Arial" w:cs="Arial"/>
          <w:b/>
          <w:szCs w:val="28"/>
          <w:lang w:eastAsia="ru-RU"/>
        </w:rPr>
      </w:pPr>
    </w:p>
    <w:p w:rsidR="00850687" w:rsidRPr="00CE6225" w:rsidRDefault="00CE6225" w:rsidP="00CE6225">
      <w:pPr>
        <w:spacing w:after="0" w:line="240" w:lineRule="auto"/>
        <w:ind w:left="360"/>
        <w:rPr>
          <w:rFonts w:ascii="Arial" w:eastAsia="Times New Roman" w:hAnsi="Arial" w:cs="Arial"/>
          <w:b/>
          <w:szCs w:val="28"/>
          <w:u w:val="single"/>
          <w:lang w:eastAsia="ru-RU"/>
        </w:rPr>
      </w:pPr>
      <w:r w:rsidRPr="00CE62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.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Цифровые показатели работы ДК</w:t>
      </w:r>
      <w:r w:rsidR="00850687" w:rsidRPr="00CE6225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AD6A39" w:rsidRPr="00850687" w:rsidRDefault="00AD6A39" w:rsidP="00850687">
      <w:pPr>
        <w:spacing w:after="0" w:line="240" w:lineRule="auto"/>
        <w:ind w:left="360"/>
        <w:jc w:val="center"/>
        <w:rPr>
          <w:rFonts w:ascii="Arial" w:eastAsia="Times New Roman" w:hAnsi="Arial" w:cs="Arial"/>
          <w:szCs w:val="28"/>
          <w:lang w:eastAsia="ru-RU"/>
        </w:rPr>
      </w:pPr>
    </w:p>
    <w:p w:rsidR="00850687" w:rsidRDefault="00850687" w:rsidP="00850687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0687">
        <w:rPr>
          <w:rFonts w:ascii="Arial" w:eastAsia="Times New Roman" w:hAnsi="Arial" w:cs="Arial"/>
          <w:b/>
          <w:sz w:val="24"/>
          <w:szCs w:val="24"/>
          <w:lang w:eastAsia="ru-RU"/>
        </w:rPr>
        <w:t>ОСНОВНЫЕ КОНТРОЛЬНЫЕ ПОКАЗАТЕЛИ РАБОТЫ  ДК</w:t>
      </w:r>
    </w:p>
    <w:p w:rsidR="0024358C" w:rsidRPr="00850687" w:rsidRDefault="0024358C" w:rsidP="004E2A6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1842"/>
        <w:gridCol w:w="1843"/>
        <w:gridCol w:w="1843"/>
      </w:tblGrid>
      <w:tr w:rsidR="00AD6A39" w:rsidRPr="00850687" w:rsidTr="00922AED">
        <w:trPr>
          <w:cantSplit/>
          <w:trHeight w:val="276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39" w:rsidRPr="00AD6A39" w:rsidRDefault="00AD6A39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39" w:rsidRPr="005407E0" w:rsidRDefault="00680B76" w:rsidP="005B0D3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407E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План на 20</w:t>
            </w:r>
            <w:r w:rsidR="005B0D3E" w:rsidRPr="005407E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19</w:t>
            </w:r>
            <w:r w:rsidR="0024358C" w:rsidRPr="005407E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AD6A39" w:rsidRPr="005407E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39" w:rsidRPr="005407E0" w:rsidRDefault="00AD6A39" w:rsidP="005B0D3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407E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Выполнено в </w:t>
            </w:r>
            <w:r w:rsidR="00680B76" w:rsidRPr="005407E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01</w:t>
            </w:r>
            <w:r w:rsidR="005B0D3E" w:rsidRPr="005407E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9</w:t>
            </w:r>
            <w:r w:rsidR="0024358C" w:rsidRPr="005407E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39" w:rsidRPr="005407E0" w:rsidRDefault="00AD6A39" w:rsidP="005B0D3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407E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План на </w:t>
            </w:r>
            <w:r w:rsidR="00680B76" w:rsidRPr="005407E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0</w:t>
            </w:r>
            <w:r w:rsidR="005B0D3E" w:rsidRPr="005407E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0</w:t>
            </w:r>
            <w:r w:rsidR="0024358C" w:rsidRPr="005407E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60F92" w:rsidRPr="005407E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год</w:t>
            </w:r>
          </w:p>
        </w:tc>
      </w:tr>
      <w:tr w:rsidR="00AD6A39" w:rsidRPr="00850687" w:rsidTr="00922AED">
        <w:trPr>
          <w:cantSplit/>
          <w:trHeight w:val="276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39" w:rsidRPr="00AD6A39" w:rsidRDefault="00AD6A39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39" w:rsidRPr="00850687" w:rsidRDefault="00AD6A39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39" w:rsidRPr="00850687" w:rsidRDefault="00AD6A39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39" w:rsidRPr="00850687" w:rsidRDefault="00AD6A39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AD6A39" w:rsidRPr="0085068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39" w:rsidRPr="00AD6A39" w:rsidRDefault="00AD6A39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Кол-во мероприятий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39" w:rsidRPr="00AD6A39" w:rsidRDefault="00F33A18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39" w:rsidRPr="00AD6A39" w:rsidRDefault="00F33A18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39" w:rsidRPr="00AD6A39" w:rsidRDefault="00D069DF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282</w:t>
            </w:r>
          </w:p>
        </w:tc>
      </w:tr>
      <w:tr w:rsidR="00D037C0" w:rsidRPr="0085068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Посетителей на 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31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31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31459</w:t>
            </w:r>
          </w:p>
        </w:tc>
      </w:tr>
      <w:tr w:rsidR="00D037C0" w:rsidRPr="0085068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Мероприятий в зрит</w:t>
            </w:r>
            <w:proofErr w:type="gramStart"/>
            <w:r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.</w:t>
            </w:r>
            <w:proofErr w:type="gramEnd"/>
            <w:r w:rsidR="00086C63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з</w:t>
            </w:r>
            <w:proofErr w:type="gramEnd"/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а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E0609D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214</w:t>
            </w:r>
          </w:p>
        </w:tc>
      </w:tr>
      <w:tr w:rsidR="00D037C0" w:rsidRPr="0085068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Посетителей на 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123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5407E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1</w:t>
            </w:r>
            <w:r w:rsidR="00D037C0">
              <w:rPr>
                <w:rFonts w:ascii="Arial" w:eastAsia="Times New Roman" w:hAnsi="Arial" w:cs="Arial"/>
                <w:i/>
                <w:sz w:val="22"/>
                <w:lang w:eastAsia="ru-RU"/>
              </w:rPr>
              <w:t>23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12349</w:t>
            </w:r>
          </w:p>
        </w:tc>
      </w:tr>
      <w:tr w:rsidR="00D037C0" w:rsidRPr="0085068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Мероприятия для детей до 14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E0609D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104</w:t>
            </w:r>
          </w:p>
        </w:tc>
      </w:tr>
      <w:tr w:rsidR="00D037C0" w:rsidRPr="0085068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Посетители на 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94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94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9474</w:t>
            </w:r>
          </w:p>
        </w:tc>
      </w:tr>
      <w:tr w:rsidR="00D037C0" w:rsidRPr="0085068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Меро</w:t>
            </w:r>
            <w:r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приятия для молодежи от 14 до 35</w:t>
            </w: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E0609D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136</w:t>
            </w:r>
          </w:p>
        </w:tc>
      </w:tr>
      <w:tr w:rsidR="00D037C0" w:rsidRPr="0085068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Посетители на 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15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15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15130</w:t>
            </w:r>
          </w:p>
        </w:tc>
      </w:tr>
      <w:tr w:rsidR="00D037C0" w:rsidRPr="0085068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Мероприятия на платной осно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BC5953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-</w:t>
            </w:r>
          </w:p>
        </w:tc>
      </w:tr>
      <w:tr w:rsidR="00D037C0" w:rsidRPr="0085068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Посетителей на 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-</w:t>
            </w:r>
          </w:p>
        </w:tc>
      </w:tr>
      <w:tr w:rsidR="00D037C0" w:rsidRPr="0085068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Количество КДФ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10</w:t>
            </w:r>
          </w:p>
        </w:tc>
      </w:tr>
      <w:tr w:rsidR="00D037C0" w:rsidRPr="0085068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Участников КДФ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192</w:t>
            </w:r>
          </w:p>
        </w:tc>
      </w:tr>
      <w:tr w:rsidR="00D037C0" w:rsidRPr="0085068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Из них для детей до 14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4</w:t>
            </w:r>
          </w:p>
        </w:tc>
      </w:tr>
      <w:tr w:rsidR="00D037C0" w:rsidRPr="00850687" w:rsidTr="005407E0">
        <w:trPr>
          <w:trHeight w:val="20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Участ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81</w:t>
            </w:r>
          </w:p>
        </w:tc>
      </w:tr>
      <w:tr w:rsidR="00D037C0" w:rsidRPr="0085068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 xml:space="preserve">Из них для молодежи </w:t>
            </w:r>
          </w:p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от 14 до 35</w:t>
            </w: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3</w:t>
            </w:r>
          </w:p>
        </w:tc>
      </w:tr>
      <w:tr w:rsidR="00D037C0" w:rsidRPr="0085068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Участ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E0609D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59</w:t>
            </w:r>
          </w:p>
        </w:tc>
      </w:tr>
      <w:tr w:rsidR="00D037C0" w:rsidRPr="0085068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Количество КДФ С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E0609D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4</w:t>
            </w:r>
          </w:p>
        </w:tc>
      </w:tr>
      <w:tr w:rsidR="00D037C0" w:rsidRPr="0085068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В них учас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E0609D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65</w:t>
            </w:r>
          </w:p>
        </w:tc>
      </w:tr>
      <w:tr w:rsidR="00D037C0" w:rsidRPr="0085068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Количество КДФ СНТ для детей до 14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3</w:t>
            </w:r>
          </w:p>
          <w:p w:rsidR="00D037C0" w:rsidRPr="00AD6A39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3</w:t>
            </w:r>
          </w:p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Default="00E0609D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3</w:t>
            </w:r>
          </w:p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D037C0" w:rsidRPr="0085068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В них учас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E0609D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56</w:t>
            </w:r>
          </w:p>
        </w:tc>
      </w:tr>
      <w:tr w:rsidR="00D037C0" w:rsidRPr="0085068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Количество КДФ СНТ для</w:t>
            </w:r>
            <w:r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 xml:space="preserve"> молодежи от 15 до 3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E0609D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0</w:t>
            </w:r>
          </w:p>
        </w:tc>
      </w:tr>
      <w:tr w:rsidR="00D037C0" w:rsidRPr="0085068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В них учас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Default="00E0609D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0</w:t>
            </w:r>
          </w:p>
          <w:p w:rsidR="004E2A6F" w:rsidRPr="00AD6A39" w:rsidRDefault="004E2A6F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D037C0" w:rsidRPr="0085068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lastRenderedPageBreak/>
              <w:t>Численность участников культурно-массов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39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39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0" w:rsidRPr="00AD6A39" w:rsidRDefault="00E0609D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39609</w:t>
            </w:r>
          </w:p>
        </w:tc>
      </w:tr>
    </w:tbl>
    <w:p w:rsidR="00850687" w:rsidRPr="00850687" w:rsidRDefault="00850687" w:rsidP="0085068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850687" w:rsidRPr="00680B76" w:rsidRDefault="00850687" w:rsidP="00850687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680B76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4.Содержание деятельности:</w:t>
      </w:r>
    </w:p>
    <w:p w:rsidR="00850687" w:rsidRPr="00680B76" w:rsidRDefault="00850687" w:rsidP="00850687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850687" w:rsidRPr="008A7745" w:rsidRDefault="00850687" w:rsidP="008506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7745">
        <w:rPr>
          <w:rFonts w:ascii="Arial" w:eastAsia="Times New Roman" w:hAnsi="Arial" w:cs="Arial"/>
          <w:b/>
          <w:sz w:val="24"/>
          <w:szCs w:val="24"/>
          <w:lang w:eastAsia="ru-RU"/>
        </w:rPr>
        <w:t>4.1</w:t>
      </w:r>
      <w:r w:rsidR="008932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Pr="008A7745">
        <w:rPr>
          <w:rFonts w:ascii="Arial" w:eastAsia="Times New Roman" w:hAnsi="Arial" w:cs="Arial"/>
          <w:b/>
          <w:sz w:val="24"/>
          <w:szCs w:val="24"/>
          <w:lang w:eastAsia="ru-RU"/>
        </w:rPr>
        <w:t>Коллективы самодеятельного народного творчества:</w:t>
      </w:r>
    </w:p>
    <w:p w:rsidR="00850687" w:rsidRPr="008A7745" w:rsidRDefault="00850687" w:rsidP="00850687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8A7745">
        <w:rPr>
          <w:rFonts w:eastAsia="Times New Roman" w:cs="Times New Roman"/>
          <w:b/>
          <w:sz w:val="24"/>
          <w:szCs w:val="24"/>
          <w:lang w:eastAsia="ru-RU"/>
        </w:rPr>
        <w:t>Таблица №1</w:t>
      </w:r>
    </w:p>
    <w:tbl>
      <w:tblPr>
        <w:tblStyle w:val="a4"/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1134"/>
        <w:gridCol w:w="1701"/>
        <w:gridCol w:w="1843"/>
        <w:gridCol w:w="1559"/>
      </w:tblGrid>
      <w:tr w:rsidR="008A7745" w:rsidRPr="00850687" w:rsidTr="00CE6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5" w:rsidRPr="00F925D9" w:rsidRDefault="008A7745" w:rsidP="00850687">
            <w:pPr>
              <w:jc w:val="center"/>
              <w:rPr>
                <w:b/>
                <w:sz w:val="24"/>
                <w:szCs w:val="24"/>
              </w:rPr>
            </w:pPr>
            <w:r w:rsidRPr="00F925D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5" w:rsidRPr="00F925D9" w:rsidRDefault="008A7745" w:rsidP="00850687">
            <w:pPr>
              <w:jc w:val="center"/>
              <w:rPr>
                <w:b/>
                <w:sz w:val="24"/>
                <w:szCs w:val="24"/>
              </w:rPr>
            </w:pPr>
            <w:r w:rsidRPr="00F925D9">
              <w:rPr>
                <w:b/>
                <w:sz w:val="24"/>
                <w:szCs w:val="24"/>
              </w:rPr>
              <w:t>Наименование коллект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5" w:rsidRPr="00F925D9" w:rsidRDefault="008A7745" w:rsidP="00850687">
            <w:pPr>
              <w:jc w:val="center"/>
              <w:rPr>
                <w:b/>
                <w:sz w:val="24"/>
                <w:szCs w:val="24"/>
              </w:rPr>
            </w:pPr>
            <w:r w:rsidRPr="00F925D9">
              <w:rPr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5" w:rsidRPr="00F925D9" w:rsidRDefault="008A7745" w:rsidP="00850687">
            <w:pPr>
              <w:jc w:val="center"/>
              <w:rPr>
                <w:b/>
                <w:sz w:val="24"/>
                <w:szCs w:val="24"/>
              </w:rPr>
            </w:pPr>
            <w:r w:rsidRPr="00F925D9">
              <w:rPr>
                <w:b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5" w:rsidRPr="00F925D9" w:rsidRDefault="008A7745" w:rsidP="00850687">
            <w:pPr>
              <w:jc w:val="center"/>
              <w:rPr>
                <w:b/>
                <w:sz w:val="24"/>
                <w:szCs w:val="24"/>
              </w:rPr>
            </w:pPr>
            <w:r w:rsidRPr="00F925D9">
              <w:rPr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5" w:rsidRPr="00F925D9" w:rsidRDefault="008A7745" w:rsidP="00F925D9">
            <w:pPr>
              <w:jc w:val="center"/>
              <w:rPr>
                <w:b/>
                <w:sz w:val="24"/>
                <w:szCs w:val="24"/>
              </w:rPr>
            </w:pPr>
            <w:r w:rsidRPr="00F925D9">
              <w:rPr>
                <w:b/>
                <w:sz w:val="24"/>
                <w:szCs w:val="24"/>
              </w:rPr>
              <w:t>Время занятий</w:t>
            </w:r>
          </w:p>
        </w:tc>
      </w:tr>
      <w:tr w:rsidR="008A7745" w:rsidRPr="00850687" w:rsidTr="00CE6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5" w:rsidRPr="00F925D9" w:rsidRDefault="00F925D9" w:rsidP="00F925D9">
            <w:pPr>
              <w:jc w:val="both"/>
              <w:rPr>
                <w:sz w:val="24"/>
                <w:szCs w:val="24"/>
              </w:rPr>
            </w:pPr>
            <w:r w:rsidRPr="00F925D9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5" w:rsidRPr="00F925D9" w:rsidRDefault="00F925D9" w:rsidP="00F925D9">
            <w:pPr>
              <w:jc w:val="both"/>
              <w:rPr>
                <w:sz w:val="24"/>
                <w:szCs w:val="24"/>
              </w:rPr>
            </w:pPr>
            <w:r w:rsidRPr="00F925D9">
              <w:rPr>
                <w:sz w:val="24"/>
                <w:szCs w:val="24"/>
              </w:rPr>
              <w:t>«Ручеек» (</w:t>
            </w:r>
            <w:proofErr w:type="gramStart"/>
            <w:r w:rsidRPr="00F925D9">
              <w:rPr>
                <w:sz w:val="24"/>
                <w:szCs w:val="24"/>
              </w:rPr>
              <w:t>ИЗО</w:t>
            </w:r>
            <w:proofErr w:type="gramEnd"/>
            <w:r w:rsidRPr="00F925D9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5" w:rsidRPr="00F925D9" w:rsidRDefault="00F925D9" w:rsidP="00F925D9">
            <w:pPr>
              <w:jc w:val="both"/>
              <w:rPr>
                <w:sz w:val="24"/>
                <w:szCs w:val="24"/>
              </w:rPr>
            </w:pPr>
            <w:r w:rsidRPr="00F925D9">
              <w:rPr>
                <w:sz w:val="24"/>
                <w:szCs w:val="24"/>
              </w:rPr>
              <w:t>1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5" w:rsidRPr="00F925D9" w:rsidRDefault="00F925D9" w:rsidP="00F925D9">
            <w:pPr>
              <w:jc w:val="both"/>
              <w:rPr>
                <w:sz w:val="24"/>
                <w:szCs w:val="24"/>
              </w:rPr>
            </w:pPr>
            <w:r w:rsidRPr="00F925D9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5" w:rsidRPr="00F925D9" w:rsidRDefault="00F925D9" w:rsidP="00F925D9">
            <w:pPr>
              <w:jc w:val="both"/>
              <w:rPr>
                <w:sz w:val="24"/>
                <w:szCs w:val="24"/>
              </w:rPr>
            </w:pPr>
            <w:r w:rsidRPr="00F925D9">
              <w:rPr>
                <w:sz w:val="24"/>
                <w:szCs w:val="24"/>
              </w:rPr>
              <w:t>Михайл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5" w:rsidRDefault="00F925D9" w:rsidP="00F9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, пятница</w:t>
            </w:r>
          </w:p>
          <w:p w:rsidR="00D70051" w:rsidRDefault="00F925D9" w:rsidP="00F9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-00 ч.</w:t>
            </w:r>
          </w:p>
          <w:p w:rsidR="00F925D9" w:rsidRPr="00F925D9" w:rsidRDefault="00F925D9" w:rsidP="00F9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17-30 ч.</w:t>
            </w:r>
          </w:p>
        </w:tc>
      </w:tr>
      <w:tr w:rsidR="00F925D9" w:rsidRPr="00850687" w:rsidTr="00CE6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F925D9" w:rsidRDefault="00F925D9" w:rsidP="00F925D9">
            <w:pPr>
              <w:jc w:val="both"/>
              <w:rPr>
                <w:sz w:val="24"/>
                <w:szCs w:val="24"/>
              </w:rPr>
            </w:pPr>
            <w:r w:rsidRPr="00F925D9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F925D9" w:rsidRDefault="00F925D9" w:rsidP="00F925D9">
            <w:pPr>
              <w:jc w:val="both"/>
              <w:rPr>
                <w:sz w:val="24"/>
                <w:szCs w:val="24"/>
              </w:rPr>
            </w:pPr>
            <w:r w:rsidRPr="00F925D9">
              <w:rPr>
                <w:sz w:val="24"/>
                <w:szCs w:val="24"/>
              </w:rPr>
              <w:t xml:space="preserve">«Сюрприз» </w:t>
            </w:r>
            <w:r w:rsidR="00CE6225">
              <w:rPr>
                <w:sz w:val="24"/>
                <w:szCs w:val="24"/>
              </w:rPr>
              <w:t>(т</w:t>
            </w:r>
            <w:r w:rsidR="00D70051">
              <w:rPr>
                <w:sz w:val="24"/>
                <w:szCs w:val="24"/>
              </w:rPr>
              <w:t>еатральная студ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F925D9" w:rsidRDefault="00F925D9" w:rsidP="00F925D9">
            <w:pPr>
              <w:jc w:val="both"/>
              <w:rPr>
                <w:sz w:val="24"/>
                <w:szCs w:val="24"/>
              </w:rPr>
            </w:pPr>
            <w:r w:rsidRPr="00F925D9">
              <w:rPr>
                <w:sz w:val="24"/>
                <w:szCs w:val="24"/>
              </w:rPr>
              <w:t>1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F925D9" w:rsidRDefault="00F925D9" w:rsidP="00F925D9">
            <w:pPr>
              <w:jc w:val="both"/>
              <w:rPr>
                <w:sz w:val="24"/>
                <w:szCs w:val="24"/>
              </w:rPr>
            </w:pPr>
            <w:r w:rsidRPr="00F925D9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F925D9" w:rsidRDefault="00F925D9" w:rsidP="00F925D9">
            <w:pPr>
              <w:jc w:val="both"/>
              <w:rPr>
                <w:sz w:val="24"/>
                <w:szCs w:val="24"/>
              </w:rPr>
            </w:pPr>
            <w:r w:rsidRPr="00F925D9">
              <w:rPr>
                <w:sz w:val="24"/>
                <w:szCs w:val="24"/>
              </w:rPr>
              <w:t>Черкова Л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Default="00F925D9" w:rsidP="00F9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, суббота</w:t>
            </w:r>
          </w:p>
          <w:p w:rsidR="00D70051" w:rsidRDefault="00F925D9" w:rsidP="00F9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-00 ч.</w:t>
            </w:r>
          </w:p>
          <w:p w:rsidR="00F925D9" w:rsidRPr="00F925D9" w:rsidRDefault="00F925D9" w:rsidP="00F9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18-30 ч.</w:t>
            </w:r>
          </w:p>
        </w:tc>
      </w:tr>
      <w:tr w:rsidR="00F925D9" w:rsidRPr="00850687" w:rsidTr="00CE6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F925D9" w:rsidRDefault="00CE6225" w:rsidP="00F92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F925D9" w:rsidRDefault="00F925D9" w:rsidP="00F925D9">
            <w:pPr>
              <w:jc w:val="both"/>
              <w:rPr>
                <w:sz w:val="24"/>
                <w:szCs w:val="24"/>
              </w:rPr>
            </w:pPr>
            <w:r w:rsidRPr="00F925D9">
              <w:rPr>
                <w:sz w:val="24"/>
                <w:szCs w:val="24"/>
              </w:rPr>
              <w:t>«Окол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F925D9" w:rsidRDefault="00F925D9" w:rsidP="00F925D9">
            <w:pPr>
              <w:jc w:val="both"/>
              <w:rPr>
                <w:sz w:val="24"/>
                <w:szCs w:val="24"/>
              </w:rPr>
            </w:pPr>
            <w:r w:rsidRPr="00F925D9">
              <w:rPr>
                <w:sz w:val="24"/>
                <w:szCs w:val="24"/>
              </w:rPr>
              <w:t>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F925D9" w:rsidRDefault="00F925D9" w:rsidP="00F925D9">
            <w:pPr>
              <w:jc w:val="both"/>
              <w:rPr>
                <w:sz w:val="24"/>
                <w:szCs w:val="24"/>
              </w:rPr>
            </w:pPr>
            <w:r w:rsidRPr="00F925D9">
              <w:rPr>
                <w:sz w:val="24"/>
                <w:szCs w:val="24"/>
              </w:rPr>
              <w:t>Старшее поко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F925D9" w:rsidRDefault="00F925D9" w:rsidP="00F925D9">
            <w:pPr>
              <w:jc w:val="both"/>
              <w:rPr>
                <w:sz w:val="24"/>
                <w:szCs w:val="24"/>
              </w:rPr>
            </w:pPr>
            <w:proofErr w:type="spellStart"/>
            <w:r w:rsidRPr="00F925D9">
              <w:rPr>
                <w:sz w:val="24"/>
                <w:szCs w:val="24"/>
              </w:rPr>
              <w:t>Войцех</w:t>
            </w:r>
            <w:proofErr w:type="spellEnd"/>
            <w:r w:rsidRPr="00F925D9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Default="00F925D9" w:rsidP="00F9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, пятница, воскресенье</w:t>
            </w:r>
          </w:p>
          <w:p w:rsidR="00F925D9" w:rsidRDefault="00F925D9" w:rsidP="00F9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-00 ч.</w:t>
            </w:r>
          </w:p>
          <w:p w:rsidR="00F925D9" w:rsidRPr="00F925D9" w:rsidRDefault="00F925D9" w:rsidP="00F9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-00 ч.</w:t>
            </w:r>
          </w:p>
        </w:tc>
      </w:tr>
      <w:tr w:rsidR="00F925D9" w:rsidRPr="00850687" w:rsidTr="00CE6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F925D9" w:rsidRDefault="00CE6225" w:rsidP="00F92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F925D9" w:rsidRDefault="00F925D9" w:rsidP="00F925D9">
            <w:pPr>
              <w:jc w:val="both"/>
              <w:rPr>
                <w:sz w:val="24"/>
                <w:szCs w:val="24"/>
              </w:rPr>
            </w:pPr>
            <w:r w:rsidRPr="00F925D9">
              <w:rPr>
                <w:sz w:val="24"/>
                <w:szCs w:val="24"/>
              </w:rPr>
              <w:t>«Умелые руки (ДП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F925D9" w:rsidRDefault="00F925D9" w:rsidP="00F925D9">
            <w:pPr>
              <w:jc w:val="both"/>
              <w:rPr>
                <w:sz w:val="24"/>
                <w:szCs w:val="24"/>
              </w:rPr>
            </w:pPr>
            <w:r w:rsidRPr="00F925D9">
              <w:rPr>
                <w:sz w:val="24"/>
                <w:szCs w:val="24"/>
              </w:rPr>
              <w:t>1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F925D9" w:rsidRDefault="00F925D9" w:rsidP="00F925D9">
            <w:pPr>
              <w:jc w:val="both"/>
              <w:rPr>
                <w:sz w:val="24"/>
                <w:szCs w:val="24"/>
              </w:rPr>
            </w:pPr>
            <w:r w:rsidRPr="00F925D9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F925D9" w:rsidRDefault="00F925D9" w:rsidP="00F925D9">
            <w:pPr>
              <w:jc w:val="both"/>
              <w:rPr>
                <w:sz w:val="24"/>
                <w:szCs w:val="24"/>
              </w:rPr>
            </w:pPr>
            <w:r w:rsidRPr="00F925D9">
              <w:rPr>
                <w:sz w:val="24"/>
                <w:szCs w:val="24"/>
              </w:rPr>
              <w:t>Черкова Л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Default="00F925D9" w:rsidP="00F9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, четверг</w:t>
            </w:r>
          </w:p>
          <w:p w:rsidR="00F925D9" w:rsidRDefault="00F925D9" w:rsidP="00F9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-00 ч.</w:t>
            </w:r>
          </w:p>
          <w:p w:rsidR="00F925D9" w:rsidRPr="00F925D9" w:rsidRDefault="00F925D9" w:rsidP="00F9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7-30 ч.</w:t>
            </w:r>
          </w:p>
        </w:tc>
      </w:tr>
    </w:tbl>
    <w:p w:rsidR="00850687" w:rsidRPr="00850687" w:rsidRDefault="00850687" w:rsidP="008506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50687" w:rsidRDefault="008A7745" w:rsidP="008506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4.2</w:t>
      </w:r>
      <w:r w:rsidR="008932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680B76">
        <w:rPr>
          <w:rFonts w:ascii="Arial" w:eastAsia="Times New Roman" w:hAnsi="Arial" w:cs="Arial"/>
          <w:b/>
          <w:sz w:val="24"/>
          <w:szCs w:val="24"/>
          <w:lang w:eastAsia="ru-RU"/>
        </w:rPr>
        <w:t>Коллективы со званием «народный» и «образцовый»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D70051" w:rsidRDefault="00D70051" w:rsidP="008506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1134"/>
        <w:gridCol w:w="1701"/>
        <w:gridCol w:w="1843"/>
        <w:gridCol w:w="1559"/>
      </w:tblGrid>
      <w:tr w:rsidR="008A7745" w:rsidRPr="008A7745" w:rsidTr="00F92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5" w:rsidRPr="00F925D9" w:rsidRDefault="008A7745" w:rsidP="008A7745">
            <w:pPr>
              <w:rPr>
                <w:b/>
                <w:sz w:val="24"/>
                <w:szCs w:val="24"/>
              </w:rPr>
            </w:pPr>
            <w:r w:rsidRPr="00F925D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5" w:rsidRPr="00F925D9" w:rsidRDefault="008A7745" w:rsidP="008A7745">
            <w:pPr>
              <w:rPr>
                <w:b/>
                <w:sz w:val="24"/>
                <w:szCs w:val="24"/>
              </w:rPr>
            </w:pPr>
            <w:r w:rsidRPr="00F925D9">
              <w:rPr>
                <w:b/>
                <w:sz w:val="24"/>
                <w:szCs w:val="24"/>
              </w:rPr>
              <w:t>Наименование коллект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5" w:rsidRPr="00F925D9" w:rsidRDefault="008A7745" w:rsidP="008A7745">
            <w:pPr>
              <w:rPr>
                <w:b/>
                <w:sz w:val="24"/>
                <w:szCs w:val="24"/>
              </w:rPr>
            </w:pPr>
            <w:r w:rsidRPr="00F925D9">
              <w:rPr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5" w:rsidRPr="00F925D9" w:rsidRDefault="008A7745" w:rsidP="008A7745">
            <w:pPr>
              <w:rPr>
                <w:b/>
                <w:sz w:val="24"/>
                <w:szCs w:val="24"/>
              </w:rPr>
            </w:pPr>
            <w:r w:rsidRPr="00F925D9">
              <w:rPr>
                <w:b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5" w:rsidRPr="00F925D9" w:rsidRDefault="008A7745" w:rsidP="008A7745">
            <w:pPr>
              <w:rPr>
                <w:b/>
                <w:sz w:val="24"/>
                <w:szCs w:val="24"/>
              </w:rPr>
            </w:pPr>
            <w:r w:rsidRPr="00F925D9">
              <w:rPr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5" w:rsidRPr="00F925D9" w:rsidRDefault="00680B76" w:rsidP="008A7745">
            <w:pPr>
              <w:rPr>
                <w:b/>
                <w:sz w:val="24"/>
                <w:szCs w:val="24"/>
              </w:rPr>
            </w:pPr>
            <w:r w:rsidRPr="00F925D9">
              <w:rPr>
                <w:b/>
                <w:sz w:val="24"/>
                <w:szCs w:val="24"/>
              </w:rPr>
              <w:t>Год подтверждения и присвоения звания</w:t>
            </w:r>
          </w:p>
        </w:tc>
      </w:tr>
      <w:tr w:rsidR="008A7745" w:rsidRPr="008A7745" w:rsidTr="00F92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5" w:rsidRPr="008A7745" w:rsidRDefault="00F925D9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5" w:rsidRPr="008A7745" w:rsidRDefault="00F925D9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й вокальный ансамбль «Окол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5" w:rsidRPr="008A7745" w:rsidRDefault="00F925D9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5" w:rsidRPr="008A7745" w:rsidRDefault="00F925D9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ее поко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5" w:rsidRPr="008A7745" w:rsidRDefault="00F925D9" w:rsidP="008A77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йцех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5" w:rsidRDefault="00F925D9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  <w:p w:rsidR="00F925D9" w:rsidRPr="008A7745" w:rsidRDefault="00F925D9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</w:tr>
    </w:tbl>
    <w:p w:rsidR="0089320C" w:rsidRDefault="0089320C" w:rsidP="008506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50687" w:rsidRDefault="008A7745" w:rsidP="008506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4.3</w:t>
      </w:r>
      <w:r w:rsidR="0089320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850687" w:rsidRPr="008A774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лубы по интересам и любительские объединения:</w:t>
      </w:r>
    </w:p>
    <w:p w:rsidR="00D70051" w:rsidRDefault="00D70051" w:rsidP="008506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1134"/>
        <w:gridCol w:w="1701"/>
        <w:gridCol w:w="1843"/>
        <w:gridCol w:w="1559"/>
      </w:tblGrid>
      <w:tr w:rsidR="008A7745" w:rsidRPr="008A7745" w:rsidTr="00F92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5" w:rsidRPr="008A7745" w:rsidRDefault="008A7745" w:rsidP="008A7745">
            <w:pPr>
              <w:rPr>
                <w:sz w:val="24"/>
                <w:szCs w:val="24"/>
              </w:rPr>
            </w:pPr>
            <w:r w:rsidRPr="008A7745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5" w:rsidRPr="00D70051" w:rsidRDefault="008A7745" w:rsidP="008A7745">
            <w:pPr>
              <w:rPr>
                <w:b/>
                <w:sz w:val="24"/>
                <w:szCs w:val="24"/>
              </w:rPr>
            </w:pPr>
            <w:r w:rsidRPr="00D70051">
              <w:rPr>
                <w:b/>
                <w:sz w:val="24"/>
                <w:szCs w:val="24"/>
              </w:rPr>
              <w:t>Наименование коллект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5" w:rsidRPr="00D70051" w:rsidRDefault="008A7745" w:rsidP="008A7745">
            <w:pPr>
              <w:rPr>
                <w:b/>
                <w:sz w:val="24"/>
                <w:szCs w:val="24"/>
              </w:rPr>
            </w:pPr>
            <w:r w:rsidRPr="00D70051">
              <w:rPr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5" w:rsidRDefault="008A7745" w:rsidP="008A7745">
            <w:pPr>
              <w:rPr>
                <w:b/>
                <w:sz w:val="24"/>
                <w:szCs w:val="24"/>
              </w:rPr>
            </w:pPr>
            <w:r w:rsidRPr="00D70051">
              <w:rPr>
                <w:b/>
                <w:sz w:val="24"/>
                <w:szCs w:val="24"/>
              </w:rPr>
              <w:t>Возрастная категория участников</w:t>
            </w:r>
          </w:p>
          <w:p w:rsidR="005407E0" w:rsidRPr="00D70051" w:rsidRDefault="005407E0" w:rsidP="008A774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5" w:rsidRPr="00D70051" w:rsidRDefault="008A7745" w:rsidP="008A7745">
            <w:pPr>
              <w:rPr>
                <w:b/>
                <w:sz w:val="24"/>
                <w:szCs w:val="24"/>
              </w:rPr>
            </w:pPr>
            <w:r w:rsidRPr="00D70051">
              <w:rPr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5" w:rsidRPr="00D70051" w:rsidRDefault="008A7745" w:rsidP="008A7745">
            <w:pPr>
              <w:rPr>
                <w:b/>
                <w:sz w:val="24"/>
                <w:szCs w:val="24"/>
              </w:rPr>
            </w:pPr>
            <w:r w:rsidRPr="00D70051">
              <w:rPr>
                <w:b/>
                <w:sz w:val="24"/>
                <w:szCs w:val="24"/>
              </w:rPr>
              <w:t>Время занятий</w:t>
            </w:r>
          </w:p>
        </w:tc>
      </w:tr>
      <w:tr w:rsidR="008A7745" w:rsidRPr="008A7745" w:rsidTr="00F92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5" w:rsidRPr="008A7745" w:rsidRDefault="00F925D9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5" w:rsidRPr="008A7745" w:rsidRDefault="00F925D9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» (клуб семейного отдых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5" w:rsidRPr="008A7745" w:rsidRDefault="00F925D9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5" w:rsidRPr="008A7745" w:rsidRDefault="00DF4230" w:rsidP="008A77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новозрас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5" w:rsidRPr="008A7745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5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  <w:p w:rsidR="00DF4230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а </w:t>
            </w:r>
          </w:p>
          <w:p w:rsidR="00DF4230" w:rsidRPr="008A7745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6-00 ч.</w:t>
            </w:r>
          </w:p>
        </w:tc>
      </w:tr>
      <w:tr w:rsidR="00F925D9" w:rsidRPr="008A7745" w:rsidTr="00F92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Default="0089320C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8A7745" w:rsidRDefault="00F925D9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триоты Родины» (правовой клу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8A7745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8A7745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 от 14 до 3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8A7745" w:rsidRDefault="00DF4230" w:rsidP="008A7745">
            <w:pPr>
              <w:rPr>
                <w:sz w:val="24"/>
                <w:szCs w:val="24"/>
              </w:rPr>
            </w:pPr>
            <w:r w:rsidRPr="00DF4230">
              <w:rPr>
                <w:sz w:val="24"/>
                <w:szCs w:val="24"/>
              </w:rPr>
              <w:t>Михайл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  <w:p w:rsidR="00DF4230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а </w:t>
            </w:r>
          </w:p>
          <w:p w:rsidR="00DF4230" w:rsidRPr="008A7745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-00 ч.</w:t>
            </w:r>
          </w:p>
        </w:tc>
      </w:tr>
      <w:tr w:rsidR="00F925D9" w:rsidRPr="008A7745" w:rsidTr="00F92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Default="0089320C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8A7745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ламя» (патриотический клу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8A7745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8A7745" w:rsidRDefault="00DF4230" w:rsidP="008A7745">
            <w:pPr>
              <w:rPr>
                <w:sz w:val="24"/>
                <w:szCs w:val="24"/>
              </w:rPr>
            </w:pPr>
            <w:r w:rsidRPr="00DF4230">
              <w:rPr>
                <w:sz w:val="24"/>
                <w:szCs w:val="24"/>
              </w:rPr>
              <w:t>Молодежь от 14 до 3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8A7745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ова Л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  <w:p w:rsidR="00DF4230" w:rsidRDefault="00A27F18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F4230">
              <w:rPr>
                <w:sz w:val="24"/>
                <w:szCs w:val="24"/>
              </w:rPr>
              <w:t>оскресенье</w:t>
            </w:r>
          </w:p>
          <w:p w:rsidR="00DF4230" w:rsidRPr="008A7745" w:rsidRDefault="00A27F18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-00 ч.</w:t>
            </w:r>
          </w:p>
        </w:tc>
      </w:tr>
      <w:tr w:rsidR="00F925D9" w:rsidRPr="008A7745" w:rsidTr="00F92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Default="0089320C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8A7745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Экоша</w:t>
            </w:r>
            <w:proofErr w:type="spellEnd"/>
            <w:r>
              <w:rPr>
                <w:sz w:val="24"/>
                <w:szCs w:val="24"/>
              </w:rPr>
              <w:t>» (экологический  клу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8A7745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8A7745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8A7745" w:rsidRDefault="00DF4230" w:rsidP="008A7745">
            <w:pPr>
              <w:rPr>
                <w:sz w:val="24"/>
                <w:szCs w:val="24"/>
              </w:rPr>
            </w:pPr>
            <w:r w:rsidRPr="00DF4230">
              <w:rPr>
                <w:sz w:val="24"/>
                <w:szCs w:val="24"/>
              </w:rPr>
              <w:t>Черкова Л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Default="00A27F18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  <w:p w:rsidR="00F33A18" w:rsidRDefault="00F33A18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  <w:p w:rsidR="00F33A18" w:rsidRPr="008A7745" w:rsidRDefault="00F33A18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6-00 ч.</w:t>
            </w:r>
          </w:p>
        </w:tc>
      </w:tr>
      <w:tr w:rsidR="00F925D9" w:rsidRPr="008A7745" w:rsidTr="00F92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Default="0089320C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8A7745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ри добро» (волонтерское движ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8A7745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8A7745" w:rsidRDefault="00DF4230" w:rsidP="008A77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новозрас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8A7745" w:rsidRDefault="00DF4230" w:rsidP="008A7745">
            <w:pPr>
              <w:rPr>
                <w:sz w:val="24"/>
                <w:szCs w:val="24"/>
              </w:rPr>
            </w:pPr>
            <w:r w:rsidRPr="00DF4230">
              <w:rPr>
                <w:sz w:val="24"/>
                <w:szCs w:val="24"/>
              </w:rPr>
              <w:t>Михайл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18" w:rsidRDefault="00A27F18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  <w:r w:rsidR="00F33A18">
              <w:rPr>
                <w:sz w:val="24"/>
                <w:szCs w:val="24"/>
              </w:rPr>
              <w:t xml:space="preserve"> суббота </w:t>
            </w:r>
          </w:p>
          <w:p w:rsidR="00F925D9" w:rsidRPr="008A7745" w:rsidRDefault="00F33A18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-00 ч.</w:t>
            </w:r>
          </w:p>
        </w:tc>
      </w:tr>
      <w:tr w:rsidR="00F925D9" w:rsidRPr="008A7745" w:rsidTr="00F92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Default="0089320C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8A7745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ть здорово!» (профилактика асоциальных я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8A7745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8A7745" w:rsidRDefault="00DF4230" w:rsidP="008A7745">
            <w:pPr>
              <w:rPr>
                <w:sz w:val="24"/>
                <w:szCs w:val="24"/>
              </w:rPr>
            </w:pPr>
            <w:r w:rsidRPr="00DF4230">
              <w:rPr>
                <w:sz w:val="24"/>
                <w:szCs w:val="24"/>
              </w:rPr>
              <w:t>Молодежь от 14 до 3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Pr="008A7745" w:rsidRDefault="00DF4230" w:rsidP="008A7745">
            <w:pPr>
              <w:rPr>
                <w:sz w:val="24"/>
                <w:szCs w:val="24"/>
              </w:rPr>
            </w:pPr>
            <w:r w:rsidRPr="00DF4230">
              <w:rPr>
                <w:sz w:val="24"/>
                <w:szCs w:val="24"/>
              </w:rPr>
              <w:t>Черкова Л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9" w:rsidRDefault="00A27F18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  <w:p w:rsidR="00F33A18" w:rsidRPr="008A7745" w:rsidRDefault="00F33A18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енье в 17-00 ч.</w:t>
            </w:r>
          </w:p>
        </w:tc>
      </w:tr>
    </w:tbl>
    <w:p w:rsidR="00850687" w:rsidRPr="00850687" w:rsidRDefault="00850687" w:rsidP="008506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0687" w:rsidRPr="008A7745" w:rsidRDefault="008A7745" w:rsidP="008506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7745">
        <w:rPr>
          <w:rFonts w:ascii="Arial" w:eastAsia="Times New Roman" w:hAnsi="Arial" w:cs="Arial"/>
          <w:b/>
          <w:sz w:val="24"/>
          <w:szCs w:val="24"/>
          <w:lang w:eastAsia="ru-RU"/>
        </w:rPr>
        <w:t>4.4</w:t>
      </w:r>
      <w:r w:rsidR="0089320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8A774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50687" w:rsidRPr="008A7745">
        <w:rPr>
          <w:rFonts w:ascii="Arial" w:eastAsia="Times New Roman" w:hAnsi="Arial" w:cs="Arial"/>
          <w:b/>
          <w:sz w:val="24"/>
          <w:szCs w:val="24"/>
          <w:lang w:eastAsia="ru-RU"/>
        </w:rPr>
        <w:t>К</w:t>
      </w:r>
      <w:r w:rsidR="00D70051">
        <w:rPr>
          <w:rFonts w:ascii="Arial" w:eastAsia="Times New Roman" w:hAnsi="Arial" w:cs="Arial"/>
          <w:b/>
          <w:sz w:val="24"/>
          <w:szCs w:val="24"/>
          <w:lang w:eastAsia="ru-RU"/>
        </w:rPr>
        <w:t>у</w:t>
      </w:r>
      <w:r w:rsidR="00850687" w:rsidRPr="008A7745">
        <w:rPr>
          <w:rFonts w:ascii="Arial" w:eastAsia="Times New Roman" w:hAnsi="Arial" w:cs="Arial"/>
          <w:b/>
          <w:sz w:val="24"/>
          <w:szCs w:val="24"/>
          <w:lang w:eastAsia="ru-RU"/>
        </w:rPr>
        <w:t>льтурно-досуговые об</w:t>
      </w:r>
      <w:r w:rsidR="00167B3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ъекты, обслуживаемые СДК на </w:t>
      </w:r>
      <w:r w:rsidR="00C60F92">
        <w:rPr>
          <w:rFonts w:ascii="Arial" w:eastAsia="Times New Roman" w:hAnsi="Arial" w:cs="Arial"/>
          <w:b/>
          <w:sz w:val="24"/>
          <w:szCs w:val="24"/>
          <w:lang w:eastAsia="ru-RU"/>
        </w:rPr>
        <w:t>2020</w:t>
      </w:r>
      <w:r w:rsidR="002435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50687" w:rsidRPr="008A7745">
        <w:rPr>
          <w:rFonts w:ascii="Arial" w:eastAsia="Times New Roman" w:hAnsi="Arial" w:cs="Arial"/>
          <w:b/>
          <w:sz w:val="24"/>
          <w:szCs w:val="24"/>
          <w:lang w:eastAsia="ru-RU"/>
        </w:rPr>
        <w:t>год:</w:t>
      </w:r>
    </w:p>
    <w:p w:rsidR="00850687" w:rsidRPr="00850687" w:rsidRDefault="00850687" w:rsidP="008506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4"/>
        <w:tblW w:w="10107" w:type="dxa"/>
        <w:tblInd w:w="-459" w:type="dxa"/>
        <w:tblLook w:val="01E0" w:firstRow="1" w:lastRow="1" w:firstColumn="1" w:lastColumn="1" w:noHBand="0" w:noVBand="0"/>
      </w:tblPr>
      <w:tblGrid>
        <w:gridCol w:w="567"/>
        <w:gridCol w:w="6379"/>
        <w:gridCol w:w="3161"/>
      </w:tblGrid>
      <w:tr w:rsidR="00850687" w:rsidRPr="00850687" w:rsidTr="00A27F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7" w:rsidRPr="00A27F18" w:rsidRDefault="00850687" w:rsidP="0085068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27F18">
              <w:rPr>
                <w:rFonts w:ascii="Arial" w:hAnsi="Arial" w:cs="Arial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7" w:rsidRPr="00A27F18" w:rsidRDefault="00850687" w:rsidP="0085068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27F18">
              <w:rPr>
                <w:rFonts w:ascii="Arial" w:hAnsi="Arial" w:cs="Arial"/>
                <w:b/>
                <w:i/>
                <w:sz w:val="24"/>
                <w:szCs w:val="24"/>
              </w:rPr>
              <w:t>Наименование объект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7" w:rsidRPr="00A27F18" w:rsidRDefault="00850687" w:rsidP="0085068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27F18">
              <w:rPr>
                <w:rFonts w:ascii="Arial" w:hAnsi="Arial" w:cs="Arial"/>
                <w:b/>
                <w:i/>
                <w:sz w:val="24"/>
                <w:szCs w:val="24"/>
              </w:rPr>
              <w:t>Время обслуживания</w:t>
            </w:r>
          </w:p>
        </w:tc>
      </w:tr>
      <w:tr w:rsidR="00850687" w:rsidRPr="00850687" w:rsidTr="00A27F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7" w:rsidRPr="00850687" w:rsidRDefault="00F925D9" w:rsidP="0085068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7" w:rsidRPr="00850687" w:rsidRDefault="00A27F18" w:rsidP="0085068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етская игровая площадка СДК ст. Грушевской № 2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7" w:rsidRPr="00850687" w:rsidRDefault="00A27F18" w:rsidP="0085068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июнь-август</w:t>
            </w:r>
          </w:p>
        </w:tc>
      </w:tr>
      <w:tr w:rsidR="00A27F18" w:rsidRPr="00850687" w:rsidTr="00A27F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8" w:rsidRDefault="00A27F18" w:rsidP="0085068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8" w:rsidRDefault="00A27F18" w:rsidP="0085068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МБОУ Грушевская ООШ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8" w:rsidRDefault="00A27F18" w:rsidP="0085068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 течение года</w:t>
            </w:r>
          </w:p>
        </w:tc>
      </w:tr>
    </w:tbl>
    <w:p w:rsidR="00850687" w:rsidRPr="00850687" w:rsidRDefault="00850687" w:rsidP="0085068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850687" w:rsidRPr="008A7745" w:rsidRDefault="008A7745" w:rsidP="008506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7745">
        <w:rPr>
          <w:rFonts w:ascii="Arial" w:eastAsia="Times New Roman" w:hAnsi="Arial" w:cs="Arial"/>
          <w:b/>
          <w:sz w:val="24"/>
          <w:szCs w:val="24"/>
          <w:lang w:eastAsia="ru-RU"/>
        </w:rPr>
        <w:t>4.5</w:t>
      </w:r>
      <w:r w:rsidR="0089320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850687" w:rsidRPr="008A774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ероприятия по организации рекламы ДК:</w:t>
      </w:r>
    </w:p>
    <w:p w:rsidR="00850687" w:rsidRPr="00850687" w:rsidRDefault="00850687" w:rsidP="0085068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7"/>
        <w:gridCol w:w="1847"/>
        <w:gridCol w:w="1805"/>
        <w:gridCol w:w="2240"/>
        <w:gridCol w:w="1818"/>
      </w:tblGrid>
      <w:tr w:rsidR="00850687" w:rsidRPr="00850687" w:rsidTr="008A7745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7" w:rsidRPr="00A27F18" w:rsidRDefault="00850687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A27F1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7" w:rsidRPr="00A27F18" w:rsidRDefault="00850687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A27F1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7" w:rsidRPr="00A27F18" w:rsidRDefault="00850687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A27F1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7" w:rsidRPr="00A27F18" w:rsidRDefault="00850687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A27F1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Кому предназначен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7" w:rsidRPr="00A27F18" w:rsidRDefault="00850687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A27F1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A27F18" w:rsidRPr="00850687" w:rsidTr="008A7745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Информация местного самоуправления Грушевского сельского поселения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8" w:rsidRPr="0041695F" w:rsidRDefault="00A27F18" w:rsidP="00F230A3">
            <w:pPr>
              <w:tabs>
                <w:tab w:val="left" w:pos="186"/>
                <w:tab w:val="left" w:pos="1389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остоянно действующий стен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8" w:rsidRPr="0041695F" w:rsidRDefault="00A27F18" w:rsidP="00F230A3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Молодежь, взрослы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январь-декабрь</w:t>
            </w:r>
          </w:p>
        </w:tc>
      </w:tr>
      <w:tr w:rsidR="00A27F18" w:rsidRPr="00850687" w:rsidTr="008A7745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Значимые даты год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8" w:rsidRPr="0041695F" w:rsidRDefault="00A27F18" w:rsidP="00F230A3">
            <w:pPr>
              <w:tabs>
                <w:tab w:val="left" w:pos="186"/>
                <w:tab w:val="left" w:pos="1389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остоянно действующий стен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8" w:rsidRPr="0041695F" w:rsidRDefault="00A27F18" w:rsidP="00F230A3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январь-декабрь</w:t>
            </w:r>
          </w:p>
        </w:tc>
      </w:tr>
      <w:tr w:rsidR="00A27F18" w:rsidRPr="00850687" w:rsidTr="008A7745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У нас в СДК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8" w:rsidRPr="0041695F" w:rsidRDefault="00A27F18" w:rsidP="00F230A3">
            <w:pPr>
              <w:tabs>
                <w:tab w:val="left" w:pos="186"/>
                <w:tab w:val="left" w:pos="1389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остоянно действующий стенд</w:t>
            </w: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ab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8" w:rsidRPr="0041695F" w:rsidRDefault="00A27F18" w:rsidP="00F230A3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январь - декабрь</w:t>
            </w:r>
          </w:p>
        </w:tc>
      </w:tr>
      <w:tr w:rsidR="00A27F18" w:rsidRPr="00850687" w:rsidTr="008A7745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Наши праздники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8" w:rsidRPr="0041695F" w:rsidRDefault="00A27F18" w:rsidP="00F230A3">
            <w:pPr>
              <w:tabs>
                <w:tab w:val="left" w:pos="1389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остоянно действующий стен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8" w:rsidRPr="0041695F" w:rsidRDefault="00A27F18" w:rsidP="00F230A3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январь - декабрь</w:t>
            </w:r>
          </w:p>
        </w:tc>
      </w:tr>
      <w:tr w:rsidR="00A27F18" w:rsidRPr="00850687" w:rsidTr="008A7745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С песней по жизни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8" w:rsidRPr="0041695F" w:rsidRDefault="00A27F18" w:rsidP="00F230A3">
            <w:pPr>
              <w:tabs>
                <w:tab w:val="left" w:pos="1389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тенд о вокальном ансамбле «Околиц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8" w:rsidRPr="0041695F" w:rsidRDefault="00A27F18" w:rsidP="00F230A3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январь - декабрь</w:t>
            </w:r>
          </w:p>
        </w:tc>
      </w:tr>
      <w:tr w:rsidR="00A27F18" w:rsidRPr="00850687" w:rsidTr="008A7745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зготовление объявлений, приглашений к проводимым мероприятия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8" w:rsidRPr="0041695F" w:rsidRDefault="00A27F18" w:rsidP="00F230A3">
            <w:pPr>
              <w:tabs>
                <w:tab w:val="left" w:pos="1389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Объявления, приглашения, буклеты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8" w:rsidRPr="0041695F" w:rsidRDefault="00A27F18" w:rsidP="00F230A3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 период подготовки и проведения мероприятий</w:t>
            </w:r>
          </w:p>
        </w:tc>
      </w:tr>
      <w:tr w:rsidR="00D70051" w:rsidRPr="00850687" w:rsidTr="008A7745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1" w:rsidRPr="0041695F" w:rsidRDefault="00D70051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Тематические стенды по разным направления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1" w:rsidRPr="0041695F" w:rsidRDefault="00D70051" w:rsidP="00F230A3">
            <w:pPr>
              <w:tabs>
                <w:tab w:val="left" w:pos="1389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тен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1" w:rsidRPr="0041695F" w:rsidRDefault="00D70051" w:rsidP="00F230A3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1" w:rsidRPr="0041695F" w:rsidRDefault="00D70051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1" w:rsidRPr="0041695F" w:rsidRDefault="00D70051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850687" w:rsidRPr="00850687" w:rsidRDefault="00850687" w:rsidP="008506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50687" w:rsidRPr="00680B76" w:rsidRDefault="00850687" w:rsidP="00850687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680B76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Содержание и работа с посетителями КДУ:</w:t>
      </w:r>
    </w:p>
    <w:p w:rsidR="00850687" w:rsidRPr="00850687" w:rsidRDefault="00850687" w:rsidP="00850687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50687" w:rsidRDefault="00850687" w:rsidP="002435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7745">
        <w:rPr>
          <w:rFonts w:ascii="Arial" w:eastAsia="Times New Roman" w:hAnsi="Arial" w:cs="Arial"/>
          <w:b/>
          <w:sz w:val="24"/>
          <w:szCs w:val="24"/>
          <w:lang w:eastAsia="ru-RU"/>
        </w:rPr>
        <w:t>5.1. Изучение интересов потребителя услуг</w:t>
      </w:r>
      <w:r w:rsidR="002435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24358C" w:rsidRPr="0024358C">
        <w:rPr>
          <w:rFonts w:ascii="Arial" w:eastAsia="Times New Roman" w:hAnsi="Arial" w:cs="Arial"/>
          <w:sz w:val="24"/>
          <w:szCs w:val="24"/>
          <w:lang w:eastAsia="ru-RU"/>
        </w:rPr>
        <w:t>(Ф</w:t>
      </w:r>
      <w:r w:rsidRPr="0024358C">
        <w:rPr>
          <w:rFonts w:ascii="Arial" w:eastAsia="Times New Roman" w:hAnsi="Arial" w:cs="Arial"/>
          <w:sz w:val="24"/>
          <w:szCs w:val="24"/>
          <w:lang w:eastAsia="ru-RU"/>
        </w:rPr>
        <w:t>орма: социологические исслед</w:t>
      </w:r>
      <w:r w:rsidR="0024358C" w:rsidRPr="0024358C">
        <w:rPr>
          <w:rFonts w:ascii="Arial" w:eastAsia="Times New Roman" w:hAnsi="Arial" w:cs="Arial"/>
          <w:sz w:val="24"/>
          <w:szCs w:val="24"/>
          <w:lang w:eastAsia="ru-RU"/>
        </w:rPr>
        <w:t>ования,  опросы, анкетирования.)</w:t>
      </w:r>
    </w:p>
    <w:p w:rsidR="00F05DD4" w:rsidRPr="008A7745" w:rsidRDefault="00F05DD4" w:rsidP="0024358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50687" w:rsidRPr="00850687" w:rsidRDefault="00850687" w:rsidP="00850687">
      <w:pPr>
        <w:spacing w:after="0" w:line="240" w:lineRule="auto"/>
        <w:rPr>
          <w:rFonts w:eastAsia="Times New Roman" w:cs="Times New Roman"/>
          <w:i/>
          <w:szCs w:val="24"/>
          <w:lang w:eastAsia="ru-RU"/>
        </w:rPr>
      </w:pPr>
    </w:p>
    <w:tbl>
      <w:tblPr>
        <w:tblStyle w:val="a4"/>
        <w:tblW w:w="10065" w:type="dxa"/>
        <w:tblInd w:w="-459" w:type="dxa"/>
        <w:tblLook w:val="01E0" w:firstRow="1" w:lastRow="1" w:firstColumn="1" w:lastColumn="1" w:noHBand="0" w:noVBand="0"/>
      </w:tblPr>
      <w:tblGrid>
        <w:gridCol w:w="3627"/>
        <w:gridCol w:w="1853"/>
        <w:gridCol w:w="2393"/>
        <w:gridCol w:w="2192"/>
      </w:tblGrid>
      <w:tr w:rsidR="00850687" w:rsidRPr="00850687" w:rsidTr="008A774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7" w:rsidRPr="005407E0" w:rsidRDefault="00850687" w:rsidP="0085068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407E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7" w:rsidRPr="005407E0" w:rsidRDefault="00850687" w:rsidP="0085068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407E0">
              <w:rPr>
                <w:rFonts w:ascii="Arial" w:hAnsi="Arial" w:cs="Arial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7" w:rsidRPr="005407E0" w:rsidRDefault="00850687" w:rsidP="0085068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407E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Категория </w:t>
            </w:r>
            <w:proofErr w:type="gramStart"/>
            <w:r w:rsidRPr="005407E0">
              <w:rPr>
                <w:rFonts w:ascii="Arial" w:hAnsi="Arial" w:cs="Arial"/>
                <w:b/>
                <w:i/>
                <w:sz w:val="24"/>
                <w:szCs w:val="24"/>
              </w:rPr>
              <w:t>опрашиваемых</w:t>
            </w:r>
            <w:proofErr w:type="gram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7" w:rsidRPr="005407E0" w:rsidRDefault="00850687" w:rsidP="0085068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407E0">
              <w:rPr>
                <w:rFonts w:ascii="Arial" w:hAnsi="Arial" w:cs="Arial"/>
                <w:b/>
                <w:i/>
                <w:sz w:val="24"/>
                <w:szCs w:val="24"/>
              </w:rPr>
              <w:t>Период проведения</w:t>
            </w:r>
          </w:p>
        </w:tc>
      </w:tr>
      <w:tr w:rsidR="00850687" w:rsidRPr="00850687" w:rsidTr="008A774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7" w:rsidRPr="00850687" w:rsidRDefault="00BF2746" w:rsidP="0085068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«Качество предоставляемых услуг СДК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7" w:rsidRPr="00850687" w:rsidRDefault="00BF2746" w:rsidP="0085068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соцопро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7" w:rsidRPr="00850687" w:rsidRDefault="00D406DD" w:rsidP="0085068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BF2746">
              <w:rPr>
                <w:rFonts w:ascii="Arial" w:hAnsi="Arial" w:cs="Arial"/>
                <w:i/>
                <w:sz w:val="24"/>
                <w:szCs w:val="24"/>
              </w:rPr>
              <w:t>се группы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7" w:rsidRPr="00850687" w:rsidRDefault="00BF2746" w:rsidP="0085068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август</w:t>
            </w:r>
          </w:p>
        </w:tc>
      </w:tr>
    </w:tbl>
    <w:p w:rsidR="00850687" w:rsidRPr="00850687" w:rsidRDefault="00850687" w:rsidP="00850687">
      <w:pPr>
        <w:spacing w:after="0" w:line="240" w:lineRule="auto"/>
        <w:ind w:left="360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850687" w:rsidRPr="008A7745" w:rsidRDefault="00850687" w:rsidP="00850687">
      <w:pPr>
        <w:spacing w:after="0" w:line="240" w:lineRule="auto"/>
        <w:ind w:left="36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8A7745">
        <w:rPr>
          <w:rFonts w:ascii="Arial" w:eastAsia="Times New Roman" w:hAnsi="Arial" w:cs="Arial"/>
          <w:b/>
          <w:i/>
          <w:sz w:val="24"/>
          <w:szCs w:val="24"/>
          <w:lang w:eastAsia="ru-RU"/>
        </w:rPr>
        <w:t>5.2. Основные направления работы:</w:t>
      </w:r>
    </w:p>
    <w:p w:rsidR="00850687" w:rsidRPr="008A7745" w:rsidRDefault="00850687" w:rsidP="00850687">
      <w:pPr>
        <w:spacing w:after="0" w:line="240" w:lineRule="auto"/>
        <w:ind w:left="360"/>
        <w:rPr>
          <w:rFonts w:ascii="Arial" w:eastAsia="Times New Roman" w:hAnsi="Arial" w:cs="Arial"/>
          <w:i/>
          <w:color w:val="FF0000"/>
          <w:sz w:val="24"/>
          <w:szCs w:val="24"/>
          <w:lang w:eastAsia="ru-RU"/>
        </w:rPr>
      </w:pPr>
    </w:p>
    <w:p w:rsidR="00850687" w:rsidRDefault="00850687" w:rsidP="00850687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8A7745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События политической жизни страны.</w:t>
      </w:r>
    </w:p>
    <w:p w:rsidR="00167B35" w:rsidRPr="008A7745" w:rsidRDefault="00167B35" w:rsidP="00167B35">
      <w:pPr>
        <w:spacing w:after="0" w:line="240" w:lineRule="auto"/>
        <w:ind w:left="360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B94C0D" w:rsidRDefault="00850687" w:rsidP="008932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06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Исторические вехи Отечества</w:t>
      </w:r>
      <w:r w:rsidR="0024358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8506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50687">
        <w:rPr>
          <w:rFonts w:ascii="Arial" w:eastAsia="Times New Roman" w:hAnsi="Arial" w:cs="Arial"/>
          <w:sz w:val="24"/>
          <w:szCs w:val="24"/>
          <w:lang w:eastAsia="ru-RU"/>
        </w:rPr>
        <w:t>(Дни воинской славы, День Победы, День памяти и скорби, День защитников Отечества, День России, День Конституции, день Государственного флага, День народного единства и др.)</w:t>
      </w:r>
    </w:p>
    <w:p w:rsidR="00B94C0D" w:rsidRPr="00850687" w:rsidRDefault="00B94C0D" w:rsidP="008506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0687" w:rsidRPr="008A7745" w:rsidRDefault="00850687" w:rsidP="00850687">
      <w:pPr>
        <w:spacing w:after="0" w:line="240" w:lineRule="auto"/>
        <w:ind w:left="1260"/>
        <w:jc w:val="right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8A7745">
        <w:rPr>
          <w:rFonts w:eastAsia="Times New Roman" w:cs="Times New Roman"/>
          <w:b/>
          <w:i/>
          <w:sz w:val="24"/>
          <w:szCs w:val="24"/>
          <w:lang w:eastAsia="ru-RU"/>
        </w:rPr>
        <w:t>Таблица №2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1843"/>
        <w:gridCol w:w="1842"/>
        <w:gridCol w:w="1782"/>
      </w:tblGrid>
      <w:tr w:rsidR="00850687" w:rsidRPr="00850687" w:rsidTr="00532D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7" w:rsidRPr="005407E0" w:rsidRDefault="00850687" w:rsidP="00850687">
            <w:pPr>
              <w:spacing w:after="0" w:line="240" w:lineRule="auto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5407E0">
              <w:rPr>
                <w:rFonts w:eastAsia="Times New Roman" w:cs="Times New Roman"/>
                <w:b/>
                <w:i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7" w:rsidRPr="005407E0" w:rsidRDefault="00850687" w:rsidP="00850687">
            <w:pPr>
              <w:spacing w:after="0" w:line="240" w:lineRule="auto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5407E0">
              <w:rPr>
                <w:rFonts w:eastAsia="Times New Roman" w:cs="Times New Roman"/>
                <w:b/>
                <w:i/>
                <w:szCs w:val="24"/>
                <w:lang w:eastAsia="ru-RU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7" w:rsidRPr="005407E0" w:rsidRDefault="00850687" w:rsidP="00850687">
            <w:pPr>
              <w:spacing w:after="0" w:line="240" w:lineRule="auto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5407E0">
              <w:rPr>
                <w:rFonts w:eastAsia="Times New Roman" w:cs="Times New Roman"/>
                <w:b/>
                <w:i/>
                <w:szCs w:val="24"/>
                <w:lang w:eastAsia="ru-RU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7" w:rsidRPr="005407E0" w:rsidRDefault="00850687" w:rsidP="00850687">
            <w:pPr>
              <w:spacing w:after="0" w:line="240" w:lineRule="auto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5407E0">
              <w:rPr>
                <w:rFonts w:eastAsia="Times New Roman" w:cs="Times New Roman"/>
                <w:b/>
                <w:i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7" w:rsidRDefault="00850687" w:rsidP="00850687">
            <w:pPr>
              <w:spacing w:after="0" w:line="240" w:lineRule="auto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5407E0">
              <w:rPr>
                <w:rFonts w:eastAsia="Times New Roman" w:cs="Times New Roman"/>
                <w:b/>
                <w:i/>
                <w:szCs w:val="24"/>
                <w:lang w:eastAsia="ru-RU"/>
              </w:rPr>
              <w:t>Период проведения</w:t>
            </w:r>
          </w:p>
          <w:p w:rsidR="005407E0" w:rsidRPr="005407E0" w:rsidRDefault="005407E0" w:rsidP="00850687">
            <w:pPr>
              <w:spacing w:after="0" w:line="240" w:lineRule="auto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</w:tr>
      <w:tr w:rsidR="00850687" w:rsidRPr="00850687" w:rsidTr="00532D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7" w:rsidRPr="00850687" w:rsidRDefault="00301EE6" w:rsidP="00542BB2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Город в стальном кольце</w:t>
            </w:r>
            <w:r w:rsidR="00F230A3">
              <w:rPr>
                <w:rFonts w:eastAsia="Times New Roman" w:cs="Times New Roman"/>
                <w:i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7" w:rsidRPr="00850687" w:rsidRDefault="00301EE6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Устный 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0A" w:rsidRDefault="0078372D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МБОУ </w:t>
            </w:r>
          </w:p>
          <w:p w:rsidR="00850687" w:rsidRPr="00850687" w:rsidRDefault="0078372D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Г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7" w:rsidRPr="00850687" w:rsidRDefault="00577155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Дети</w:t>
            </w:r>
            <w:r w:rsidR="0078372D">
              <w:rPr>
                <w:rFonts w:eastAsia="Times New Roman" w:cs="Times New Roman"/>
                <w:i/>
                <w:szCs w:val="24"/>
                <w:lang w:eastAsia="ru-RU"/>
              </w:rPr>
              <w:t>, подростк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7" w:rsidRPr="00850687" w:rsidRDefault="000C0785" w:rsidP="000C0785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я</w:t>
            </w:r>
            <w:r w:rsidR="00301EE6">
              <w:rPr>
                <w:rFonts w:eastAsia="Times New Roman" w:cs="Times New Roman"/>
                <w:i/>
                <w:szCs w:val="24"/>
                <w:lang w:eastAsia="ru-RU"/>
              </w:rPr>
              <w:t>нварь</w:t>
            </w:r>
          </w:p>
        </w:tc>
      </w:tr>
      <w:tr w:rsidR="00FE29DD" w:rsidRPr="00850687" w:rsidTr="00532D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D" w:rsidRDefault="00C412DE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</w:t>
            </w:r>
            <w:r w:rsidR="00301EE6">
              <w:rPr>
                <w:rFonts w:eastAsia="Times New Roman" w:cs="Times New Roman"/>
                <w:i/>
                <w:szCs w:val="24"/>
                <w:lang w:eastAsia="ru-RU"/>
              </w:rPr>
              <w:t>Выстоять и победить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D" w:rsidRDefault="00301EE6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Урок му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Default="0078372D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МБОУ </w:t>
            </w:r>
          </w:p>
          <w:p w:rsidR="00FE29DD" w:rsidRPr="00850687" w:rsidRDefault="0078372D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Г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D" w:rsidRPr="00850687" w:rsidRDefault="00577155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Дети</w:t>
            </w:r>
            <w:r w:rsidR="0078372D">
              <w:rPr>
                <w:rFonts w:eastAsia="Times New Roman" w:cs="Times New Roman"/>
                <w:i/>
                <w:szCs w:val="24"/>
                <w:lang w:eastAsia="ru-RU"/>
              </w:rPr>
              <w:t>, подростк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D" w:rsidRDefault="00301EE6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февраль</w:t>
            </w:r>
          </w:p>
        </w:tc>
      </w:tr>
      <w:tr w:rsidR="000C0785" w:rsidRPr="00850687" w:rsidTr="00532D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85" w:rsidRPr="00850687" w:rsidRDefault="00E26BF4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</w:t>
            </w:r>
            <w:r w:rsidR="001F199D">
              <w:rPr>
                <w:rFonts w:eastAsia="Times New Roman" w:cs="Times New Roman"/>
                <w:i/>
                <w:szCs w:val="24"/>
                <w:lang w:eastAsia="ru-RU"/>
              </w:rPr>
              <w:t>Боевое братство</w:t>
            </w:r>
            <w:r w:rsidR="00F230A3">
              <w:rPr>
                <w:rFonts w:eastAsia="Times New Roman" w:cs="Times New Roman"/>
                <w:i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85" w:rsidRPr="00850687" w:rsidRDefault="00E26BF4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Час памя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Default="0078372D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8372D">
              <w:rPr>
                <w:rFonts w:eastAsia="Times New Roman" w:cs="Times New Roman"/>
                <w:i/>
                <w:szCs w:val="24"/>
                <w:lang w:eastAsia="ru-RU"/>
              </w:rPr>
              <w:t xml:space="preserve">Зрительный </w:t>
            </w:r>
          </w:p>
          <w:p w:rsidR="000C0785" w:rsidRPr="00850687" w:rsidRDefault="0078372D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8372D">
              <w:rPr>
                <w:rFonts w:eastAsia="Times New Roman" w:cs="Times New Roman"/>
                <w:i/>
                <w:szCs w:val="24"/>
                <w:lang w:eastAsia="ru-RU"/>
              </w:rPr>
              <w:t>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85" w:rsidRPr="00850687" w:rsidRDefault="00577155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Молодежь 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85" w:rsidRPr="00850687" w:rsidRDefault="000C0785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февраль</w:t>
            </w:r>
          </w:p>
        </w:tc>
      </w:tr>
      <w:tr w:rsidR="00542BB2" w:rsidRPr="00850687" w:rsidTr="00532D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B2" w:rsidRPr="00850687" w:rsidRDefault="001F199D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Честь имею</w:t>
            </w:r>
            <w:r w:rsidR="00301EE6">
              <w:rPr>
                <w:rFonts w:eastAsia="Times New Roman" w:cs="Times New Roman"/>
                <w:i/>
                <w:szCs w:val="24"/>
                <w:lang w:eastAsia="ru-RU"/>
              </w:rPr>
              <w:t>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B2" w:rsidRPr="00850687" w:rsidRDefault="009871AB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Default="0078372D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8372D">
              <w:rPr>
                <w:rFonts w:eastAsia="Times New Roman" w:cs="Times New Roman"/>
                <w:i/>
                <w:szCs w:val="24"/>
                <w:lang w:eastAsia="ru-RU"/>
              </w:rPr>
              <w:t xml:space="preserve">Зрительный </w:t>
            </w:r>
          </w:p>
          <w:p w:rsidR="00542BB2" w:rsidRPr="00850687" w:rsidRDefault="0078372D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8372D">
              <w:rPr>
                <w:rFonts w:eastAsia="Times New Roman" w:cs="Times New Roman"/>
                <w:i/>
                <w:szCs w:val="24"/>
                <w:lang w:eastAsia="ru-RU"/>
              </w:rPr>
              <w:t>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B2" w:rsidRPr="00850687" w:rsidRDefault="00577155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Все групп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B2" w:rsidRDefault="00542BB2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февраль</w:t>
            </w:r>
          </w:p>
        </w:tc>
      </w:tr>
      <w:tr w:rsidR="000C0785" w:rsidRPr="00850687" w:rsidTr="00532D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85" w:rsidRPr="00850687" w:rsidRDefault="00D51D09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И была тут битва велик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85" w:rsidRPr="00850687" w:rsidRDefault="00D51D09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Историче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Default="0078372D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8372D">
              <w:rPr>
                <w:rFonts w:eastAsia="Times New Roman" w:cs="Times New Roman"/>
                <w:i/>
                <w:szCs w:val="24"/>
                <w:lang w:eastAsia="ru-RU"/>
              </w:rPr>
              <w:t xml:space="preserve">Зрительный </w:t>
            </w:r>
          </w:p>
          <w:p w:rsidR="000C0785" w:rsidRPr="00850687" w:rsidRDefault="0078372D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8372D">
              <w:rPr>
                <w:rFonts w:eastAsia="Times New Roman" w:cs="Times New Roman"/>
                <w:i/>
                <w:szCs w:val="24"/>
                <w:lang w:eastAsia="ru-RU"/>
              </w:rPr>
              <w:t>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85" w:rsidRPr="00850687" w:rsidRDefault="00D51D09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Дети, подростк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85" w:rsidRPr="00850687" w:rsidRDefault="000C0785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апрель</w:t>
            </w:r>
          </w:p>
        </w:tc>
      </w:tr>
      <w:tr w:rsidR="005E1E88" w:rsidRPr="00850687" w:rsidTr="00532D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Pr="00850687" w:rsidRDefault="005E1E88" w:rsidP="00CD0C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Георгиевская лент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Pr="00850687" w:rsidRDefault="005E1E88" w:rsidP="00CD0C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Гвардейская </w:t>
            </w:r>
          </w:p>
          <w:p w:rsidR="005E1E88" w:rsidRPr="00850687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площад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Pr="00850687" w:rsidRDefault="005E1E88" w:rsidP="00CD0C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0C0785">
              <w:rPr>
                <w:rFonts w:eastAsia="Times New Roman" w:cs="Times New Roman"/>
                <w:i/>
                <w:szCs w:val="24"/>
                <w:lang w:eastAsia="ru-RU"/>
              </w:rPr>
              <w:t>Все групп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Pr="00850687" w:rsidRDefault="005E1E88" w:rsidP="00CD0C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май</w:t>
            </w:r>
          </w:p>
        </w:tc>
      </w:tr>
      <w:tr w:rsidR="005E1E88" w:rsidRPr="00850687" w:rsidTr="00532D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Pr="00850687" w:rsidRDefault="005E1E88" w:rsidP="009871A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Песни нашей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Вечер военной пес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0C0785">
              <w:rPr>
                <w:rFonts w:eastAsia="Times New Roman" w:cs="Times New Roman"/>
                <w:i/>
                <w:szCs w:val="24"/>
                <w:lang w:eastAsia="ru-RU"/>
              </w:rPr>
              <w:t xml:space="preserve">Зрительный </w:t>
            </w:r>
          </w:p>
          <w:p w:rsidR="005E1E88" w:rsidRPr="00850687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0C0785">
              <w:rPr>
                <w:rFonts w:eastAsia="Times New Roman" w:cs="Times New Roman"/>
                <w:i/>
                <w:szCs w:val="24"/>
                <w:lang w:eastAsia="ru-RU"/>
              </w:rPr>
              <w:t>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0C0785">
              <w:rPr>
                <w:rFonts w:eastAsia="Times New Roman" w:cs="Times New Roman"/>
                <w:i/>
                <w:szCs w:val="24"/>
                <w:lang w:eastAsia="ru-RU"/>
              </w:rPr>
              <w:t>Все групп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май</w:t>
            </w:r>
          </w:p>
        </w:tc>
      </w:tr>
      <w:tr w:rsidR="005E1E88" w:rsidRPr="00850687" w:rsidTr="00532D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Default="005E1E88" w:rsidP="00D51D09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</w:t>
            </w:r>
            <w:r w:rsidR="00D51D09">
              <w:rPr>
                <w:rFonts w:eastAsia="Times New Roman" w:cs="Times New Roman"/>
                <w:i/>
                <w:szCs w:val="24"/>
                <w:lang w:eastAsia="ru-RU"/>
              </w:rPr>
              <w:t>Три цвета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ст. </w:t>
            </w:r>
          </w:p>
          <w:p w:rsidR="005E1E88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Грушев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Pr="000C0785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Молодеж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июнь</w:t>
            </w:r>
          </w:p>
        </w:tc>
      </w:tr>
      <w:tr w:rsidR="005E1E88" w:rsidRPr="00850687" w:rsidTr="00532D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Default="00D51D09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Что мы знаем  о России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МБОУ </w:t>
            </w:r>
          </w:p>
          <w:p w:rsidR="005E1E88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Г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Pr="000C0785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Дети, подростк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июнь</w:t>
            </w:r>
          </w:p>
        </w:tc>
      </w:tr>
      <w:tr w:rsidR="005E1E88" w:rsidRPr="00850687" w:rsidTr="00532D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Свеча памя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ст. </w:t>
            </w:r>
          </w:p>
          <w:p w:rsidR="005E1E88" w:rsidRPr="00850687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Грушев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0C0785">
              <w:rPr>
                <w:rFonts w:eastAsia="Times New Roman" w:cs="Times New Roman"/>
                <w:i/>
                <w:szCs w:val="24"/>
                <w:lang w:eastAsia="ru-RU"/>
              </w:rPr>
              <w:t>Все групп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июнь</w:t>
            </w:r>
          </w:p>
        </w:tc>
      </w:tr>
      <w:tr w:rsidR="005E1E88" w:rsidRPr="00850687" w:rsidTr="00532D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Default="005E1E88" w:rsidP="00CD0C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Флаг державы – символ слав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Default="005E1E88" w:rsidP="00CD0C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8372D">
              <w:rPr>
                <w:rFonts w:eastAsia="Times New Roman" w:cs="Times New Roman"/>
                <w:i/>
                <w:szCs w:val="24"/>
                <w:lang w:eastAsia="ru-RU"/>
              </w:rPr>
              <w:t xml:space="preserve">Зрительный </w:t>
            </w:r>
          </w:p>
          <w:p w:rsidR="005E1E88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8372D">
              <w:rPr>
                <w:rFonts w:eastAsia="Times New Roman" w:cs="Times New Roman"/>
                <w:i/>
                <w:szCs w:val="24"/>
                <w:lang w:eastAsia="ru-RU"/>
              </w:rPr>
              <w:t>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Pr="00542BB2" w:rsidRDefault="005E1E88" w:rsidP="00CD0C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Дети, подростк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Default="005E1E88" w:rsidP="00CD0C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август</w:t>
            </w:r>
          </w:p>
        </w:tc>
      </w:tr>
      <w:tr w:rsidR="005E1E88" w:rsidRPr="00850687" w:rsidTr="00532D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Российская лент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ст. </w:t>
            </w:r>
          </w:p>
          <w:p w:rsidR="005E1E88" w:rsidRPr="00850687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Грушев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542BB2">
              <w:rPr>
                <w:rFonts w:eastAsia="Times New Roman" w:cs="Times New Roman"/>
                <w:i/>
                <w:szCs w:val="24"/>
                <w:lang w:eastAsia="ru-RU"/>
              </w:rPr>
              <w:t>Все групп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август</w:t>
            </w:r>
          </w:p>
        </w:tc>
      </w:tr>
      <w:tr w:rsidR="005E1E88" w:rsidRPr="00850687" w:rsidTr="00532D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Default="00D51D09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Три поля русской слав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Default="00D51D09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Историче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Default="00D51D09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1D09">
              <w:rPr>
                <w:rFonts w:eastAsia="Times New Roman" w:cs="Times New Roman"/>
                <w:i/>
                <w:szCs w:val="24"/>
                <w:lang w:eastAsia="ru-RU"/>
              </w:rPr>
              <w:t xml:space="preserve">Зрительный </w:t>
            </w:r>
          </w:p>
          <w:p w:rsidR="005E1E88" w:rsidRDefault="00D51D09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1D09">
              <w:rPr>
                <w:rFonts w:eastAsia="Times New Roman" w:cs="Times New Roman"/>
                <w:i/>
                <w:szCs w:val="24"/>
                <w:lang w:eastAsia="ru-RU"/>
              </w:rPr>
              <w:t>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Pr="00542BB2" w:rsidRDefault="00D51D09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1D09">
              <w:rPr>
                <w:rFonts w:eastAsia="Times New Roman" w:cs="Times New Roman"/>
                <w:i/>
                <w:szCs w:val="24"/>
                <w:lang w:eastAsia="ru-RU"/>
              </w:rPr>
              <w:t>Дети, подростк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Default="00D51D09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сентябрь</w:t>
            </w:r>
          </w:p>
        </w:tc>
      </w:tr>
      <w:tr w:rsidR="005E1E88" w:rsidRPr="00850687" w:rsidTr="00532D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Я, ты, он, она – вместе дружная стра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8372D">
              <w:rPr>
                <w:rFonts w:eastAsia="Times New Roman" w:cs="Times New Roman"/>
                <w:i/>
                <w:szCs w:val="24"/>
                <w:lang w:eastAsia="ru-RU"/>
              </w:rPr>
              <w:t xml:space="preserve">Зрительный </w:t>
            </w:r>
          </w:p>
          <w:p w:rsidR="005E1E88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8372D">
              <w:rPr>
                <w:rFonts w:eastAsia="Times New Roman" w:cs="Times New Roman"/>
                <w:i/>
                <w:szCs w:val="24"/>
                <w:lang w:eastAsia="ru-RU"/>
              </w:rPr>
              <w:t>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Pr="00542BB2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Дети</w:t>
            </w:r>
            <w:r w:rsidR="00411F5C">
              <w:rPr>
                <w:rFonts w:eastAsia="Times New Roman" w:cs="Times New Roman"/>
                <w:i/>
                <w:szCs w:val="24"/>
                <w:lang w:eastAsia="ru-RU"/>
              </w:rPr>
              <w:t>, подростк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ноябрь</w:t>
            </w:r>
          </w:p>
        </w:tc>
      </w:tr>
      <w:tr w:rsidR="005E1E88" w:rsidRPr="00850687" w:rsidTr="00532D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lastRenderedPageBreak/>
              <w:t>«Никто не забыт, ничто не забыт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Pr="00850687" w:rsidRDefault="00543B2C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Церемония возложения цв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Братская </w:t>
            </w:r>
          </w:p>
          <w:p w:rsidR="005E1E88" w:rsidRPr="00850687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моги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9871AB">
              <w:rPr>
                <w:rFonts w:eastAsia="Times New Roman" w:cs="Times New Roman"/>
                <w:i/>
                <w:szCs w:val="24"/>
                <w:lang w:eastAsia="ru-RU"/>
              </w:rPr>
              <w:t>Все групп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декабрь</w:t>
            </w:r>
          </w:p>
        </w:tc>
      </w:tr>
      <w:tr w:rsidR="005E1E88" w:rsidRPr="00850687" w:rsidTr="00532D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Pr="00850687" w:rsidRDefault="0009260D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От Георгиевских кавалеров до Героев России</w:t>
            </w:r>
            <w:r w:rsidR="005E1E88">
              <w:rPr>
                <w:rFonts w:eastAsia="Times New Roman" w:cs="Times New Roman"/>
                <w:i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Pr="00850687" w:rsidRDefault="00411F5C" w:rsidP="00411F5C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1" w:rsidRPr="00850687" w:rsidRDefault="00303FE1" w:rsidP="00303FE1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МБОУ ГООШ</w:t>
            </w:r>
          </w:p>
          <w:p w:rsidR="005E1E88" w:rsidRPr="00850687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Pr="00850687" w:rsidRDefault="0009260D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Дети, подростк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декабрь</w:t>
            </w:r>
          </w:p>
        </w:tc>
      </w:tr>
      <w:tr w:rsidR="005E1E88" w:rsidRPr="00850687" w:rsidTr="00532D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Знаешь ли ты Конституцию РФ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8372D">
              <w:rPr>
                <w:rFonts w:eastAsia="Times New Roman" w:cs="Times New Roman"/>
                <w:i/>
                <w:szCs w:val="24"/>
                <w:lang w:eastAsia="ru-RU"/>
              </w:rPr>
              <w:t xml:space="preserve">Зрительный </w:t>
            </w:r>
          </w:p>
          <w:p w:rsidR="005E1E88" w:rsidRPr="00850687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8372D">
              <w:rPr>
                <w:rFonts w:eastAsia="Times New Roman" w:cs="Times New Roman"/>
                <w:i/>
                <w:szCs w:val="24"/>
                <w:lang w:eastAsia="ru-RU"/>
              </w:rPr>
              <w:t>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декабрь</w:t>
            </w:r>
          </w:p>
        </w:tc>
      </w:tr>
    </w:tbl>
    <w:p w:rsidR="00850687" w:rsidRPr="00850687" w:rsidRDefault="00850687" w:rsidP="0085068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542BB2" w:rsidRDefault="00850687" w:rsidP="004E2A6F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8C5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Правовое просвещение население в клубном учреждении</w:t>
      </w:r>
      <w:r w:rsidR="0024358C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.</w:t>
      </w:r>
      <w:r w:rsidR="0089320C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</w:t>
      </w:r>
      <w:r w:rsidR="0024358C">
        <w:rPr>
          <w:rFonts w:ascii="Arial" w:eastAsia="Times New Roman" w:hAnsi="Arial" w:cs="Arial"/>
          <w:sz w:val="24"/>
          <w:szCs w:val="24"/>
          <w:lang w:eastAsia="ru-RU"/>
        </w:rPr>
        <w:t>(М</w:t>
      </w:r>
      <w:r w:rsidRPr="001438C5">
        <w:rPr>
          <w:rFonts w:ascii="Arial" w:eastAsia="Times New Roman" w:hAnsi="Arial" w:cs="Arial"/>
          <w:sz w:val="24"/>
          <w:szCs w:val="24"/>
          <w:lang w:eastAsia="ru-RU"/>
        </w:rPr>
        <w:t xml:space="preserve">ероприятия по формированию правовой культуры, </w:t>
      </w:r>
      <w:proofErr w:type="gramStart"/>
      <w:r w:rsidRPr="001438C5">
        <w:rPr>
          <w:rFonts w:ascii="Arial" w:eastAsia="Times New Roman" w:hAnsi="Arial" w:cs="Arial"/>
          <w:sz w:val="24"/>
          <w:szCs w:val="24"/>
          <w:lang w:eastAsia="ru-RU"/>
        </w:rPr>
        <w:t>предвыборная компания</w:t>
      </w:r>
      <w:proofErr w:type="gramEnd"/>
      <w:r w:rsidR="0024358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438C5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542BB2" w:rsidRPr="001438C5" w:rsidRDefault="00542BB2" w:rsidP="00542BB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552"/>
        <w:gridCol w:w="1701"/>
        <w:gridCol w:w="1842"/>
        <w:gridCol w:w="1560"/>
      </w:tblGrid>
      <w:tr w:rsidR="009C546D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BF2746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6" w:rsidRDefault="00BF2746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Твой выбор – твоё будуще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6" w:rsidRDefault="00BF2746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Оформление ст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6" w:rsidRPr="00BE012A" w:rsidRDefault="00BF2746" w:rsidP="00BF274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6" w:rsidRDefault="00BF2746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, молоде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6" w:rsidRPr="00565DF1" w:rsidRDefault="00BF2746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февраль</w:t>
            </w:r>
          </w:p>
        </w:tc>
      </w:tr>
      <w:tr w:rsidR="00BF2746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6" w:rsidRPr="00565DF1" w:rsidRDefault="00BF2746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 Что такое выбо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6" w:rsidRPr="00565DF1" w:rsidRDefault="00BF2746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Урок-путеше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6" w:rsidRPr="00565DF1" w:rsidRDefault="00BF2746" w:rsidP="00CC795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BE012A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6" w:rsidRPr="00565DF1" w:rsidRDefault="00BF2746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6" w:rsidRPr="00565DF1" w:rsidRDefault="00BF2746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565DF1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февраль</w:t>
            </w:r>
          </w:p>
        </w:tc>
      </w:tr>
      <w:tr w:rsidR="00BF2746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6" w:rsidRPr="00565DF1" w:rsidRDefault="00BF2746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Будь в теме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6" w:rsidRPr="00565DF1" w:rsidRDefault="00BF2746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Виктор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6" w:rsidRPr="00565DF1" w:rsidRDefault="00BF2746" w:rsidP="00CC795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6" w:rsidRPr="00565DF1" w:rsidRDefault="00BF2746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6" w:rsidRPr="00565DF1" w:rsidRDefault="00BF2746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Февраль</w:t>
            </w:r>
          </w:p>
        </w:tc>
      </w:tr>
      <w:tr w:rsidR="00BF2746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36" w:rsidRDefault="0089320C" w:rsidP="000837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CC7957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«Памятка </w:t>
            </w:r>
          </w:p>
          <w:p w:rsidR="00083736" w:rsidRDefault="00CC7957" w:rsidP="0089320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молодому </w:t>
            </w:r>
          </w:p>
          <w:p w:rsidR="00BF2746" w:rsidRPr="008A7745" w:rsidRDefault="0089320C" w:rsidP="000837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CC7957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збирателю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6" w:rsidRPr="008A7745" w:rsidRDefault="00CC7957" w:rsidP="000837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6" w:rsidRPr="008A7745" w:rsidRDefault="00CC7957" w:rsidP="00CC795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CC7957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6" w:rsidRPr="008A7745" w:rsidRDefault="00CC7957" w:rsidP="00CC795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Молоде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6" w:rsidRPr="008A7745" w:rsidRDefault="00086C63" w:rsidP="00CC795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 </w:t>
            </w:r>
            <w:r w:rsidR="00BF2746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вгуст</w:t>
            </w:r>
          </w:p>
        </w:tc>
      </w:tr>
      <w:tr w:rsidR="00BF2746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6" w:rsidRPr="008A7745" w:rsidRDefault="00CC7957" w:rsidP="0008373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Пойдем на выборы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6" w:rsidRPr="008A7745" w:rsidRDefault="00CC7957" w:rsidP="000837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Раздача буклетов и лист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6" w:rsidRPr="008A7745" w:rsidRDefault="00083736" w:rsidP="000837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</w:t>
            </w:r>
            <w:r w:rsidR="00CC7957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т. 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Грушев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7" w:rsidRDefault="00CC7957" w:rsidP="00CC795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Молодежь,    </w:t>
            </w:r>
          </w:p>
          <w:p w:rsidR="00BF2746" w:rsidRPr="008A7745" w:rsidRDefault="00CC7957" w:rsidP="00CC795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взрос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6" w:rsidRDefault="00086C63" w:rsidP="00CC795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 </w:t>
            </w:r>
            <w:r w:rsidR="00BF2746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ентябрь</w:t>
            </w:r>
          </w:p>
        </w:tc>
      </w:tr>
      <w:tr w:rsidR="00BF2746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6" w:rsidRPr="008A7745" w:rsidRDefault="00086C63" w:rsidP="000837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CC7957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Я и мои пра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6" w:rsidRPr="008A7745" w:rsidRDefault="00CC7957" w:rsidP="000837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6" w:rsidRPr="008A7745" w:rsidRDefault="00CC7957" w:rsidP="00CC795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CC7957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7" w:rsidRDefault="00CC7957" w:rsidP="00CC795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Дети, </w:t>
            </w:r>
          </w:p>
          <w:p w:rsidR="00BF2746" w:rsidRPr="008A7745" w:rsidRDefault="00CC7957" w:rsidP="00CC795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6" w:rsidRDefault="00086C63" w:rsidP="00CC795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 </w:t>
            </w:r>
            <w:r w:rsidR="00BF2746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ноябрь</w:t>
            </w:r>
          </w:p>
        </w:tc>
      </w:tr>
      <w:tr w:rsidR="00BF2746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36" w:rsidRDefault="0089320C" w:rsidP="000837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BF2746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«Знаешь ли ты </w:t>
            </w:r>
          </w:p>
          <w:p w:rsidR="00083736" w:rsidRDefault="0089320C" w:rsidP="000837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BF2746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Конституцию </w:t>
            </w:r>
          </w:p>
          <w:p w:rsidR="00BF2746" w:rsidRPr="008A7745" w:rsidRDefault="0089320C" w:rsidP="000837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BF2746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РФ?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6" w:rsidRPr="008A7745" w:rsidRDefault="00CC7957" w:rsidP="000837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6" w:rsidRPr="008A7745" w:rsidRDefault="00CC7957" w:rsidP="00CC795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CC7957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6" w:rsidRPr="008A7745" w:rsidRDefault="00CC7957" w:rsidP="00CC795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Молоде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6" w:rsidRDefault="00086C63" w:rsidP="00CC795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 </w:t>
            </w:r>
            <w:r w:rsidR="00CC7957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9C546D" w:rsidRPr="008A7745" w:rsidRDefault="009C546D" w:rsidP="009C546D">
      <w:pPr>
        <w:spacing w:after="0" w:line="240" w:lineRule="auto"/>
        <w:ind w:left="360"/>
        <w:rPr>
          <w:rFonts w:ascii="Arial" w:eastAsia="Times New Roman" w:hAnsi="Arial" w:cs="Arial"/>
          <w:sz w:val="22"/>
          <w:szCs w:val="24"/>
          <w:lang w:eastAsia="ru-RU"/>
        </w:rPr>
      </w:pPr>
    </w:p>
    <w:p w:rsidR="00850687" w:rsidRDefault="00850687" w:rsidP="00850687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1438C5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Патриотическое воспитание населения</w:t>
      </w:r>
      <w:r w:rsidR="008A7745" w:rsidRPr="001438C5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.</w:t>
      </w:r>
    </w:p>
    <w:p w:rsidR="0089320C" w:rsidRDefault="0089320C" w:rsidP="0089320C">
      <w:pPr>
        <w:spacing w:after="0" w:line="240" w:lineRule="auto"/>
        <w:ind w:left="360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552"/>
        <w:gridCol w:w="1701"/>
        <w:gridCol w:w="1842"/>
        <w:gridCol w:w="1560"/>
      </w:tblGrid>
      <w:tr w:rsidR="00167B35" w:rsidRPr="009C546D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35" w:rsidRPr="005407E0" w:rsidRDefault="00167B35" w:rsidP="00C07204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35" w:rsidRPr="005407E0" w:rsidRDefault="00167B35" w:rsidP="00C07204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35" w:rsidRPr="005407E0" w:rsidRDefault="00167B35" w:rsidP="00C07204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35" w:rsidRPr="005407E0" w:rsidRDefault="00167B35" w:rsidP="00C07204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35" w:rsidRPr="005407E0" w:rsidRDefault="00167B35" w:rsidP="00C07204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F94889" w:rsidRPr="009C546D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9" w:rsidRPr="003607BE" w:rsidRDefault="00780B14" w:rsidP="003607B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Давайте, люди, никогда об этом не забудем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9" w:rsidRPr="003607BE" w:rsidRDefault="00F94889" w:rsidP="003607B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Митин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9" w:rsidRPr="009C546D" w:rsidRDefault="00532D0A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Братская моги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9" w:rsidRDefault="00532D0A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9" w:rsidRDefault="00F94889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февраль</w:t>
            </w:r>
          </w:p>
        </w:tc>
      </w:tr>
      <w:tr w:rsidR="00167B35" w:rsidRPr="009C546D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35" w:rsidRPr="009C546D" w:rsidRDefault="003607BE" w:rsidP="003607B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3607B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Рота  уходит в небо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35" w:rsidRPr="009C546D" w:rsidRDefault="003607BE" w:rsidP="003607B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3607B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35" w:rsidRPr="009C546D" w:rsidRDefault="00F94889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F94889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35" w:rsidRPr="009C546D" w:rsidRDefault="00F94889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</w:t>
            </w:r>
            <w:r w:rsidR="003607B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олоде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35" w:rsidRPr="009C546D" w:rsidRDefault="003607BE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февраль</w:t>
            </w:r>
          </w:p>
        </w:tc>
      </w:tr>
      <w:tr w:rsidR="00F94889" w:rsidRPr="009C546D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9" w:rsidRPr="003607BE" w:rsidRDefault="004F41BE" w:rsidP="003607B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4F41B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А ну-ка, мальч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9" w:rsidRPr="003607BE" w:rsidRDefault="00F94889" w:rsidP="003607B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9" w:rsidRPr="009C546D" w:rsidRDefault="00F94889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F94889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9" w:rsidRDefault="004F41BE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9" w:rsidRDefault="004F41BE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февраль</w:t>
            </w:r>
          </w:p>
        </w:tc>
      </w:tr>
      <w:tr w:rsidR="00543B2C" w:rsidRPr="009C546D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Default="00780B14" w:rsidP="003607B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И помнит мир спасенны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Default="00543B2C" w:rsidP="003607B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Час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4F41BE" w:rsidRDefault="00532D0A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532D0A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Default="00532D0A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4F41BE" w:rsidRDefault="00543B2C" w:rsidP="004F41B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прель</w:t>
            </w:r>
          </w:p>
        </w:tc>
      </w:tr>
      <w:tr w:rsidR="004F41BE" w:rsidRPr="009C546D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E0" w:rsidRDefault="004F41BE" w:rsidP="003607B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</w:t>
            </w:r>
            <w:r w:rsidRPr="004F41B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Вы служите, мы вас подождем»</w:t>
            </w:r>
          </w:p>
          <w:p w:rsidR="00F05DD4" w:rsidRPr="003607BE" w:rsidRDefault="00F05DD4" w:rsidP="003607B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BE" w:rsidRDefault="004F41BE" w:rsidP="003607B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ечер-провод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BE" w:rsidRPr="00F94889" w:rsidRDefault="004F41BE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4F41B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BE" w:rsidRDefault="004F41BE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BE" w:rsidRPr="004F41BE" w:rsidRDefault="004F41BE" w:rsidP="004F41B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4F41B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прель,</w:t>
            </w:r>
          </w:p>
          <w:p w:rsidR="004F41BE" w:rsidRDefault="004F41BE" w:rsidP="004F41B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4F41B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ноябрь</w:t>
            </w:r>
          </w:p>
        </w:tc>
      </w:tr>
      <w:tr w:rsidR="00F94889" w:rsidRPr="009C546D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9" w:rsidRPr="003607BE" w:rsidRDefault="006821E2" w:rsidP="003607B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«Пограничная служба Рос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9" w:rsidRDefault="006821E2" w:rsidP="003607B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атриотически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9" w:rsidRPr="009C546D" w:rsidRDefault="00F94889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F94889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9" w:rsidRDefault="00543B2C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9" w:rsidRDefault="00F94889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ай</w:t>
            </w:r>
          </w:p>
        </w:tc>
      </w:tr>
      <w:tr w:rsidR="00F94889" w:rsidRPr="009C546D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9" w:rsidRPr="003607BE" w:rsidRDefault="006821E2" w:rsidP="003607B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Морская душ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9" w:rsidRDefault="006821E2" w:rsidP="003607B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Конкурсно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-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9" w:rsidRPr="009C546D" w:rsidRDefault="00F94889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F94889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9" w:rsidRDefault="006821E2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9" w:rsidRDefault="00F94889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юль</w:t>
            </w:r>
          </w:p>
        </w:tc>
      </w:tr>
      <w:tr w:rsidR="00F94889" w:rsidRPr="009C546D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9" w:rsidRPr="003607BE" w:rsidRDefault="006821E2" w:rsidP="003607B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821E2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Элита ВДВ» (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Россия, </w:t>
            </w:r>
            <w:proofErr w:type="spellStart"/>
            <w:r w:rsidRPr="006821E2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реж.С</w:t>
            </w:r>
            <w:proofErr w:type="spellEnd"/>
            <w:r w:rsidRPr="006821E2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. Костин, 2008 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9" w:rsidRDefault="006821E2" w:rsidP="003607B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идеопоказ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документального филь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9" w:rsidRPr="009C546D" w:rsidRDefault="00F94889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F94889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9" w:rsidRDefault="006821E2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9" w:rsidRDefault="00F94889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вгуст</w:t>
            </w:r>
          </w:p>
        </w:tc>
      </w:tr>
      <w:tr w:rsidR="004F41BE" w:rsidRPr="009C546D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BE" w:rsidRPr="003607BE" w:rsidRDefault="004F41BE" w:rsidP="003607B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Капля жизн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BE" w:rsidRDefault="004F41BE" w:rsidP="003607B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BE" w:rsidRPr="00F94889" w:rsidRDefault="006821E2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БОУ Г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BE" w:rsidRDefault="006821E2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821E2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BE" w:rsidRDefault="004F41BE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ентябрь</w:t>
            </w:r>
          </w:p>
        </w:tc>
      </w:tr>
      <w:tr w:rsidR="00F94889" w:rsidRPr="009C546D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9" w:rsidRPr="003607BE" w:rsidRDefault="00411F5C" w:rsidP="003607B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В парадном строю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9" w:rsidRDefault="00411F5C" w:rsidP="003607B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сторическая игра-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9" w:rsidRPr="009C546D" w:rsidRDefault="00F94889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F94889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9" w:rsidRDefault="00411F5C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9" w:rsidRDefault="00F94889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167B35" w:rsidRDefault="00167B35" w:rsidP="00167B35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167B35" w:rsidRDefault="00680B76" w:rsidP="003607BE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20</w:t>
      </w:r>
      <w:r w:rsidR="005B0D3E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20</w:t>
      </w:r>
      <w:r w:rsidR="00B94C0D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год- Год </w:t>
      </w:r>
      <w:r w:rsidR="005B0D3E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памяти и скорби</w:t>
      </w:r>
      <w:r w:rsidR="0089320C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.</w:t>
      </w:r>
    </w:p>
    <w:p w:rsidR="0089320C" w:rsidRPr="001438C5" w:rsidRDefault="0089320C" w:rsidP="0024358C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552"/>
        <w:gridCol w:w="1701"/>
        <w:gridCol w:w="1842"/>
        <w:gridCol w:w="1560"/>
      </w:tblGrid>
      <w:tr w:rsidR="009C546D" w:rsidRPr="009C546D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9C546D" w:rsidRPr="009C546D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6D" w:rsidRPr="009C546D" w:rsidRDefault="00543B2C" w:rsidP="00543B2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Город в стальном кольц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6D" w:rsidRPr="009C546D" w:rsidRDefault="00543B2C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Устный жур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6D" w:rsidRPr="009C546D" w:rsidRDefault="00532D0A" w:rsidP="00532D0A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БОУ Г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6D" w:rsidRPr="009C546D" w:rsidRDefault="00532D0A" w:rsidP="00543B2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532D0A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6D" w:rsidRPr="009C546D" w:rsidRDefault="00543B2C" w:rsidP="00543B2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январь</w:t>
            </w:r>
          </w:p>
        </w:tc>
      </w:tr>
      <w:tr w:rsidR="00543B2C" w:rsidRPr="009C546D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43B2C" w:rsidP="00543B2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Выстоять и победи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43B2C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32D0A" w:rsidP="00532D0A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БОУ Г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32D0A" w:rsidP="00543B2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532D0A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43B2C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февраль</w:t>
            </w:r>
          </w:p>
        </w:tc>
      </w:tr>
      <w:tr w:rsidR="00543B2C" w:rsidRPr="009C546D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780B14" w:rsidP="00543B2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80B14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Давайте, люди, никогда об этом не забудем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43B2C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ит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32D0A" w:rsidP="00532D0A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Братская моги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32D0A" w:rsidP="00543B2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43B2C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февраль</w:t>
            </w:r>
          </w:p>
        </w:tc>
      </w:tr>
      <w:tr w:rsidR="00543B2C" w:rsidRPr="009C546D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780B14" w:rsidP="00543B2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И помнит мир спасенны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43B2C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Час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32D0A" w:rsidP="00532D0A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532D0A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32D0A" w:rsidP="00543B2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43B2C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прель</w:t>
            </w:r>
          </w:p>
        </w:tc>
      </w:tr>
      <w:tr w:rsidR="00543B2C" w:rsidRPr="009C546D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43B2C" w:rsidP="00543B2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Георгиевская лент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32D0A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407E0" w:rsidP="00532D0A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Гвардейская пло</w:t>
            </w:r>
            <w:r w:rsidR="00532D0A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щад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32D0A" w:rsidP="00543B2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43B2C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ай</w:t>
            </w:r>
          </w:p>
        </w:tc>
      </w:tr>
      <w:tr w:rsidR="00543B2C" w:rsidRPr="009C546D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43B2C" w:rsidP="00543B2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Песни нашей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43B2C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ечер военной пес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32D0A" w:rsidP="00532D0A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532D0A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32D0A" w:rsidP="00543B2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43B2C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ай</w:t>
            </w:r>
          </w:p>
        </w:tc>
      </w:tr>
      <w:tr w:rsidR="00543B2C" w:rsidRPr="009C546D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43B2C" w:rsidP="00543B2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Свеча памя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43B2C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32D0A" w:rsidP="00532D0A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т. Грушев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32D0A" w:rsidP="00543B2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43B2C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юнь</w:t>
            </w:r>
          </w:p>
        </w:tc>
      </w:tr>
      <w:tr w:rsidR="00543B2C" w:rsidRPr="009C546D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43B2C" w:rsidP="00543B2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Три поля русской слав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43B2C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сторическ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32D0A" w:rsidP="00532D0A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532D0A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32D0A" w:rsidP="00543B2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532D0A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43B2C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ентябрь</w:t>
            </w:r>
          </w:p>
        </w:tc>
      </w:tr>
      <w:tr w:rsidR="00543B2C" w:rsidRPr="009C546D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3607BE" w:rsidRDefault="00543B2C" w:rsidP="00543B2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В парадном строю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Default="00543B2C" w:rsidP="00543B2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гра-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9C546D" w:rsidRDefault="00543B2C" w:rsidP="00543B2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F94889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Default="00086C63" w:rsidP="00543B2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 </w:t>
            </w:r>
            <w:r w:rsidR="00543B2C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Default="00543B2C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ноябрь</w:t>
            </w:r>
          </w:p>
        </w:tc>
      </w:tr>
      <w:tr w:rsidR="00543B2C" w:rsidRPr="009C546D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Default="00543B2C" w:rsidP="00543B2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Никто не забыт, ничто не забыт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Default="00543B2C" w:rsidP="00543B2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Церемония возложения ц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F94889" w:rsidRDefault="00303FE1" w:rsidP="00543B2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Братская моги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Default="00532D0A" w:rsidP="00543B2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 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Default="00532D0A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кабрь</w:t>
            </w:r>
          </w:p>
        </w:tc>
      </w:tr>
      <w:tr w:rsidR="00543B2C" w:rsidRPr="009C546D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Default="00543B2C" w:rsidP="00543B2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От Георгиевских кавалеров до Героев Рос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Default="00543B2C" w:rsidP="00543B2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Pr="00F94889" w:rsidRDefault="00303FE1" w:rsidP="00543B2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БОУ Г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Default="00086C63" w:rsidP="00543B2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 </w:t>
            </w:r>
            <w:r w:rsidR="00532D0A" w:rsidRPr="00532D0A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Дети, </w:t>
            </w:r>
          </w:p>
          <w:p w:rsidR="00543B2C" w:rsidRDefault="00532D0A" w:rsidP="00086C6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532D0A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C" w:rsidRDefault="00532D0A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9C546D" w:rsidRDefault="009C546D" w:rsidP="009C546D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5407E0" w:rsidRDefault="005407E0" w:rsidP="009C546D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5B0D3E" w:rsidRDefault="005B0D3E" w:rsidP="005B0D3E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2020 год- Год в Ростовской области</w:t>
      </w:r>
      <w:r w:rsidR="0089320C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.</w:t>
      </w:r>
    </w:p>
    <w:p w:rsidR="0089320C" w:rsidRPr="001438C5" w:rsidRDefault="0089320C" w:rsidP="0089320C">
      <w:pPr>
        <w:spacing w:after="0" w:line="240" w:lineRule="auto"/>
        <w:ind w:left="360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552"/>
        <w:gridCol w:w="1701"/>
        <w:gridCol w:w="1842"/>
        <w:gridCol w:w="1560"/>
      </w:tblGrid>
      <w:tr w:rsidR="005B0D3E" w:rsidRPr="009C546D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E" w:rsidRPr="005407E0" w:rsidRDefault="005B0D3E" w:rsidP="00F230A3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E" w:rsidRPr="005407E0" w:rsidRDefault="005B0D3E" w:rsidP="00F230A3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E" w:rsidRPr="005407E0" w:rsidRDefault="005B0D3E" w:rsidP="00F230A3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E" w:rsidRPr="005407E0" w:rsidRDefault="005B0D3E" w:rsidP="00F230A3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E" w:rsidRPr="005407E0" w:rsidRDefault="005B0D3E" w:rsidP="00F230A3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5B0D3E" w:rsidRPr="009C546D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E" w:rsidRPr="009C546D" w:rsidRDefault="005B0D3E" w:rsidP="00F230A3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E" w:rsidRPr="009C546D" w:rsidRDefault="005B0D3E" w:rsidP="00F230A3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E" w:rsidRPr="009C546D" w:rsidRDefault="005B0D3E" w:rsidP="00F230A3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E" w:rsidRPr="009C546D" w:rsidRDefault="005B0D3E" w:rsidP="00F230A3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E" w:rsidRPr="009C546D" w:rsidRDefault="005B0D3E" w:rsidP="00F230A3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</w:p>
        </w:tc>
      </w:tr>
    </w:tbl>
    <w:p w:rsidR="005B0D3E" w:rsidRPr="005B0D3E" w:rsidRDefault="005B0D3E" w:rsidP="003C6A68">
      <w:pPr>
        <w:pStyle w:val="a5"/>
        <w:spacing w:after="0" w:line="240" w:lineRule="auto"/>
        <w:ind w:left="360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850687" w:rsidRDefault="00850687" w:rsidP="0089320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8C5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lastRenderedPageBreak/>
        <w:t>Краеведение. Работа с казачеством</w:t>
      </w:r>
      <w:r w:rsidR="0089320C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.</w:t>
      </w:r>
      <w:r w:rsidRPr="001438C5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</w:t>
      </w:r>
      <w:proofErr w:type="gramStart"/>
      <w:r w:rsidR="0089320C">
        <w:rPr>
          <w:rFonts w:ascii="Arial" w:eastAsia="Times New Roman" w:hAnsi="Arial" w:cs="Arial"/>
          <w:sz w:val="24"/>
          <w:szCs w:val="24"/>
          <w:lang w:eastAsia="ru-RU"/>
        </w:rPr>
        <w:t>(К</w:t>
      </w:r>
      <w:r w:rsidRPr="001438C5">
        <w:rPr>
          <w:rFonts w:ascii="Arial" w:eastAsia="Times New Roman" w:hAnsi="Arial" w:cs="Arial"/>
          <w:sz w:val="24"/>
          <w:szCs w:val="24"/>
          <w:lang w:eastAsia="ru-RU"/>
        </w:rPr>
        <w:t>азачество, природа и экология донского края, ис</w:t>
      </w:r>
      <w:r w:rsidR="0024358C">
        <w:rPr>
          <w:rFonts w:ascii="Arial" w:eastAsia="Times New Roman" w:hAnsi="Arial" w:cs="Arial"/>
          <w:sz w:val="24"/>
          <w:szCs w:val="24"/>
          <w:lang w:eastAsia="ru-RU"/>
        </w:rPr>
        <w:t>торическое прошлое края и т.д.</w:t>
      </w:r>
      <w:proofErr w:type="gramEnd"/>
      <w:r w:rsidR="002435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24358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1438C5">
        <w:rPr>
          <w:rFonts w:ascii="Arial" w:eastAsia="Times New Roman" w:hAnsi="Arial" w:cs="Arial"/>
          <w:sz w:val="24"/>
          <w:szCs w:val="24"/>
          <w:lang w:eastAsia="ru-RU"/>
        </w:rPr>
        <w:t>рисутствуют все разделы, т.к. краеведение комплексный отдел</w:t>
      </w:r>
      <w:r w:rsidR="0089320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438C5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gramEnd"/>
    </w:p>
    <w:p w:rsidR="0089320C" w:rsidRPr="001438C5" w:rsidRDefault="0089320C" w:rsidP="0089320C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552"/>
        <w:gridCol w:w="1701"/>
        <w:gridCol w:w="1842"/>
        <w:gridCol w:w="1560"/>
      </w:tblGrid>
      <w:tr w:rsidR="009C546D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1926B3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B3" w:rsidRPr="00991005" w:rsidRDefault="001926B3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Наша стан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B3" w:rsidRPr="00991005" w:rsidRDefault="001926B3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нформационный с</w:t>
            </w: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те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B3" w:rsidRPr="00991005" w:rsidRDefault="001926B3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B3" w:rsidRPr="00991005" w:rsidRDefault="001926B3" w:rsidP="00086C63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B3" w:rsidRPr="00991005" w:rsidRDefault="00086C63" w:rsidP="00AE21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я</w:t>
            </w:r>
            <w:r w:rsidR="001926B3"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нварь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1926B3"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- декабрь</w:t>
            </w:r>
          </w:p>
        </w:tc>
      </w:tr>
      <w:tr w:rsidR="001926B3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B3" w:rsidRPr="003607BE" w:rsidRDefault="001926B3" w:rsidP="003C6A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Давайте, люди, никогда об этом не забудем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B3" w:rsidRPr="003607BE" w:rsidRDefault="00086C63" w:rsidP="001926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1926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ит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B3" w:rsidRPr="009C546D" w:rsidRDefault="001926B3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Братская моги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B3" w:rsidRDefault="001926B3" w:rsidP="00086C63">
            <w:pPr>
              <w:tabs>
                <w:tab w:val="left" w:pos="33"/>
              </w:tabs>
              <w:spacing w:after="0" w:line="240" w:lineRule="auto"/>
              <w:ind w:left="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B3" w:rsidRDefault="001926B3" w:rsidP="003C6A6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 февраль</w:t>
            </w:r>
          </w:p>
        </w:tc>
      </w:tr>
      <w:tr w:rsidR="001926B3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B3" w:rsidRPr="00991005" w:rsidRDefault="0003139F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Герои М.А. Шолохова на экра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B3" w:rsidRDefault="001926B3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Киноча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B3" w:rsidRPr="00991005" w:rsidRDefault="0003139F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03139F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B3" w:rsidRPr="00991005" w:rsidRDefault="0003139F" w:rsidP="00086C63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03139F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B3" w:rsidRPr="00991005" w:rsidRDefault="001926B3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ай</w:t>
            </w:r>
          </w:p>
        </w:tc>
      </w:tr>
      <w:tr w:rsidR="001926B3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B3" w:rsidRPr="00991005" w:rsidRDefault="001926B3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Играет песня над Дон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B3" w:rsidRPr="00991005" w:rsidRDefault="001926B3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Участие в районном фольклорном  фестив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B3" w:rsidRPr="00991005" w:rsidRDefault="001926B3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тарочер-кас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B3" w:rsidRPr="00991005" w:rsidRDefault="001926B3" w:rsidP="00086C63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B3" w:rsidRDefault="001926B3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ай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,</w:t>
            </w:r>
          </w:p>
          <w:p w:rsidR="001926B3" w:rsidRPr="00991005" w:rsidRDefault="001926B3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ентябрь</w:t>
            </w:r>
          </w:p>
        </w:tc>
      </w:tr>
      <w:tr w:rsidR="007D760E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Pr="00991005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D760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Грушевская станица – Аксайского района част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разднич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Pr="00565DF1" w:rsidRDefault="007D760E" w:rsidP="00086C63">
            <w:pPr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565DF1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, площадь при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Pr="00565DF1" w:rsidRDefault="007D760E" w:rsidP="00086C63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565DF1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Все </w:t>
            </w:r>
            <w:r w:rsidR="00086C6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Pr="00991005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юнь</w:t>
            </w:r>
          </w:p>
        </w:tc>
      </w:tr>
      <w:tr w:rsidR="007D760E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Pr="00991005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Нет вольнее Дона Тихог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Pr="00991005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Участие в межрегиональном  фестивале</w:t>
            </w: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казачьего фолькл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Pr="00991005" w:rsidRDefault="007D760E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тарочер-кас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Pr="00991005" w:rsidRDefault="007D760E" w:rsidP="00086C63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Pr="00991005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юнь, июль, август</w:t>
            </w:r>
          </w:p>
        </w:tc>
      </w:tr>
      <w:tr w:rsidR="007D760E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Pr="00991005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Дон православны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Pr="00991005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Участие в районном фестивале</w:t>
            </w: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казачье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Pr="00991005" w:rsidRDefault="007D760E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тарочер-кас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Pr="00991005" w:rsidRDefault="007D760E" w:rsidP="00086C63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Pr="00991005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ентябрь</w:t>
            </w:r>
          </w:p>
        </w:tc>
      </w:tr>
      <w:tr w:rsidR="007D760E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Pr="00991005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Наши знаменитые земля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Pr="00991005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нформационный с</w:t>
            </w: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те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Pr="00991005" w:rsidRDefault="007D760E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Pr="00991005" w:rsidRDefault="007D760E" w:rsidP="00086C63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Pr="00991005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ентябрь</w:t>
            </w:r>
          </w:p>
        </w:tc>
      </w:tr>
      <w:tr w:rsidR="007D760E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Pr="00991005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Край, в котором я жив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Pr="00991005" w:rsidRDefault="00E058A5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E058A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Pr="00991005" w:rsidRDefault="00E058A5" w:rsidP="00086C63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Pr="00991005" w:rsidRDefault="00E058A5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E058A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ентябрь</w:t>
            </w:r>
          </w:p>
        </w:tc>
      </w:tr>
      <w:tr w:rsidR="007D760E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Pr="00991005" w:rsidRDefault="00E058A5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Люби и знай свой родной кра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Default="00E058A5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Краеведческ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Pr="00991005" w:rsidRDefault="00E058A5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БОУ Г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Pr="00991005" w:rsidRDefault="00E058A5" w:rsidP="00086C63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E058A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Pr="00991005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ентябрь</w:t>
            </w:r>
          </w:p>
        </w:tc>
      </w:tr>
      <w:tr w:rsidR="007D760E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Default="007D760E" w:rsidP="003C6A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Потому что мы каза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D" w:rsidRDefault="00D406DD" w:rsidP="001926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7D760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Игровая </w:t>
            </w:r>
          </w:p>
          <w:p w:rsidR="007D760E" w:rsidRDefault="00D406DD" w:rsidP="001926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7D760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Default="007D760E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D760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3" w:rsidRDefault="00E058A5" w:rsidP="00086C63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E058A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Дети, </w:t>
            </w:r>
            <w:r w:rsidR="00086C6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</w:p>
          <w:p w:rsidR="007D760E" w:rsidRDefault="00E058A5" w:rsidP="00086C63">
            <w:pPr>
              <w:tabs>
                <w:tab w:val="left" w:pos="33"/>
              </w:tabs>
              <w:spacing w:after="0" w:line="240" w:lineRule="auto"/>
              <w:ind w:left="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E058A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Default="007D760E" w:rsidP="003C6A6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 октябрь</w:t>
            </w:r>
          </w:p>
        </w:tc>
      </w:tr>
      <w:tr w:rsidR="007D760E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Pr="00991005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В единстве наша си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Pr="00991005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Участие в районном фестивале</w:t>
            </w: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националь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Pr="00991005" w:rsidRDefault="007D760E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РДК «Факе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Pr="00991005" w:rsidRDefault="007D760E" w:rsidP="00086C63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E" w:rsidRPr="00991005" w:rsidRDefault="007D760E" w:rsidP="00AE21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ноябрь</w:t>
            </w:r>
          </w:p>
        </w:tc>
      </w:tr>
      <w:tr w:rsidR="00886770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0" w:rsidRPr="00991005" w:rsidRDefault="00886770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День матери-казач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0" w:rsidRDefault="00886770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осиде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0" w:rsidRDefault="00886770" w:rsidP="00886770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  <w:p w:rsidR="004E2A6F" w:rsidRPr="00991005" w:rsidRDefault="004E2A6F" w:rsidP="00886770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0" w:rsidRPr="00991005" w:rsidRDefault="00886770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0" w:rsidRPr="00991005" w:rsidRDefault="00886770" w:rsidP="00AE21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8A7745" w:rsidRPr="008A7745" w:rsidRDefault="008A7745" w:rsidP="009C546D">
      <w:pPr>
        <w:spacing w:after="0" w:line="240" w:lineRule="auto"/>
        <w:rPr>
          <w:rFonts w:ascii="Arial" w:eastAsia="Times New Roman" w:hAnsi="Arial" w:cs="Arial"/>
          <w:sz w:val="22"/>
          <w:szCs w:val="24"/>
          <w:lang w:eastAsia="ru-RU"/>
        </w:rPr>
      </w:pPr>
    </w:p>
    <w:p w:rsidR="00850687" w:rsidRPr="001438C5" w:rsidRDefault="00850687" w:rsidP="0089320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8C5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lastRenderedPageBreak/>
        <w:t>Экологическое просвещение населения</w:t>
      </w:r>
      <w:r w:rsidR="008A7745" w:rsidRPr="001438C5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. </w:t>
      </w:r>
      <w:r w:rsidR="0089320C">
        <w:rPr>
          <w:rFonts w:ascii="Arial" w:eastAsia="Times New Roman" w:hAnsi="Arial" w:cs="Arial"/>
          <w:sz w:val="24"/>
          <w:szCs w:val="24"/>
          <w:lang w:eastAsia="ru-RU"/>
        </w:rPr>
        <w:t>(Д</w:t>
      </w:r>
      <w:r w:rsidRPr="001438C5">
        <w:rPr>
          <w:rFonts w:ascii="Arial" w:eastAsia="Times New Roman" w:hAnsi="Arial" w:cs="Arial"/>
          <w:sz w:val="24"/>
          <w:szCs w:val="24"/>
          <w:lang w:eastAsia="ru-RU"/>
        </w:rPr>
        <w:t>ень Земли, День птиц, День охраны окружающей среды, День памяти событий в Чернобыльской АЭС и др.)</w:t>
      </w:r>
    </w:p>
    <w:p w:rsidR="008A7745" w:rsidRDefault="008A7745" w:rsidP="008A774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410"/>
        <w:gridCol w:w="1701"/>
        <w:gridCol w:w="1842"/>
        <w:gridCol w:w="1560"/>
      </w:tblGrid>
      <w:tr w:rsidR="008A7745" w:rsidRPr="008A7745" w:rsidTr="00B9009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5" w:rsidRPr="005407E0" w:rsidRDefault="008A7745" w:rsidP="008A7745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5" w:rsidRPr="005407E0" w:rsidRDefault="008A7745" w:rsidP="008A7745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5" w:rsidRPr="005407E0" w:rsidRDefault="008A7745" w:rsidP="008A7745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5" w:rsidRPr="005407E0" w:rsidRDefault="008A7745" w:rsidP="008A7745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5" w:rsidRPr="005407E0" w:rsidRDefault="008A7745" w:rsidP="008A7745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8A7745" w:rsidRPr="008A7745" w:rsidTr="00B9009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5" w:rsidRPr="009C546D" w:rsidRDefault="00DB2D8F" w:rsidP="00B90091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Экологический серпанти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5" w:rsidRPr="009C546D" w:rsidRDefault="00DB2D8F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Турнир </w:t>
            </w:r>
            <w:r w:rsidR="00296FF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нат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5" w:rsidRPr="009C546D" w:rsidRDefault="00223555" w:rsidP="00223555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2355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5" w:rsidRPr="009C546D" w:rsidRDefault="002869C0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5" w:rsidRPr="009C546D" w:rsidRDefault="00532D0A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январь</w:t>
            </w:r>
          </w:p>
        </w:tc>
      </w:tr>
      <w:tr w:rsidR="00532D0A" w:rsidRPr="008A7745" w:rsidTr="00B9009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2B26CD" w:rsidP="00B90091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</w:t>
            </w:r>
            <w:r w:rsidR="005F0C1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Голубые очи планеты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2B26CD" w:rsidP="002B26CD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Экологически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223555" w:rsidP="00223555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2355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2B26CD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B26C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532D0A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арт</w:t>
            </w:r>
          </w:p>
        </w:tc>
      </w:tr>
      <w:tr w:rsidR="00B90091" w:rsidRPr="008A7745" w:rsidTr="00B9009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1" w:rsidRPr="009C546D" w:rsidRDefault="005F0C1B" w:rsidP="00B90091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Весну встреча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1" w:rsidRPr="009C546D" w:rsidRDefault="00B90091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1" w:rsidRPr="009C546D" w:rsidRDefault="00223555" w:rsidP="00223555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2355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1" w:rsidRPr="009C546D" w:rsidRDefault="002B26CD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B26C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1" w:rsidRDefault="002B26CD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арт</w:t>
            </w:r>
          </w:p>
        </w:tc>
      </w:tr>
      <w:tr w:rsidR="00532D0A" w:rsidRPr="008A7745" w:rsidTr="00B9009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E86546" w:rsidP="00E8654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Украсим клуб цветами</w:t>
            </w:r>
            <w:r w:rsidR="00B90091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B90091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E86546" w:rsidP="00223555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Территория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E86546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532D0A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прель</w:t>
            </w:r>
          </w:p>
        </w:tc>
      </w:tr>
      <w:tr w:rsidR="00B90091" w:rsidRPr="008A7745" w:rsidTr="00B9009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1" w:rsidRDefault="002B26CD" w:rsidP="00E8654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</w:t>
            </w:r>
            <w:r w:rsidR="00E86546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Чернобыль. Наперегонки со смерть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1" w:rsidRPr="009C546D" w:rsidRDefault="00296FF3" w:rsidP="00296FF3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Час</w:t>
            </w:r>
            <w:r w:rsidR="00E86546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1" w:rsidRPr="009C546D" w:rsidRDefault="00296FF3" w:rsidP="00223555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БОУ Г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1" w:rsidRPr="009C546D" w:rsidRDefault="00296FF3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1" w:rsidRDefault="00B90091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прель</w:t>
            </w:r>
          </w:p>
        </w:tc>
      </w:tr>
      <w:tr w:rsidR="00532D0A" w:rsidRPr="008A7745" w:rsidTr="00B9009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3960EF" w:rsidP="00296FF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СТОП! Здоровье планеты в наших рук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223555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B90091" w:rsidP="00223555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БОУ Г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2B26CD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B26C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532D0A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юнь</w:t>
            </w:r>
          </w:p>
        </w:tc>
      </w:tr>
      <w:tr w:rsidR="00532D0A" w:rsidRPr="008A7745" w:rsidTr="00B9009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3960EF" w:rsidP="00296FF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Экологические проблемы современ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2B26CD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223555" w:rsidP="00223555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2355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2B26CD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532D0A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юль</w:t>
            </w:r>
          </w:p>
        </w:tc>
      </w:tr>
      <w:tr w:rsidR="00532D0A" w:rsidRPr="008A7745" w:rsidTr="00B9009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3960EF" w:rsidP="00296FF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Цветочные фантаз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3960EF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Конкурс </w:t>
            </w:r>
            <w:r w:rsidR="00A83500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цветочных композ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223555" w:rsidP="00223555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2355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2B26CD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532D0A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вгуст</w:t>
            </w:r>
          </w:p>
        </w:tc>
      </w:tr>
      <w:tr w:rsidR="002B26CD" w:rsidRPr="008A7745" w:rsidTr="00B9009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D" w:rsidRPr="009C546D" w:rsidRDefault="00E86546" w:rsidP="00130C7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Туристическая поло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D" w:rsidRPr="009C546D" w:rsidRDefault="002B26CD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D" w:rsidRPr="009C546D" w:rsidRDefault="00223555" w:rsidP="00223555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2355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D" w:rsidRPr="009C546D" w:rsidRDefault="00E86546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D" w:rsidRDefault="002B26CD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ентябрь</w:t>
            </w:r>
          </w:p>
        </w:tc>
      </w:tr>
      <w:tr w:rsidR="00B90091" w:rsidRPr="008A7745" w:rsidTr="00B9009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1" w:rsidRPr="00B90091" w:rsidRDefault="002B26CD" w:rsidP="00B90091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Мордочка, хвост и четыре ног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1" w:rsidRDefault="002B26CD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1" w:rsidRPr="009C546D" w:rsidRDefault="00223555" w:rsidP="00223555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2355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1" w:rsidRPr="009C546D" w:rsidRDefault="002B26CD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B26C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1" w:rsidRDefault="00B90091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октябрь</w:t>
            </w:r>
          </w:p>
        </w:tc>
      </w:tr>
      <w:tr w:rsidR="00532D0A" w:rsidRPr="008A7745" w:rsidTr="00B9009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B90091" w:rsidP="00B90091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B90091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День древонасаждений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B90091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B90091" w:rsidP="00223555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т. Грушев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E86546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B90091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октябрь</w:t>
            </w:r>
          </w:p>
        </w:tc>
      </w:tr>
      <w:tr w:rsidR="00532D0A" w:rsidRPr="008A7745" w:rsidTr="00B9009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DB2D8F" w:rsidP="00296FF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Ух, пора крутая, осень золотая</w:t>
            </w:r>
            <w:r w:rsidR="0022355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E86546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Конкурсно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-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223555" w:rsidP="00223555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2355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2B26CD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B26C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9C546D" w:rsidRDefault="00B90091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ноябрь</w:t>
            </w:r>
          </w:p>
        </w:tc>
      </w:tr>
      <w:tr w:rsidR="00B90091" w:rsidRPr="008A7745" w:rsidTr="00B9009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1" w:rsidRPr="009C546D" w:rsidRDefault="00E86546" w:rsidP="00296FF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</w:t>
            </w:r>
            <w:r w:rsidR="0022355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рояви заботу – сделай кормушку для птиц!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1" w:rsidRPr="009C546D" w:rsidRDefault="00E86546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1" w:rsidRPr="009C546D" w:rsidRDefault="00223555" w:rsidP="00223555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т. Грушев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1" w:rsidRPr="009C546D" w:rsidRDefault="002B26CD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B26C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1" w:rsidRDefault="00B90091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8A7745" w:rsidRPr="008A7745" w:rsidRDefault="008A7745" w:rsidP="008A774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0687" w:rsidRDefault="00850687" w:rsidP="00850687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C546D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Возвращение к общечеловеческим ценностям. Духовность. Нравственность. Милосердие</w:t>
      </w:r>
      <w:r w:rsidR="0089320C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. </w:t>
      </w:r>
      <w:r w:rsidRPr="008506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50687">
        <w:rPr>
          <w:rFonts w:ascii="Arial" w:eastAsia="Times New Roman" w:hAnsi="Arial" w:cs="Arial"/>
          <w:sz w:val="24"/>
          <w:szCs w:val="24"/>
          <w:lang w:eastAsia="ru-RU"/>
        </w:rPr>
        <w:t>(День Пожилого человека, Декада инвалидов, День толерантности, православные праздники и др.)</w:t>
      </w:r>
    </w:p>
    <w:p w:rsidR="0024358C" w:rsidRDefault="0024358C" w:rsidP="0024358C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552"/>
        <w:gridCol w:w="1701"/>
        <w:gridCol w:w="1842"/>
        <w:gridCol w:w="1560"/>
      </w:tblGrid>
      <w:tr w:rsidR="009C546D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CF5E7D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7D" w:rsidRPr="009C546D" w:rsidRDefault="00303FE1" w:rsidP="00CF5E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От Рождества и до Крещ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7D" w:rsidRPr="009C546D" w:rsidRDefault="00303FE1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ознавательно-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7D" w:rsidRPr="009C546D" w:rsidRDefault="002C04FB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C04F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7D" w:rsidRPr="009C546D" w:rsidRDefault="002C04FB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7D" w:rsidRDefault="00CF5E7D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январь</w:t>
            </w:r>
          </w:p>
        </w:tc>
      </w:tr>
      <w:tr w:rsidR="00CF5E7D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7D" w:rsidRPr="009C546D" w:rsidRDefault="00303FE1" w:rsidP="00CF5E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</w:t>
            </w:r>
            <w:r w:rsidR="002C04F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Щедрый вече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7D" w:rsidRPr="009C546D" w:rsidRDefault="00303FE1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Фольклорный об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7D" w:rsidRPr="009C546D" w:rsidRDefault="002C04FB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т. Грушев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7D" w:rsidRPr="009C546D" w:rsidRDefault="002C04FB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C04F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7D" w:rsidRDefault="00CF5E7D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январь</w:t>
            </w:r>
          </w:p>
        </w:tc>
      </w:tr>
      <w:tr w:rsidR="00CF5E7D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7D" w:rsidRPr="009C546D" w:rsidRDefault="008366D8" w:rsidP="00CF5E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Пришли Святки: гадания да коляд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7D" w:rsidRPr="009C546D" w:rsidRDefault="008366D8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Развлекательная </w:t>
            </w:r>
            <w:r w:rsidR="00303FE1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7D" w:rsidRPr="009C546D" w:rsidRDefault="002C04FB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C04F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7D" w:rsidRPr="009C546D" w:rsidRDefault="002C04FB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7D" w:rsidRDefault="00CF5E7D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январь</w:t>
            </w:r>
          </w:p>
        </w:tc>
      </w:tr>
      <w:tr w:rsidR="00D20E4E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Default="00D20E4E" w:rsidP="003C6A6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Татьянин ден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Default="00D20E4E" w:rsidP="003C6A6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D20E4E" w:rsidP="003C6A6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D20E4E" w:rsidP="003C6A6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Default="00D20E4E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январь</w:t>
            </w:r>
          </w:p>
        </w:tc>
      </w:tr>
      <w:tr w:rsidR="00D20E4E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D20E4E" w:rsidP="00CF5E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«Гуляй, народ – Масленица у ворот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D20E4E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2C04F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2C04F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-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C04F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Default="00D20E4E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февраль</w:t>
            </w:r>
          </w:p>
        </w:tc>
      </w:tr>
      <w:tr w:rsidR="00D01CDC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DC" w:rsidRDefault="00D01CDC" w:rsidP="00CF5E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Широкая Маслен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DC" w:rsidRPr="002C04FB" w:rsidRDefault="00D01CDC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Народное гуля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DC" w:rsidRPr="002C04FB" w:rsidRDefault="00D01CDC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Площадь </w:t>
            </w:r>
            <w:r w:rsidR="003C6A68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DC" w:rsidRDefault="00D01CDC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DC" w:rsidRDefault="00D01CDC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арт</w:t>
            </w:r>
          </w:p>
        </w:tc>
      </w:tr>
      <w:tr w:rsidR="00D20E4E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D20E4E" w:rsidP="00CF5E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Пасху весело встречаем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D20E4E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C04F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Default="00D20E4E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прель</w:t>
            </w:r>
          </w:p>
        </w:tc>
      </w:tr>
      <w:tr w:rsidR="00D20E4E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Default="00E42D73" w:rsidP="00CF5E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Кто придумал алфавит?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Default="00E42D73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ознавательно-игровая 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2C04FB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D20E4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D20E4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Default="00D20E4E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ай</w:t>
            </w:r>
          </w:p>
        </w:tc>
      </w:tr>
      <w:tr w:rsidR="00D20E4E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D20E4E" w:rsidP="00CF5E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Три Спаса – три запас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D20E4E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осиде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D20E4E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C04F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D20E4E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D20E4E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вгуст</w:t>
            </w:r>
          </w:p>
        </w:tc>
      </w:tr>
      <w:tr w:rsidR="00D20E4E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D01CDC" w:rsidP="00CF5E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Нам года - не беда, коль душа моло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D01CDC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Огон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D20E4E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D20E4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D20E4E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D20E4E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D20E4E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D20E4E" w:rsidP="00CF5E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D20E4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Мы к вам с концерт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3C6A68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К</w:t>
            </w:r>
            <w:r w:rsidR="00D20E4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онцерт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D20E4E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х. Весёл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D20E4E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Default="00D20E4E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октябрь</w:t>
            </w:r>
          </w:p>
        </w:tc>
      </w:tr>
      <w:tr w:rsidR="00D20E4E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22653B" w:rsidP="00CF5E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«Путешествие по стране </w:t>
            </w:r>
            <w:proofErr w:type="gramStart"/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Толе-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рантности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22653B" w:rsidP="0022653B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2653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Познавательно-игровая 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D20E4E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БОУ Г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22653B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D20E4E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ноябрь</w:t>
            </w:r>
          </w:p>
        </w:tc>
      </w:tr>
      <w:tr w:rsidR="00D20E4E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AE19B3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Преодол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AE19B3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Участие в районном фестив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AE19B3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РДК «Факе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AE19B3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Default="00D20E4E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C04F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кабрь</w:t>
            </w:r>
          </w:p>
        </w:tc>
      </w:tr>
      <w:tr w:rsidR="00D20E4E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AE19B3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От всей душ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AE19B3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ини-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AE19B3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т. Грушев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AE19B3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Default="00D20E4E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C04F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кабрь</w:t>
            </w:r>
          </w:p>
        </w:tc>
      </w:tr>
      <w:tr w:rsidR="00D20E4E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AE19B3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От сердца к сердц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AE19B3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Творческ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AE19B3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D20E4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AE19B3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Default="00D20E4E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C04F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кабрь</w:t>
            </w:r>
          </w:p>
        </w:tc>
      </w:tr>
      <w:tr w:rsidR="00D20E4E" w:rsidRPr="008A7745" w:rsidTr="00D51D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Новогодняя сказ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Театрализованное предст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дети-сироты, дети-инвалиды, дети, оставшие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Pr="009C546D" w:rsidRDefault="00D20E4E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9C546D" w:rsidRPr="00850687" w:rsidRDefault="009C546D" w:rsidP="009C546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0687" w:rsidRDefault="00850687" w:rsidP="004E2A6F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546D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Эстетическое воспитание. Работа с семьей.</w:t>
      </w:r>
      <w:r w:rsidR="004E2A6F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</w:t>
      </w:r>
      <w:r w:rsidRPr="009C546D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</w:t>
      </w:r>
      <w:r w:rsidRPr="004E2A6F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850687">
        <w:rPr>
          <w:rFonts w:ascii="Arial" w:eastAsia="Times New Roman" w:hAnsi="Arial" w:cs="Arial"/>
          <w:sz w:val="24"/>
          <w:szCs w:val="24"/>
          <w:lang w:eastAsia="ru-RU"/>
        </w:rPr>
        <w:t>День матери, День семьи, День молодежи, День учителя и др.)</w:t>
      </w:r>
    </w:p>
    <w:p w:rsidR="0089320C" w:rsidRDefault="0089320C" w:rsidP="0089320C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552"/>
        <w:gridCol w:w="1701"/>
        <w:gridCol w:w="1842"/>
        <w:gridCol w:w="1560"/>
      </w:tblGrid>
      <w:tr w:rsidR="009C546D" w:rsidRPr="009C546D" w:rsidTr="00AE19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9C546D" w:rsidRPr="009C546D" w:rsidTr="00AE19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6D" w:rsidRPr="009C546D" w:rsidRDefault="00AE19B3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Доброе слово железные ворота отворя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6D" w:rsidRPr="009C546D" w:rsidRDefault="00AE19B3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6D" w:rsidRPr="009C546D" w:rsidRDefault="002C04FB" w:rsidP="00D51D0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C04F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6D" w:rsidRPr="009C546D" w:rsidRDefault="00411F5C" w:rsidP="00411F5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6D" w:rsidRPr="009C546D" w:rsidRDefault="00E26BF4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январь</w:t>
            </w:r>
          </w:p>
        </w:tc>
      </w:tr>
      <w:tr w:rsidR="00E26BF4" w:rsidRPr="009C546D" w:rsidTr="00AE19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F4" w:rsidRPr="009C546D" w:rsidRDefault="00303FE1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Если в сердце живет любов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F4" w:rsidRPr="009C546D" w:rsidRDefault="00A5391B" w:rsidP="00A5391B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5391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F4" w:rsidRPr="009C546D" w:rsidRDefault="00AE19B3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F4" w:rsidRPr="009C546D" w:rsidRDefault="00A5391B" w:rsidP="00411F5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F4" w:rsidRPr="009C546D" w:rsidRDefault="00E26BF4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февраль</w:t>
            </w:r>
          </w:p>
        </w:tc>
      </w:tr>
      <w:tr w:rsidR="00E26BF4" w:rsidRPr="009C546D" w:rsidTr="00AE19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F4" w:rsidRPr="009C546D" w:rsidRDefault="00E26BF4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Моя вторая ма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F4" w:rsidRPr="009C546D" w:rsidRDefault="00125FB2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Конкурсно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-развлекательная </w:t>
            </w:r>
            <w:r w:rsidR="00E26BF4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F4" w:rsidRPr="009C546D" w:rsidRDefault="00AE19B3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F4" w:rsidRPr="009C546D" w:rsidRDefault="00E26BF4" w:rsidP="00411F5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F4" w:rsidRPr="009C546D" w:rsidRDefault="00E26BF4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арт</w:t>
            </w:r>
          </w:p>
        </w:tc>
      </w:tr>
      <w:tr w:rsidR="00AE19B3" w:rsidRPr="009C546D" w:rsidTr="00AE19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B3" w:rsidRPr="009C546D" w:rsidRDefault="00965206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Семь горошин для принцес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B3" w:rsidRPr="009C546D" w:rsidRDefault="00AE19B3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B3" w:rsidRPr="009C546D" w:rsidRDefault="00AE19B3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B3" w:rsidRPr="009C546D" w:rsidRDefault="00CF5E7D" w:rsidP="00411F5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B3" w:rsidRDefault="004E2A6F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</w:t>
            </w:r>
            <w:r w:rsid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рт</w:t>
            </w:r>
          </w:p>
          <w:p w:rsidR="005407E0" w:rsidRDefault="005407E0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</w:p>
          <w:p w:rsidR="005407E0" w:rsidRDefault="005407E0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</w:p>
        </w:tc>
      </w:tr>
      <w:tr w:rsidR="00AE19B3" w:rsidRPr="009C546D" w:rsidTr="00AE19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B3" w:rsidRPr="009C546D" w:rsidRDefault="00965206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«1 апреля – праздник шутки и весель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B3" w:rsidRPr="009C546D" w:rsidRDefault="00303FE1" w:rsidP="00D20E4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B3" w:rsidRPr="009C546D" w:rsidRDefault="00AE19B3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B3" w:rsidRPr="009C546D" w:rsidRDefault="00CF5E7D" w:rsidP="00411F5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B3" w:rsidRDefault="00AE19B3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прель</w:t>
            </w:r>
          </w:p>
        </w:tc>
      </w:tr>
      <w:tr w:rsidR="005234C8" w:rsidRPr="009C546D" w:rsidTr="00AE19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C8" w:rsidRPr="009C546D" w:rsidRDefault="003B1D3C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</w:t>
            </w:r>
            <w:r w:rsidR="00D354AA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емейный портрет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C8" w:rsidRPr="009C546D" w:rsidRDefault="00965206" w:rsidP="0096520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Фото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C8" w:rsidRPr="009C546D" w:rsidRDefault="00AE19B3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C8" w:rsidRPr="009C546D" w:rsidRDefault="003B1D3C" w:rsidP="00411F5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C8" w:rsidRDefault="005234C8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ай</w:t>
            </w:r>
          </w:p>
        </w:tc>
      </w:tr>
      <w:tr w:rsidR="005234C8" w:rsidRPr="009C546D" w:rsidTr="00AE19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C8" w:rsidRPr="009C546D" w:rsidRDefault="003B1D3C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Здравствуй, лето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C8" w:rsidRPr="009C546D" w:rsidRDefault="00E92036" w:rsidP="00E920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C8" w:rsidRPr="009C546D" w:rsidRDefault="00AE19B3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C8" w:rsidRPr="009C546D" w:rsidRDefault="00CF5E7D" w:rsidP="00411F5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C8" w:rsidRDefault="00AE19B3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юнь</w:t>
            </w:r>
          </w:p>
        </w:tc>
      </w:tr>
      <w:tr w:rsidR="00AE19B3" w:rsidRPr="009C546D" w:rsidTr="00AE19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B3" w:rsidRPr="009C546D" w:rsidRDefault="00A5391B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Всегда быть ряд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B3" w:rsidRPr="009C546D" w:rsidRDefault="00E92036" w:rsidP="00E920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E92036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Экспресс-позд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B3" w:rsidRPr="009C546D" w:rsidRDefault="00F45B11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F45B11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Отделение </w:t>
            </w:r>
            <w:proofErr w:type="spellStart"/>
            <w:r w:rsidRPr="00F45B11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ЦСОГПВ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B3" w:rsidRPr="009C546D" w:rsidRDefault="00A5391B" w:rsidP="00411F5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B3" w:rsidRDefault="00AE19B3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юнь</w:t>
            </w:r>
          </w:p>
        </w:tc>
      </w:tr>
      <w:tr w:rsidR="00AE19B3" w:rsidRPr="009C546D" w:rsidTr="00AE19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B3" w:rsidRPr="009C546D" w:rsidRDefault="00101406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Вот какие наши пап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B3" w:rsidRPr="009C546D" w:rsidRDefault="00101406" w:rsidP="0010140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B3" w:rsidRPr="009C546D" w:rsidRDefault="00AE19B3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B3" w:rsidRPr="009C546D" w:rsidRDefault="00101406" w:rsidP="00411F5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B3" w:rsidRDefault="00AE19B3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юнь</w:t>
            </w:r>
          </w:p>
        </w:tc>
      </w:tr>
      <w:tr w:rsidR="00E26BF4" w:rsidRPr="009C546D" w:rsidTr="00AE19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F4" w:rsidRPr="009C546D" w:rsidRDefault="005A05FC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Новое покол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F4" w:rsidRPr="009C546D" w:rsidRDefault="00A5391B" w:rsidP="00A5391B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Танцевально-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F4" w:rsidRPr="009C546D" w:rsidRDefault="00A5391B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лощадь</w:t>
            </w:r>
            <w:r w:rsidR="003C6A68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при </w:t>
            </w:r>
            <w:r w:rsidR="00AE19B3"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F4" w:rsidRPr="009C546D" w:rsidRDefault="00A5391B" w:rsidP="00411F5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F4" w:rsidRPr="009C546D" w:rsidRDefault="005234C8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юнь</w:t>
            </w:r>
          </w:p>
        </w:tc>
      </w:tr>
      <w:tr w:rsidR="00CF5E7D" w:rsidRPr="009C546D" w:rsidTr="00AE19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7D" w:rsidRPr="009C546D" w:rsidRDefault="005E4350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Раз ромашка, два ромашка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7D" w:rsidRPr="009C546D" w:rsidRDefault="00E92036" w:rsidP="00E920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Творческ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7D" w:rsidRPr="00AE19B3" w:rsidRDefault="00CF5E7D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CF5E7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7D" w:rsidRPr="009C546D" w:rsidRDefault="00CF5E7D" w:rsidP="00411F5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7D" w:rsidRDefault="00CF5E7D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юль</w:t>
            </w:r>
          </w:p>
        </w:tc>
      </w:tr>
      <w:tr w:rsidR="00E92036" w:rsidRPr="009C546D" w:rsidTr="00AE19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36" w:rsidRPr="009C546D" w:rsidRDefault="005E4350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Путешествие длиною в жизн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36" w:rsidRPr="009E0191" w:rsidRDefault="00E92036" w:rsidP="00E920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ечер-ч</w:t>
            </w:r>
            <w:r w:rsidRPr="009E0191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ествование юбиляров семейно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36" w:rsidRPr="009E0191" w:rsidRDefault="00E92036" w:rsidP="00E920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E0191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36" w:rsidRPr="009E0191" w:rsidRDefault="00E92036" w:rsidP="00D406D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E0191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36" w:rsidRPr="009C546D" w:rsidRDefault="00E92036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юль</w:t>
            </w:r>
          </w:p>
        </w:tc>
      </w:tr>
      <w:tr w:rsidR="00E92036" w:rsidRPr="009C546D" w:rsidTr="00AE19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36" w:rsidRPr="009C546D" w:rsidRDefault="00E92036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Честь Вам и хва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36" w:rsidRPr="009C546D" w:rsidRDefault="00E92036" w:rsidP="00E920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E92036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Экспресс-позд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36" w:rsidRDefault="00E92036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БОУ ГООШ</w:t>
            </w:r>
          </w:p>
          <w:p w:rsidR="00E92036" w:rsidRPr="009C546D" w:rsidRDefault="00E92036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БОУ Г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36" w:rsidRPr="009C546D" w:rsidRDefault="00E92036" w:rsidP="00411F5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36" w:rsidRPr="009C546D" w:rsidRDefault="00E92036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октябрь</w:t>
            </w:r>
          </w:p>
        </w:tc>
      </w:tr>
      <w:tr w:rsidR="00E92036" w:rsidRPr="009C546D" w:rsidTr="00AE19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36" w:rsidRPr="009C546D" w:rsidRDefault="00E42D73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Мама – главное сло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36" w:rsidRPr="009C546D" w:rsidRDefault="00E92036" w:rsidP="005234C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36" w:rsidRPr="009C546D" w:rsidRDefault="00E92036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36" w:rsidRPr="009C546D" w:rsidRDefault="00E92036" w:rsidP="00411F5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36" w:rsidRPr="009C546D" w:rsidRDefault="00E92036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ноябрь</w:t>
            </w:r>
          </w:p>
        </w:tc>
      </w:tr>
      <w:tr w:rsidR="00E92036" w:rsidRPr="009C546D" w:rsidTr="00AE19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36" w:rsidRPr="009C546D" w:rsidRDefault="00E92036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«Для тех, кому </w:t>
            </w:r>
            <w:proofErr w:type="gramStart"/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а</w:t>
            </w:r>
            <w:proofErr w:type="gramEnd"/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36" w:rsidRDefault="00E92036" w:rsidP="005234C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ечер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36" w:rsidRPr="00AE19B3" w:rsidRDefault="00E92036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CF5E7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36" w:rsidRDefault="00E92036" w:rsidP="00411F5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36" w:rsidRDefault="00E92036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ноябрь</w:t>
            </w:r>
          </w:p>
        </w:tc>
      </w:tr>
      <w:tr w:rsidR="00E92036" w:rsidRPr="009C546D" w:rsidTr="00AE19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36" w:rsidRPr="009C546D" w:rsidRDefault="00E92036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Новогодняя сказ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36" w:rsidRPr="009C546D" w:rsidRDefault="00E92036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Театрализованное предст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36" w:rsidRPr="009C546D" w:rsidRDefault="00E92036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36" w:rsidRPr="009C546D" w:rsidRDefault="00E92036" w:rsidP="00411F5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дети-сироты, дети-инвалиды, дети, оставшие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36" w:rsidRPr="009C546D" w:rsidRDefault="00E92036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9C546D" w:rsidRPr="009C546D" w:rsidRDefault="009C546D" w:rsidP="009C54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0687" w:rsidRDefault="009C546D" w:rsidP="0024358C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13FA7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Профилактика асоциальных явлений</w:t>
      </w:r>
      <w:r w:rsidR="0024358C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.</w:t>
      </w:r>
      <w:r w:rsidR="0024358C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gramStart"/>
      <w:r w:rsidR="0024358C">
        <w:rPr>
          <w:rFonts w:ascii="Arial" w:eastAsia="Times New Roman" w:hAnsi="Arial" w:cs="Arial"/>
          <w:sz w:val="24"/>
          <w:szCs w:val="24"/>
          <w:lang w:eastAsia="ru-RU"/>
        </w:rPr>
        <w:t>(П</w:t>
      </w:r>
      <w:r w:rsidR="00850687" w:rsidRPr="00850687">
        <w:rPr>
          <w:rFonts w:ascii="Arial" w:eastAsia="Times New Roman" w:hAnsi="Arial" w:cs="Arial"/>
          <w:sz w:val="24"/>
          <w:szCs w:val="24"/>
          <w:lang w:eastAsia="ru-RU"/>
        </w:rPr>
        <w:t>рофилактика вредных привычек:</w:t>
      </w:r>
      <w:proofErr w:type="gramEnd"/>
      <w:r w:rsidR="002435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850687" w:rsidRPr="00850687">
        <w:rPr>
          <w:rFonts w:ascii="Arial" w:eastAsia="Times New Roman" w:hAnsi="Arial" w:cs="Arial"/>
          <w:sz w:val="24"/>
          <w:szCs w:val="24"/>
          <w:lang w:eastAsia="ru-RU"/>
        </w:rPr>
        <w:t xml:space="preserve">Всемирный День без табака – 31 мая, Всемирный день борьбы с наркоманией в </w:t>
      </w:r>
      <w:r w:rsidR="0024358C">
        <w:rPr>
          <w:rFonts w:ascii="Arial" w:eastAsia="Times New Roman" w:hAnsi="Arial" w:cs="Arial"/>
          <w:sz w:val="24"/>
          <w:szCs w:val="24"/>
          <w:lang w:eastAsia="ru-RU"/>
        </w:rPr>
        <w:t>сфере культуры  - 29 июня и др.</w:t>
      </w:r>
      <w:r w:rsidR="00850687" w:rsidRPr="00850687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gramEnd"/>
    </w:p>
    <w:p w:rsidR="009C546D" w:rsidRDefault="009C546D" w:rsidP="009C546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552"/>
        <w:gridCol w:w="1701"/>
        <w:gridCol w:w="1842"/>
        <w:gridCol w:w="1560"/>
      </w:tblGrid>
      <w:tr w:rsidR="009C546D" w:rsidRPr="008A7745" w:rsidTr="00243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6D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  <w:p w:rsidR="004E2A6F" w:rsidRPr="005407E0" w:rsidRDefault="004E2A6F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9A5FCC" w:rsidRPr="008A7745" w:rsidTr="00243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Default="009A5FCC" w:rsidP="00543B2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Мы за здоровый образ жизн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Default="009A5FCC" w:rsidP="00543B2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те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DF2D6E" w:rsidRDefault="009A5FCC" w:rsidP="00543B2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A5FCC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Default="009A5FCC" w:rsidP="00543B2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A5FCC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Default="009A5FCC" w:rsidP="00543B2C">
            <w:pPr>
              <w:spacing w:after="0" w:line="240" w:lineRule="auto"/>
              <w:ind w:left="-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42D73" w:rsidRPr="008A7745" w:rsidTr="00243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73" w:rsidRDefault="00D354AA" w:rsidP="00543B2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</w:t>
            </w:r>
            <w:r w:rsidR="0022653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Где живут витамины?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73" w:rsidRDefault="0022653B" w:rsidP="00543B2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гра-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73" w:rsidRPr="009A5FCC" w:rsidRDefault="00E42D73" w:rsidP="00543B2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БОУ Г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73" w:rsidRPr="009A5FCC" w:rsidRDefault="00E42D73" w:rsidP="00543B2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73" w:rsidRDefault="00E42D73" w:rsidP="00543B2C">
            <w:pPr>
              <w:spacing w:after="0" w:line="240" w:lineRule="auto"/>
              <w:ind w:left="-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прель</w:t>
            </w:r>
          </w:p>
        </w:tc>
      </w:tr>
      <w:tr w:rsidR="00E42D73" w:rsidRPr="008A7745" w:rsidTr="00243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73" w:rsidRDefault="003C6A68" w:rsidP="00543B2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Олимпийский день</w:t>
            </w:r>
            <w:r w:rsidR="00AE219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73" w:rsidRDefault="003C6A68" w:rsidP="00543B2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ознавательно-и</w:t>
            </w:r>
            <w:r w:rsidR="0022653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73" w:rsidRPr="009A5FCC" w:rsidRDefault="00D354AA" w:rsidP="00543B2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Площадь </w:t>
            </w:r>
            <w:r w:rsidR="003C6A68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73" w:rsidRPr="009A5FCC" w:rsidRDefault="00E42D73" w:rsidP="00543B2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E42D7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73" w:rsidRDefault="00E42D73" w:rsidP="00543B2C">
            <w:pPr>
              <w:spacing w:after="0" w:line="240" w:lineRule="auto"/>
              <w:ind w:left="-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юнь</w:t>
            </w:r>
          </w:p>
        </w:tc>
      </w:tr>
      <w:tr w:rsidR="00E42D73" w:rsidRPr="008A7745" w:rsidTr="00243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73" w:rsidRDefault="00E42D73" w:rsidP="00543B2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Меткая ракетка</w:t>
            </w:r>
            <w:r w:rsidR="00AE219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E0" w:rsidRDefault="004E2A6F" w:rsidP="00543B2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Турнир по настольному тенн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73" w:rsidRPr="009A5FCC" w:rsidRDefault="00E42D73" w:rsidP="00543B2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73" w:rsidRPr="009A5FCC" w:rsidRDefault="00E42D73" w:rsidP="00543B2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73" w:rsidRDefault="00E42D73" w:rsidP="00543B2C">
            <w:pPr>
              <w:spacing w:after="0" w:line="240" w:lineRule="auto"/>
              <w:ind w:left="-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вгуст</w:t>
            </w:r>
          </w:p>
        </w:tc>
      </w:tr>
      <w:tr w:rsidR="009A5FCC" w:rsidRPr="008A7745" w:rsidTr="008E58AE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9C546D">
              <w:rPr>
                <w:b/>
                <w:sz w:val="24"/>
                <w:szCs w:val="24"/>
                <w:lang w:eastAsia="ru-RU"/>
              </w:rPr>
              <w:t xml:space="preserve">По профилактике </w:t>
            </w:r>
            <w:proofErr w:type="spellStart"/>
            <w:r w:rsidRPr="009C546D">
              <w:rPr>
                <w:b/>
                <w:sz w:val="24"/>
                <w:szCs w:val="24"/>
                <w:lang w:eastAsia="ru-RU"/>
              </w:rPr>
              <w:t>табакокурения</w:t>
            </w:r>
            <w:proofErr w:type="spellEnd"/>
          </w:p>
        </w:tc>
      </w:tr>
      <w:tr w:rsidR="009A5FCC" w:rsidRPr="008A7745" w:rsidTr="00243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DF2D6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«Бросай курить, пора здоровым бы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DF2D6E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DF2D6E" w:rsidRDefault="009A5FCC" w:rsidP="00DF2D6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DF2D6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т. Грушев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DF2D6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CD0CF1">
            <w:pPr>
              <w:spacing w:after="0" w:line="240" w:lineRule="auto"/>
              <w:ind w:left="-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ай</w:t>
            </w:r>
          </w:p>
        </w:tc>
      </w:tr>
      <w:tr w:rsidR="009A5FCC" w:rsidRPr="008A7745" w:rsidTr="00243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77392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В плену вредных привыче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DF2D6E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DF2D6E" w:rsidRDefault="009A5FCC" w:rsidP="00DF2D6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ru-RU"/>
              </w:rPr>
            </w:pPr>
            <w:r w:rsidRPr="00DF2D6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DF2D6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Default="009A5FCC" w:rsidP="00CD0CF1">
            <w:pPr>
              <w:spacing w:after="0" w:line="240" w:lineRule="auto"/>
              <w:ind w:left="-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ноябрь</w:t>
            </w:r>
          </w:p>
        </w:tc>
      </w:tr>
      <w:tr w:rsidR="009A5FCC" w:rsidRPr="008A7745" w:rsidTr="008E58AE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DF2D6E">
            <w:pPr>
              <w:spacing w:after="0" w:line="240" w:lineRule="auto"/>
              <w:rPr>
                <w:rFonts w:eastAsia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9C546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 реализации задач государственной политике на алкогольном рынке</w:t>
            </w:r>
          </w:p>
        </w:tc>
      </w:tr>
      <w:tr w:rsidR="009A5FCC" w:rsidRPr="008A7745" w:rsidTr="00243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Default="009A5FCC" w:rsidP="00DF2D6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A5FCC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Жизнь за стак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Default="009A5FCC" w:rsidP="009A5FC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A5FCC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Устный журн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DF2D6E" w:rsidRDefault="009A5FCC" w:rsidP="00DF2D6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D112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DF2D6E" w:rsidRDefault="009A5FCC" w:rsidP="00DF2D6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Default="009A5FCC" w:rsidP="005234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январь</w:t>
            </w:r>
          </w:p>
        </w:tc>
      </w:tr>
      <w:tr w:rsidR="009A5FCC" w:rsidRPr="008A7745" w:rsidTr="00243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DF2D6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Детки в пивной клетк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DF2D6E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DF2D6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DF2D6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DF2D6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DF2D6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5234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юль</w:t>
            </w:r>
          </w:p>
        </w:tc>
      </w:tr>
      <w:tr w:rsidR="009A5FCC" w:rsidRPr="008A7745" w:rsidTr="00243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6D1125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A5FCC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«В трезвости – си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DF2D6E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A5FCC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DF2D6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D112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DF2D6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DF2D6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CD0CF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ентябрь</w:t>
            </w:r>
          </w:p>
        </w:tc>
      </w:tr>
      <w:tr w:rsidR="009A5FCC" w:rsidRPr="008A7745" w:rsidTr="008E58AE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DF2D6E">
            <w:pPr>
              <w:spacing w:after="0" w:line="240" w:lineRule="auto"/>
              <w:rPr>
                <w:rFonts w:eastAsia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9C546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 профилактике наркомании</w:t>
            </w:r>
          </w:p>
        </w:tc>
      </w:tr>
      <w:tr w:rsidR="009A5FCC" w:rsidRPr="008A7745" w:rsidTr="00243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CD0CF1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Скажи наркотикам: Нет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DF2D6E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ыставка рисунков и плак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DF2D6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DF2D6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1438C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арт</w:t>
            </w:r>
          </w:p>
        </w:tc>
      </w:tr>
      <w:tr w:rsidR="009A5FCC" w:rsidRPr="008A7745" w:rsidTr="00243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CD0CF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Зловещая тень над мир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DF2D6E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DF2D6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DF2D6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DF2D6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1438C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арт</w:t>
            </w:r>
          </w:p>
        </w:tc>
      </w:tr>
      <w:tr w:rsidR="009A5FCC" w:rsidRPr="008A7745" w:rsidTr="00243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DF2D6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Я выбираю жизнь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6D1125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Ак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DF2D6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ст. Грушев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6D1125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 Молодеж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1438C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юнь</w:t>
            </w:r>
          </w:p>
        </w:tc>
      </w:tr>
      <w:tr w:rsidR="009A5FCC" w:rsidRPr="008A7745" w:rsidTr="00243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773921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СПИД не спи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773921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Урок нрав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Default="009A5FCC" w:rsidP="0024358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D112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  <w:p w:rsidR="004E2A6F" w:rsidRPr="009C546D" w:rsidRDefault="004E2A6F" w:rsidP="0024358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773921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D112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C" w:rsidRPr="009C546D" w:rsidRDefault="009A5FCC" w:rsidP="00773921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24358C" w:rsidRDefault="0024358C" w:rsidP="009C546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B76" w:rsidRPr="0024358C" w:rsidRDefault="00680B76" w:rsidP="0024358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Работа с людьми с ограниченными физическими возможностями</w:t>
      </w:r>
      <w:r w:rsidR="0024358C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</w:t>
      </w:r>
      <w:r w:rsidR="002435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24358C" w:rsidRPr="0024358C">
        <w:rPr>
          <w:rFonts w:ascii="Arial" w:eastAsia="Times New Roman" w:hAnsi="Arial" w:cs="Arial"/>
          <w:sz w:val="24"/>
          <w:szCs w:val="24"/>
          <w:lang w:eastAsia="ru-RU"/>
        </w:rPr>
        <w:t>(М</w:t>
      </w:r>
      <w:r w:rsidR="000A4625" w:rsidRPr="0024358C">
        <w:rPr>
          <w:rFonts w:ascii="Arial" w:eastAsia="Times New Roman" w:hAnsi="Arial" w:cs="Arial"/>
          <w:sz w:val="24"/>
          <w:szCs w:val="24"/>
          <w:lang w:eastAsia="ru-RU"/>
        </w:rPr>
        <w:t>ероприятия с данной</w:t>
      </w:r>
      <w:r w:rsidR="0024358C" w:rsidRPr="0024358C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ей проводятся в течение</w:t>
      </w:r>
      <w:r w:rsidR="000A4625" w:rsidRPr="0024358C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24358C" w:rsidRPr="0024358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A4625" w:rsidRPr="0024358C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24358C" w:rsidRDefault="0024358C" w:rsidP="0024358C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552"/>
        <w:gridCol w:w="1701"/>
        <w:gridCol w:w="1842"/>
        <w:gridCol w:w="1560"/>
      </w:tblGrid>
      <w:tr w:rsidR="00680B76" w:rsidRPr="009C546D" w:rsidTr="00243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76" w:rsidRDefault="00680B76" w:rsidP="00680B76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4E2A6F">
              <w:rPr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  <w:p w:rsidR="004E2A6F" w:rsidRPr="004E2A6F" w:rsidRDefault="004E2A6F" w:rsidP="00680B76">
            <w:pPr>
              <w:pStyle w:val="a3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76" w:rsidRPr="004E2A6F" w:rsidRDefault="00680B76" w:rsidP="00680B76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4E2A6F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76" w:rsidRPr="004E2A6F" w:rsidRDefault="00680B76" w:rsidP="00680B76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4E2A6F">
              <w:rPr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76" w:rsidRPr="004E2A6F" w:rsidRDefault="00680B76" w:rsidP="00680B76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4E2A6F">
              <w:rPr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76" w:rsidRPr="004E2A6F" w:rsidRDefault="00680B76" w:rsidP="00680B76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4E2A6F">
              <w:rPr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8C715C" w:rsidRPr="009C546D" w:rsidTr="00243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9C546D" w:rsidRDefault="008C715C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Щедрый вече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Фольклорный об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т. Грушев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C04F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Default="008C715C" w:rsidP="004E2A6F">
            <w:pPr>
              <w:spacing w:after="0" w:line="240" w:lineRule="auto"/>
              <w:ind w:left="176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январь</w:t>
            </w:r>
          </w:p>
        </w:tc>
      </w:tr>
      <w:tr w:rsidR="008C715C" w:rsidRPr="009C546D" w:rsidTr="00243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Моя вторая ма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9C546D" w:rsidRDefault="00125FB2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Конкурсно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-развлекательная</w:t>
            </w:r>
            <w:r w:rsidR="008C715C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9C546D" w:rsidRDefault="008C715C" w:rsidP="004E2A6F">
            <w:pPr>
              <w:spacing w:after="0" w:line="240" w:lineRule="auto"/>
              <w:ind w:left="176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арт</w:t>
            </w:r>
          </w:p>
        </w:tc>
      </w:tr>
      <w:tr w:rsidR="008C715C" w:rsidRPr="009C546D" w:rsidTr="00243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Песни нашей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ечер военной пес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AE19B3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8C715C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Default="008C715C" w:rsidP="004E2A6F">
            <w:pPr>
              <w:spacing w:after="0" w:line="240" w:lineRule="auto"/>
              <w:ind w:left="176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ай</w:t>
            </w:r>
          </w:p>
        </w:tc>
      </w:tr>
      <w:tr w:rsidR="008C715C" w:rsidRPr="009C546D" w:rsidTr="00243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Здравствуй, лето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Default="008C715C" w:rsidP="004E2A6F">
            <w:pPr>
              <w:spacing w:after="0" w:line="240" w:lineRule="auto"/>
              <w:ind w:left="176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юнь</w:t>
            </w:r>
          </w:p>
        </w:tc>
      </w:tr>
      <w:tr w:rsidR="008C715C" w:rsidRPr="009C546D" w:rsidTr="00243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Свеча памя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AE19B3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т. Грушев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Default="008C715C" w:rsidP="004E2A6F">
            <w:pPr>
              <w:spacing w:after="0" w:line="240" w:lineRule="auto"/>
              <w:ind w:left="176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юнь</w:t>
            </w:r>
          </w:p>
        </w:tc>
      </w:tr>
      <w:tr w:rsidR="008C715C" w:rsidRPr="009C546D" w:rsidTr="00243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9C546D" w:rsidRDefault="008C715C" w:rsidP="00F45B11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Нам года - не беда, коль душа моло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Огон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D20E4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9C546D" w:rsidRDefault="008C715C" w:rsidP="004E2A6F">
            <w:pPr>
              <w:spacing w:after="0" w:line="240" w:lineRule="auto"/>
              <w:ind w:left="176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8C715C" w:rsidRPr="009C546D" w:rsidTr="00243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9C546D" w:rsidRDefault="008C715C" w:rsidP="00F45B11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D20E4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Мы к вам с концерт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х. Весёл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Default="008C715C" w:rsidP="004E2A6F">
            <w:pPr>
              <w:spacing w:after="0" w:line="240" w:lineRule="auto"/>
              <w:ind w:left="176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октябрь</w:t>
            </w:r>
          </w:p>
        </w:tc>
      </w:tr>
      <w:tr w:rsidR="008C715C" w:rsidRPr="009C546D" w:rsidTr="00243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Мама – главное сло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9C546D" w:rsidRDefault="008C715C" w:rsidP="004E2A6F">
            <w:pPr>
              <w:spacing w:after="0" w:line="240" w:lineRule="auto"/>
              <w:ind w:left="176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ноябрь</w:t>
            </w:r>
          </w:p>
        </w:tc>
      </w:tr>
      <w:tr w:rsidR="008C715C" w:rsidRPr="009C546D" w:rsidTr="00243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AE19B3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Преодол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6F" w:rsidRPr="00AE19B3" w:rsidRDefault="008C715C" w:rsidP="004E2A6F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Участие в районном фестив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AE19B3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РДК «Факе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AE19B3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Default="008C715C" w:rsidP="004E2A6F">
            <w:pPr>
              <w:spacing w:after="0" w:line="240" w:lineRule="auto"/>
              <w:ind w:left="176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C04F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кабрь</w:t>
            </w:r>
          </w:p>
        </w:tc>
      </w:tr>
      <w:tr w:rsidR="008C715C" w:rsidRPr="009C546D" w:rsidTr="00243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AE19B3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«От всей душ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AE19B3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ини-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AE19B3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т. Грушев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AE19B3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Default="008C715C" w:rsidP="004E2A6F">
            <w:pPr>
              <w:spacing w:after="0" w:line="240" w:lineRule="auto"/>
              <w:ind w:left="176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C04F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кабрь</w:t>
            </w:r>
          </w:p>
        </w:tc>
      </w:tr>
      <w:tr w:rsidR="008C715C" w:rsidRPr="009C546D" w:rsidTr="00243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AE19B3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От сердца к сердц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AE19B3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Творческ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AE19B3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D20E4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AE19B3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Default="008C715C" w:rsidP="004E2A6F">
            <w:pPr>
              <w:spacing w:after="0" w:line="240" w:lineRule="auto"/>
              <w:ind w:left="176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C04F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кабрь</w:t>
            </w:r>
          </w:p>
        </w:tc>
      </w:tr>
      <w:tr w:rsidR="008C715C" w:rsidRPr="009C546D" w:rsidTr="00243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Новогодняя сказ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Театрализованное предст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дети-сироты, дети-инвалиды, дети, оставшие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9C546D" w:rsidRDefault="008C715C" w:rsidP="004E2A6F">
            <w:pPr>
              <w:spacing w:after="0" w:line="240" w:lineRule="auto"/>
              <w:ind w:left="176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680B76" w:rsidRDefault="00680B76" w:rsidP="009C546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38C5" w:rsidRDefault="001438C5" w:rsidP="001438C5">
      <w:pPr>
        <w:pStyle w:val="a5"/>
        <w:numPr>
          <w:ilvl w:val="0"/>
          <w:numId w:val="6"/>
        </w:num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3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бота с тружениками сельского хозяйства.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552"/>
        <w:gridCol w:w="1842"/>
        <w:gridCol w:w="1843"/>
        <w:gridCol w:w="1559"/>
      </w:tblGrid>
      <w:tr w:rsidR="00130C79" w:rsidRPr="00130C79" w:rsidTr="00AE21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79" w:rsidRPr="00130C79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130C7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79" w:rsidRPr="00130C79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130C7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79" w:rsidRPr="00130C79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130C7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79" w:rsidRPr="00130C79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130C7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79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130C7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  <w:p w:rsidR="004E2A6F" w:rsidRPr="00130C79" w:rsidRDefault="004E2A6F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06DD" w:rsidRPr="00D406DD" w:rsidTr="00AE21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0" w:rsidRPr="00D406DD" w:rsidRDefault="00886770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«Грушевская станица – </w:t>
            </w:r>
            <w:proofErr w:type="spellStart"/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ксайского</w:t>
            </w:r>
            <w:proofErr w:type="spellEnd"/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района част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0" w:rsidRPr="00D406DD" w:rsidRDefault="00886770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раздничн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0" w:rsidRPr="00D406DD" w:rsidRDefault="00886770" w:rsidP="00AE219E">
            <w:pPr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, площадь при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0" w:rsidRPr="00D406DD" w:rsidRDefault="00886770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0" w:rsidRPr="00D406DD" w:rsidRDefault="00886770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юнь</w:t>
            </w:r>
          </w:p>
        </w:tc>
      </w:tr>
      <w:tr w:rsidR="00D406DD" w:rsidRPr="00D406DD" w:rsidTr="00AE21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0" w:rsidRPr="00D406DD" w:rsidRDefault="00886770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Лучший фасад и цветущий палиса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0" w:rsidRPr="00D406DD" w:rsidRDefault="00886770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онкурс подво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0" w:rsidRPr="00D406DD" w:rsidRDefault="00886770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0" w:rsidRPr="00D406DD" w:rsidRDefault="00886770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0" w:rsidRPr="00D406DD" w:rsidRDefault="00886770" w:rsidP="00130C79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юнь</w:t>
            </w:r>
          </w:p>
        </w:tc>
      </w:tr>
      <w:tr w:rsidR="00D406DD" w:rsidRPr="00D406DD" w:rsidTr="00AE21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0" w:rsidRPr="00D406DD" w:rsidRDefault="00886770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Хлеб – всему голо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0" w:rsidRPr="00D406DD" w:rsidRDefault="00886770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0" w:rsidRPr="00D406DD" w:rsidRDefault="00886770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0" w:rsidRPr="00D406DD" w:rsidRDefault="00886770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0" w:rsidRPr="00D406DD" w:rsidRDefault="00886770" w:rsidP="00AE219E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юль</w:t>
            </w:r>
          </w:p>
        </w:tc>
      </w:tr>
      <w:tr w:rsidR="00D406DD" w:rsidRPr="00D406DD" w:rsidTr="00AE21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0" w:rsidRPr="00D406DD" w:rsidRDefault="00886770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Три Спаса – три запас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0" w:rsidRPr="00D406DD" w:rsidRDefault="00886770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Посидел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0" w:rsidRPr="00D406DD" w:rsidRDefault="00886770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0" w:rsidRPr="00D406DD" w:rsidRDefault="00D406DD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886770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0" w:rsidRPr="00D406DD" w:rsidRDefault="00086C63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 </w:t>
            </w:r>
            <w:r w:rsidR="00886770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вгуст</w:t>
            </w:r>
          </w:p>
        </w:tc>
      </w:tr>
      <w:tr w:rsidR="00D406DD" w:rsidRPr="00D406DD" w:rsidTr="00AE21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0" w:rsidRPr="00D406DD" w:rsidRDefault="00886770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Ух, пора крутая, осень золот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0" w:rsidRPr="00D406DD" w:rsidRDefault="00886770" w:rsidP="00AE219E">
            <w:pPr>
              <w:spacing w:after="0" w:line="240" w:lineRule="auto"/>
              <w:ind w:left="34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proofErr w:type="spellStart"/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-игров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0" w:rsidRPr="00D406DD" w:rsidRDefault="00886770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0" w:rsidRPr="00D406DD" w:rsidRDefault="00886770" w:rsidP="00AE219E">
            <w:pPr>
              <w:spacing w:after="0" w:line="240" w:lineRule="auto"/>
              <w:ind w:left="34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0" w:rsidRPr="00D406DD" w:rsidRDefault="00886770" w:rsidP="00AE219E">
            <w:pPr>
              <w:spacing w:after="0" w:line="240" w:lineRule="auto"/>
              <w:ind w:left="34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130C79" w:rsidRPr="00D406DD" w:rsidRDefault="00130C79" w:rsidP="00130C79">
      <w:pPr>
        <w:pStyle w:val="a5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38C5" w:rsidRPr="00D406DD" w:rsidRDefault="00850687" w:rsidP="001438C5">
      <w:pPr>
        <w:pStyle w:val="a5"/>
        <w:numPr>
          <w:ilvl w:val="0"/>
          <w:numId w:val="6"/>
        </w:num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406DD">
        <w:rPr>
          <w:rFonts w:ascii="Arial" w:eastAsia="Times New Roman" w:hAnsi="Arial" w:cs="Arial"/>
          <w:b/>
          <w:sz w:val="24"/>
          <w:szCs w:val="24"/>
          <w:lang w:eastAsia="ru-RU"/>
        </w:rPr>
        <w:t>Поисково-исследовательская деятельность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1842"/>
        <w:gridCol w:w="1843"/>
        <w:gridCol w:w="1559"/>
      </w:tblGrid>
      <w:tr w:rsidR="00D406DD" w:rsidRPr="00D406DD" w:rsidTr="00AE219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79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  <w:p w:rsidR="004E2A6F" w:rsidRPr="00D406DD" w:rsidRDefault="004E2A6F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06DD" w:rsidRPr="00D406DD" w:rsidTr="00AE219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Мастера ДП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ормирование базы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406DD" w:rsidRPr="00D406DD" w:rsidTr="00AE219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Учет инвалидов, детей-сирот, трудных подростков, неблагополучных сем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ормирование картоте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406DD" w:rsidRPr="00D406DD" w:rsidTr="00AE219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Гордость станицы»</w:t>
            </w:r>
          </w:p>
          <w:p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одаренные де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ормирование картоте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406DD" w:rsidRPr="00D406DD" w:rsidTr="00AE219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Летопись нашей станицы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оздание альбо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130C79" w:rsidRPr="00D406DD" w:rsidRDefault="00130C79" w:rsidP="00130C79">
      <w:pPr>
        <w:pStyle w:val="a5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38C5" w:rsidRDefault="00850687" w:rsidP="001438C5">
      <w:pPr>
        <w:pStyle w:val="a5"/>
        <w:numPr>
          <w:ilvl w:val="0"/>
          <w:numId w:val="6"/>
        </w:num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406DD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Техники. Наука. Бизнес. Право. Экономика. Предпринимательство.</w:t>
      </w:r>
    </w:p>
    <w:p w:rsidR="004E2A6F" w:rsidRPr="00D406DD" w:rsidRDefault="004E2A6F" w:rsidP="004E2A6F">
      <w:pPr>
        <w:pStyle w:val="a5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552"/>
        <w:gridCol w:w="1842"/>
        <w:gridCol w:w="1843"/>
        <w:gridCol w:w="1559"/>
      </w:tblGrid>
      <w:tr w:rsidR="00D406DD" w:rsidRPr="00D406DD" w:rsidTr="00AE21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D406DD" w:rsidRPr="00D406DD" w:rsidTr="00AE21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0E283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</w:t>
            </w:r>
            <w:r w:rsidR="00083736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осмический десант</w:t>
            </w:r>
            <w:r w:rsidR="00130C79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130C79" w:rsidP="00130C79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прель</w:t>
            </w:r>
          </w:p>
        </w:tc>
      </w:tr>
      <w:tr w:rsidR="00D406DD" w:rsidRPr="00D406DD" w:rsidTr="00AE21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130C79" w:rsidP="000E283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</w:t>
            </w:r>
            <w:r w:rsidR="00083736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Незнайка на улице</w:t>
            </w: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лощадь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130C79" w:rsidP="00130C79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юль</w:t>
            </w:r>
          </w:p>
        </w:tc>
      </w:tr>
      <w:tr w:rsidR="00D406DD" w:rsidRPr="00D406DD" w:rsidTr="00AE21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130C79" w:rsidP="000E283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</w:t>
            </w:r>
            <w:r w:rsidR="00083736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Когда весна </w:t>
            </w:r>
            <w:proofErr w:type="gramStart"/>
            <w:r w:rsidR="00083736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ридет не знаю</w:t>
            </w:r>
            <w:proofErr w:type="gramEnd"/>
            <w:r w:rsidR="00083736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…</w:t>
            </w: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083736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ино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083736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79" w:rsidRPr="00D406DD" w:rsidRDefault="00130C79" w:rsidP="00130C79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вгуст</w:t>
            </w:r>
          </w:p>
        </w:tc>
      </w:tr>
    </w:tbl>
    <w:p w:rsidR="00130C79" w:rsidRPr="00D406DD" w:rsidRDefault="00130C79" w:rsidP="00130C79">
      <w:pPr>
        <w:pStyle w:val="a5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38C5" w:rsidRPr="00D406DD" w:rsidRDefault="001438C5" w:rsidP="001438C5">
      <w:pPr>
        <w:pStyle w:val="a5"/>
        <w:numPr>
          <w:ilvl w:val="0"/>
          <w:numId w:val="6"/>
        </w:num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406DD">
        <w:rPr>
          <w:rFonts w:ascii="Arial" w:eastAsia="Times New Roman" w:hAnsi="Arial" w:cs="Arial"/>
          <w:b/>
          <w:sz w:val="24"/>
          <w:szCs w:val="24"/>
          <w:lang w:eastAsia="ru-RU"/>
        </w:rPr>
        <w:t>Т</w:t>
      </w:r>
      <w:r w:rsidR="00850687" w:rsidRPr="00D406DD">
        <w:rPr>
          <w:rFonts w:ascii="Arial" w:eastAsia="Times New Roman" w:hAnsi="Arial" w:cs="Arial"/>
          <w:b/>
          <w:sz w:val="24"/>
          <w:szCs w:val="24"/>
          <w:lang w:eastAsia="ru-RU"/>
        </w:rPr>
        <w:t>руд. Профориентация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552"/>
        <w:gridCol w:w="1842"/>
        <w:gridCol w:w="1843"/>
        <w:gridCol w:w="1559"/>
      </w:tblGrid>
      <w:tr w:rsidR="00D406DD" w:rsidRPr="00D406DD" w:rsidTr="00AE21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D406DD" w:rsidRPr="00D406DD" w:rsidTr="00AE21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39" w:rsidRPr="00D406DD" w:rsidRDefault="000E2839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Пограничная служба Рос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D" w:rsidRPr="00D406DD" w:rsidRDefault="000E2839" w:rsidP="00D406DD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Патриотический </w:t>
            </w:r>
          </w:p>
          <w:p w:rsidR="000E2839" w:rsidRPr="00D406DD" w:rsidRDefault="000E2839" w:rsidP="00D406DD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D" w:rsidRPr="00D406DD" w:rsidRDefault="00D406DD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0E2839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Зрительный </w:t>
            </w: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</w:p>
          <w:p w:rsidR="000E2839" w:rsidRPr="00D406DD" w:rsidRDefault="00D406DD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0E2839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D" w:rsidRPr="00D406DD" w:rsidRDefault="00D406DD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0E2839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Дети, </w:t>
            </w:r>
          </w:p>
          <w:p w:rsidR="000E2839" w:rsidRPr="00D406DD" w:rsidRDefault="00D406DD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0E2839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39" w:rsidRPr="00D406DD" w:rsidRDefault="000E2839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 май</w:t>
            </w:r>
          </w:p>
        </w:tc>
      </w:tr>
      <w:tr w:rsidR="00D406DD" w:rsidRPr="00D406DD" w:rsidTr="00AE21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39" w:rsidRPr="00D406DD" w:rsidRDefault="000E2839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Куда пойти учиться?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39" w:rsidRPr="00D406DD" w:rsidRDefault="000E2839" w:rsidP="00D406DD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39" w:rsidRPr="00D406DD" w:rsidRDefault="000E2839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39" w:rsidRPr="00D406DD" w:rsidRDefault="000E2839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39" w:rsidRPr="00D406DD" w:rsidRDefault="000E2839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юнь - июль</w:t>
            </w:r>
          </w:p>
        </w:tc>
      </w:tr>
      <w:tr w:rsidR="00D406DD" w:rsidRPr="00D406DD" w:rsidTr="00AE21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39" w:rsidRPr="00D406DD" w:rsidRDefault="000E2839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"Всегда вы рядом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39" w:rsidRPr="00D406DD" w:rsidRDefault="000E2839" w:rsidP="00D406DD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Экспресс-поздра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39" w:rsidRPr="00D406DD" w:rsidRDefault="00F45B11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Отделение </w:t>
            </w:r>
            <w:proofErr w:type="spellStart"/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ЦСОГПВ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39" w:rsidRPr="00D406DD" w:rsidRDefault="000E2839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39" w:rsidRPr="00D406DD" w:rsidRDefault="000E2839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юнь</w:t>
            </w:r>
          </w:p>
        </w:tc>
      </w:tr>
      <w:tr w:rsidR="00D406DD" w:rsidRPr="00D406DD" w:rsidTr="00AE21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39" w:rsidRPr="00D406DD" w:rsidRDefault="000E2839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Морская душ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39" w:rsidRPr="00D406DD" w:rsidRDefault="000E2839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proofErr w:type="spellStart"/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-игров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D" w:rsidRPr="00D406DD" w:rsidRDefault="00D406DD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0E2839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Зрительный </w:t>
            </w:r>
          </w:p>
          <w:p w:rsidR="000E2839" w:rsidRPr="00D406DD" w:rsidRDefault="00D406DD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0E2839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D" w:rsidRPr="00D406DD" w:rsidRDefault="00D406DD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0E2839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Дети, </w:t>
            </w:r>
          </w:p>
          <w:p w:rsidR="000E2839" w:rsidRPr="00D406DD" w:rsidRDefault="00D406DD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0E2839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39" w:rsidRPr="00D406DD" w:rsidRDefault="000E2839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 июль</w:t>
            </w:r>
          </w:p>
        </w:tc>
      </w:tr>
      <w:tr w:rsidR="00D406DD" w:rsidRPr="00D406DD" w:rsidTr="00AE21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39" w:rsidRPr="00D406DD" w:rsidRDefault="000E2839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«Элита ВДВ» (Россия, </w:t>
            </w:r>
            <w:proofErr w:type="spellStart"/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реж.С</w:t>
            </w:r>
            <w:proofErr w:type="spellEnd"/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. Костин, 2008 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39" w:rsidRPr="00D406DD" w:rsidRDefault="000E2839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proofErr w:type="spellStart"/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идеопоказ</w:t>
            </w:r>
            <w:proofErr w:type="spellEnd"/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документального филь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D" w:rsidRPr="00D406DD" w:rsidRDefault="00D406DD" w:rsidP="00D406DD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0E2839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Зрительный </w:t>
            </w:r>
          </w:p>
          <w:p w:rsidR="000E2839" w:rsidRPr="00D406DD" w:rsidRDefault="00D406DD" w:rsidP="00D406DD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0E2839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39" w:rsidRPr="00D406DD" w:rsidRDefault="00D406DD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0E2839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39" w:rsidRPr="00D406DD" w:rsidRDefault="000E2839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 август</w:t>
            </w:r>
          </w:p>
        </w:tc>
      </w:tr>
      <w:tr w:rsidR="00D406DD" w:rsidRPr="00D406DD" w:rsidTr="00AE21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39" w:rsidRPr="00D406DD" w:rsidRDefault="000E283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Честь вам и хва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39" w:rsidRPr="00D406DD" w:rsidRDefault="000E2839" w:rsidP="00D406DD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Экспресс-поздра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39" w:rsidRPr="00D406DD" w:rsidRDefault="000E283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МБОУ ГООШ</w:t>
            </w:r>
          </w:p>
          <w:p w:rsidR="000E2839" w:rsidRPr="00D406DD" w:rsidRDefault="000E283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МБОУ Г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39" w:rsidRPr="00D406DD" w:rsidRDefault="000E283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39" w:rsidRPr="00D406DD" w:rsidRDefault="000E283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октябрь</w:t>
            </w:r>
          </w:p>
        </w:tc>
      </w:tr>
    </w:tbl>
    <w:p w:rsidR="003D595B" w:rsidRPr="00D406DD" w:rsidRDefault="003D595B" w:rsidP="003D595B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0687" w:rsidRPr="00D406DD" w:rsidRDefault="00850687" w:rsidP="001438C5">
      <w:pPr>
        <w:pStyle w:val="a5"/>
        <w:numPr>
          <w:ilvl w:val="0"/>
          <w:numId w:val="6"/>
        </w:num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406DD">
        <w:rPr>
          <w:rFonts w:ascii="Arial" w:eastAsia="Times New Roman" w:hAnsi="Arial" w:cs="Arial"/>
          <w:b/>
          <w:sz w:val="24"/>
          <w:szCs w:val="24"/>
          <w:lang w:eastAsia="ru-RU"/>
        </w:rPr>
        <w:t>Развитие традиционной народной культуры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552"/>
        <w:gridCol w:w="1842"/>
        <w:gridCol w:w="1843"/>
        <w:gridCol w:w="1559"/>
      </w:tblGrid>
      <w:tr w:rsidR="00D406DD" w:rsidRPr="00D406DD" w:rsidTr="00AE21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79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  <w:p w:rsidR="004E2A6F" w:rsidRPr="00D406DD" w:rsidRDefault="004E2A6F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06DD" w:rsidRPr="00D406DD" w:rsidTr="00AE21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От Рождества и до Крещ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ознавательно-игров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январь</w:t>
            </w:r>
          </w:p>
        </w:tc>
      </w:tr>
      <w:tr w:rsidR="00D406DD" w:rsidRPr="00D406DD" w:rsidTr="00AE21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Щедрый вече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ольклорный обря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т. Гру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январь</w:t>
            </w:r>
          </w:p>
        </w:tc>
      </w:tr>
      <w:tr w:rsidR="00D406DD" w:rsidRPr="00D406DD" w:rsidTr="00AE21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Пришли Святки: гадания да коляд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январь</w:t>
            </w:r>
          </w:p>
        </w:tc>
      </w:tr>
      <w:tr w:rsidR="00D406DD" w:rsidRPr="00D406DD" w:rsidTr="00AE21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Гуляй, народ – Масленица у ворот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proofErr w:type="spellStart"/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-игров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февраль</w:t>
            </w:r>
          </w:p>
        </w:tc>
      </w:tr>
      <w:tr w:rsidR="00D406DD" w:rsidRPr="00D406DD" w:rsidTr="00AE21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Широкая Маслен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Народное гуля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лощадь при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март</w:t>
            </w:r>
          </w:p>
        </w:tc>
      </w:tr>
      <w:tr w:rsidR="00D406DD" w:rsidRPr="00D406DD" w:rsidTr="00AE21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</w:t>
            </w:r>
            <w:r w:rsidR="00125FB2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есенняя радос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ыставка ДП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  <w:p w:rsidR="003D595B" w:rsidRPr="00D406DD" w:rsidRDefault="003D595B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D406DD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8C715C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прель</w:t>
            </w:r>
          </w:p>
        </w:tc>
      </w:tr>
      <w:tr w:rsidR="00D406DD" w:rsidRPr="00D406DD" w:rsidTr="00AE21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Пасху весело встречаем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апрель</w:t>
            </w:r>
          </w:p>
        </w:tc>
      </w:tr>
      <w:tr w:rsidR="00D406DD" w:rsidRPr="00D406DD" w:rsidTr="00AE21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lastRenderedPageBreak/>
              <w:t>«Кто придумал алфавит?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ознавательно-игровая 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май</w:t>
            </w:r>
          </w:p>
        </w:tc>
      </w:tr>
      <w:tr w:rsidR="00D406DD" w:rsidRPr="00D406DD" w:rsidTr="00AE21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Три Спаса – три запас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осидел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август</w:t>
            </w:r>
          </w:p>
        </w:tc>
      </w:tr>
      <w:tr w:rsidR="00D406DD" w:rsidRPr="00D406DD" w:rsidTr="00AE21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Потому что мы каза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октябрь</w:t>
            </w:r>
          </w:p>
        </w:tc>
      </w:tr>
      <w:tr w:rsidR="00D406DD" w:rsidRPr="00D406DD" w:rsidTr="00AE21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67259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Мастерицы из станиц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ыставка ДП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C" w:rsidRPr="00D406DD" w:rsidRDefault="00D406DD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8C715C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130C79" w:rsidRPr="001663F8" w:rsidRDefault="00130C79" w:rsidP="001663F8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50687" w:rsidRPr="001438C5" w:rsidRDefault="00850687" w:rsidP="00850687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1438C5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Наличие картотек. </w:t>
      </w:r>
    </w:p>
    <w:p w:rsidR="009C546D" w:rsidRPr="009C546D" w:rsidRDefault="009C546D" w:rsidP="009C546D">
      <w:pPr>
        <w:spacing w:after="0" w:line="240" w:lineRule="auto"/>
        <w:ind w:left="360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Таблица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719"/>
        <w:gridCol w:w="4302"/>
      </w:tblGrid>
      <w:tr w:rsidR="00867259" w:rsidRPr="00867259" w:rsidTr="00AE219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9" w:rsidRPr="00867259" w:rsidRDefault="00867259" w:rsidP="008672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72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9" w:rsidRPr="00867259" w:rsidRDefault="00867259" w:rsidP="008672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72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звание картотеки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9" w:rsidRPr="00867259" w:rsidRDefault="00867259" w:rsidP="008672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72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матическое направление</w:t>
            </w:r>
          </w:p>
        </w:tc>
      </w:tr>
      <w:tr w:rsidR="00867259" w:rsidRPr="00867259" w:rsidTr="00AE219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Солдаты Победы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Участники ВОВ</w:t>
            </w:r>
          </w:p>
        </w:tc>
      </w:tr>
      <w:tr w:rsidR="00867259" w:rsidRPr="00867259" w:rsidTr="00AE219E">
        <w:trPr>
          <w:trHeight w:val="34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А она всё ждет и ждет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довы погибших и умерших участников ВОВ</w:t>
            </w:r>
          </w:p>
        </w:tc>
      </w:tr>
      <w:tr w:rsidR="00867259" w:rsidRPr="00867259" w:rsidTr="00AE219E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Всё для фронта, всё для Победы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Труженики тыла</w:t>
            </w:r>
          </w:p>
        </w:tc>
      </w:tr>
      <w:tr w:rsidR="00867259" w:rsidRPr="00867259" w:rsidTr="00AE219E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Граждане, пострадавшие от политических репрессий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Граждане, пострадавшие в трагедии 1962 г. в г. Новочеркасске</w:t>
            </w:r>
          </w:p>
        </w:tc>
      </w:tr>
      <w:tr w:rsidR="00867259" w:rsidRPr="00867259" w:rsidTr="00AE219E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Чернобыльцы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Ликвидаторы  чернобыльской аварии</w:t>
            </w:r>
          </w:p>
        </w:tc>
      </w:tr>
      <w:tr w:rsidR="00867259" w:rsidRPr="00867259" w:rsidTr="00AE219E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Воины-интернационалисты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ойны, воевавшие в Афганистане</w:t>
            </w:r>
          </w:p>
        </w:tc>
      </w:tr>
      <w:tr w:rsidR="00867259" w:rsidRPr="00867259" w:rsidTr="00AE219E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Участники чеченских событий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ойны, воевавшие в Чечне</w:t>
            </w:r>
          </w:p>
        </w:tc>
      </w:tr>
      <w:tr w:rsidR="00867259" w:rsidRPr="00867259" w:rsidTr="00AE219E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Казачьему роду нет переводу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емьи, имеющие более двух детей</w:t>
            </w:r>
          </w:p>
        </w:tc>
      </w:tr>
      <w:tr w:rsidR="00867259" w:rsidRPr="00867259" w:rsidTr="00AE219E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Неблагополучные семьи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емьи, в которых родители ведут аморальный образ жизни</w:t>
            </w:r>
          </w:p>
        </w:tc>
      </w:tr>
      <w:tr w:rsidR="00867259" w:rsidRPr="00867259" w:rsidTr="00AE219E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«Ах, сколько руки эти </w:t>
            </w:r>
            <w:proofErr w:type="gramStart"/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рекрасного</w:t>
            </w:r>
            <w:proofErr w:type="gramEnd"/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творят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Мастера ДПИ</w:t>
            </w:r>
          </w:p>
        </w:tc>
      </w:tr>
    </w:tbl>
    <w:p w:rsidR="001663F8" w:rsidRPr="001438C5" w:rsidRDefault="001663F8" w:rsidP="001663F8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850687" w:rsidRDefault="00850687" w:rsidP="00850687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1438C5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Платные услуги, оказываемые населению.</w:t>
      </w:r>
    </w:p>
    <w:p w:rsidR="00504842" w:rsidRDefault="00504842" w:rsidP="00504842">
      <w:pPr>
        <w:spacing w:after="0" w:line="240" w:lineRule="auto"/>
        <w:ind w:left="360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3642"/>
      </w:tblGrid>
      <w:tr w:rsidR="00B94C0D" w:rsidRPr="009C546D" w:rsidTr="00C072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0D" w:rsidRPr="009C546D" w:rsidRDefault="00B94C0D" w:rsidP="00C072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46D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0D" w:rsidRPr="009C546D" w:rsidRDefault="00B94C0D" w:rsidP="00B94C0D">
            <w:pPr>
              <w:tabs>
                <w:tab w:val="left" w:pos="2914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0D" w:rsidRPr="009C546D" w:rsidRDefault="00B94C0D" w:rsidP="00C072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рок реализации</w:t>
            </w:r>
          </w:p>
        </w:tc>
      </w:tr>
      <w:tr w:rsidR="00B94C0D" w:rsidRPr="00850687" w:rsidTr="00B94C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0D" w:rsidRPr="00850687" w:rsidRDefault="00B94C0D" w:rsidP="00C07204">
            <w:pPr>
              <w:rPr>
                <w:rFonts w:ascii="Arial" w:hAnsi="Arial" w:cs="Arial"/>
                <w:sz w:val="24"/>
                <w:szCs w:val="24"/>
              </w:rPr>
            </w:pPr>
            <w:r w:rsidRPr="0085068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0D" w:rsidRPr="00850687" w:rsidRDefault="001663F8" w:rsidP="00C07204">
            <w:pPr>
              <w:rPr>
                <w:rFonts w:ascii="Arial" w:hAnsi="Arial" w:cs="Arial"/>
                <w:sz w:val="24"/>
                <w:szCs w:val="24"/>
              </w:rPr>
            </w:pPr>
            <w:r w:rsidRPr="001663F8">
              <w:rPr>
                <w:rFonts w:ascii="Arial" w:hAnsi="Arial" w:cs="Arial"/>
                <w:sz w:val="24"/>
                <w:szCs w:val="24"/>
              </w:rPr>
              <w:t>Организовать проведение платных дискотек</w:t>
            </w:r>
            <w:r w:rsidR="00F33A18">
              <w:rPr>
                <w:rFonts w:ascii="Arial" w:hAnsi="Arial" w:cs="Arial"/>
                <w:sz w:val="24"/>
                <w:szCs w:val="24"/>
              </w:rPr>
              <w:t>, концертных программ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0D" w:rsidRPr="00850687" w:rsidRDefault="00F33A18" w:rsidP="00C072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</w:tr>
    </w:tbl>
    <w:p w:rsidR="00B94C0D" w:rsidRPr="001438C5" w:rsidRDefault="00B94C0D" w:rsidP="00B94C0D">
      <w:pPr>
        <w:spacing w:after="0" w:line="240" w:lineRule="auto"/>
        <w:ind w:left="360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867259" w:rsidRDefault="00850687" w:rsidP="00850687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1438C5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Техническое оснащение.  Укрепление материально-технической базы ДК. </w:t>
      </w:r>
    </w:p>
    <w:p w:rsidR="00867259" w:rsidRDefault="00867259" w:rsidP="00867259">
      <w:pPr>
        <w:spacing w:after="0" w:line="240" w:lineRule="auto"/>
        <w:ind w:left="360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5951"/>
        <w:gridCol w:w="3100"/>
      </w:tblGrid>
      <w:tr w:rsidR="00867259" w:rsidRPr="00867259" w:rsidTr="00AE219E">
        <w:tc>
          <w:tcPr>
            <w:tcW w:w="568" w:type="dxa"/>
          </w:tcPr>
          <w:p w:rsidR="00867259" w:rsidRPr="00867259" w:rsidRDefault="00867259" w:rsidP="008672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72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00" w:type="dxa"/>
          </w:tcPr>
          <w:p w:rsidR="00867259" w:rsidRPr="00867259" w:rsidRDefault="00867259" w:rsidP="008672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72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338" w:type="dxa"/>
          </w:tcPr>
          <w:p w:rsidR="00867259" w:rsidRPr="00867259" w:rsidRDefault="00867259" w:rsidP="008672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72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867259" w:rsidRPr="00867259" w:rsidTr="00AE219E">
        <w:tc>
          <w:tcPr>
            <w:tcW w:w="568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0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аппаратуры</w:t>
            </w:r>
          </w:p>
        </w:tc>
        <w:tc>
          <w:tcPr>
            <w:tcW w:w="3338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67259" w:rsidRPr="00867259" w:rsidTr="00AE219E">
        <w:tc>
          <w:tcPr>
            <w:tcW w:w="568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0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сти светотехнические установки</w:t>
            </w:r>
          </w:p>
        </w:tc>
        <w:tc>
          <w:tcPr>
            <w:tcW w:w="3338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67259" w:rsidRPr="00867259" w:rsidTr="00AE219E">
        <w:tc>
          <w:tcPr>
            <w:tcW w:w="568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0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сти  оргтехнику</w:t>
            </w:r>
          </w:p>
        </w:tc>
        <w:tc>
          <w:tcPr>
            <w:tcW w:w="3338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867259" w:rsidRDefault="00867259" w:rsidP="00867259">
      <w:pPr>
        <w:spacing w:after="0" w:line="240" w:lineRule="auto"/>
        <w:ind w:left="360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850687" w:rsidRPr="001438C5" w:rsidRDefault="00850687" w:rsidP="00850687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1438C5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Финансово-хозяйственная деятельность.</w:t>
      </w:r>
    </w:p>
    <w:p w:rsidR="00850687" w:rsidRDefault="00850687" w:rsidP="0085068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5947"/>
        <w:gridCol w:w="3104"/>
      </w:tblGrid>
      <w:tr w:rsidR="00867259" w:rsidRPr="00867259" w:rsidTr="001663F8">
        <w:tc>
          <w:tcPr>
            <w:tcW w:w="554" w:type="dxa"/>
          </w:tcPr>
          <w:p w:rsidR="00867259" w:rsidRPr="00867259" w:rsidRDefault="00867259" w:rsidP="008672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72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47" w:type="dxa"/>
          </w:tcPr>
          <w:p w:rsidR="00867259" w:rsidRPr="00867259" w:rsidRDefault="00867259" w:rsidP="008672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72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04" w:type="dxa"/>
          </w:tcPr>
          <w:p w:rsidR="00867259" w:rsidRPr="00867259" w:rsidRDefault="00867259" w:rsidP="008672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72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867259" w:rsidRPr="00867259" w:rsidTr="001663F8">
        <w:tc>
          <w:tcPr>
            <w:tcW w:w="554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47" w:type="dxa"/>
          </w:tcPr>
          <w:p w:rsidR="00867259" w:rsidRPr="00867259" w:rsidRDefault="001663F8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сти капитальный</w:t>
            </w:r>
            <w:r w:rsidR="00867259"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монт здания</w:t>
            </w:r>
          </w:p>
        </w:tc>
        <w:tc>
          <w:tcPr>
            <w:tcW w:w="3104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67259" w:rsidRPr="00867259" w:rsidTr="001663F8">
        <w:tc>
          <w:tcPr>
            <w:tcW w:w="554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47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йти обучение по электро- и газовому хозяйству</w:t>
            </w:r>
          </w:p>
        </w:tc>
        <w:tc>
          <w:tcPr>
            <w:tcW w:w="3104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867259" w:rsidRPr="00867259" w:rsidTr="001663F8">
        <w:tc>
          <w:tcPr>
            <w:tcW w:w="554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47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ить документы к осенне-зимнему периоду</w:t>
            </w:r>
          </w:p>
        </w:tc>
        <w:tc>
          <w:tcPr>
            <w:tcW w:w="3104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</w:t>
            </w:r>
          </w:p>
        </w:tc>
      </w:tr>
      <w:tr w:rsidR="001663F8" w:rsidRPr="00867259" w:rsidTr="001663F8">
        <w:tc>
          <w:tcPr>
            <w:tcW w:w="554" w:type="dxa"/>
          </w:tcPr>
          <w:p w:rsidR="001663F8" w:rsidRPr="00867259" w:rsidRDefault="001663F8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47" w:type="dxa"/>
          </w:tcPr>
          <w:p w:rsidR="001663F8" w:rsidRPr="00867259" w:rsidRDefault="001663F8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63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едить за состоянием </w:t>
            </w:r>
            <w:proofErr w:type="spellStart"/>
            <w:r w:rsidRPr="001663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жарно</w:t>
            </w:r>
            <w:proofErr w:type="spellEnd"/>
            <w:r w:rsidRPr="001663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охранной </w:t>
            </w:r>
            <w:r w:rsidRPr="001663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гнализации</w:t>
            </w:r>
          </w:p>
        </w:tc>
        <w:tc>
          <w:tcPr>
            <w:tcW w:w="3104" w:type="dxa"/>
          </w:tcPr>
          <w:p w:rsidR="001663F8" w:rsidRPr="00867259" w:rsidRDefault="001663F8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63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1663F8" w:rsidRPr="00867259" w:rsidTr="001663F8">
        <w:tc>
          <w:tcPr>
            <w:tcW w:w="554" w:type="dxa"/>
          </w:tcPr>
          <w:p w:rsidR="001663F8" w:rsidRPr="00867259" w:rsidRDefault="001663F8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947" w:type="dxa"/>
          </w:tcPr>
          <w:p w:rsidR="001663F8" w:rsidRPr="00867259" w:rsidRDefault="001663F8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63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, уборка прилегающей территории</w:t>
            </w:r>
          </w:p>
        </w:tc>
        <w:tc>
          <w:tcPr>
            <w:tcW w:w="3104" w:type="dxa"/>
          </w:tcPr>
          <w:p w:rsidR="001663F8" w:rsidRPr="00867259" w:rsidRDefault="001663F8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63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867259" w:rsidRPr="00850687" w:rsidRDefault="00867259" w:rsidP="0085068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0687" w:rsidRDefault="00850687" w:rsidP="003D595B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8C5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Самообразование. Повышение квалификации.</w:t>
      </w:r>
      <w:r w:rsidR="003D595B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</w:t>
      </w:r>
      <w:proofErr w:type="gramStart"/>
      <w:r w:rsidR="003D595B">
        <w:rPr>
          <w:rFonts w:ascii="Arial" w:eastAsia="Times New Roman" w:hAnsi="Arial" w:cs="Arial"/>
          <w:sz w:val="24"/>
          <w:szCs w:val="24"/>
          <w:lang w:eastAsia="ru-RU"/>
        </w:rPr>
        <w:t>(Ф</w:t>
      </w:r>
      <w:r w:rsidRPr="00850687">
        <w:rPr>
          <w:rFonts w:ascii="Arial" w:eastAsia="Times New Roman" w:hAnsi="Arial" w:cs="Arial"/>
          <w:sz w:val="24"/>
          <w:szCs w:val="24"/>
          <w:lang w:eastAsia="ru-RU"/>
        </w:rPr>
        <w:t>ормы повышения квалификаций (стажировки, практикумы, областные курсы и др.)</w:t>
      </w:r>
      <w:r w:rsidR="003D595B">
        <w:rPr>
          <w:rFonts w:ascii="Arial" w:eastAsia="Times New Roman" w:hAnsi="Arial" w:cs="Arial"/>
          <w:sz w:val="24"/>
          <w:szCs w:val="24"/>
          <w:lang w:eastAsia="ru-RU"/>
        </w:rPr>
        <w:t>, П</w:t>
      </w:r>
      <w:r w:rsidRPr="00850687">
        <w:rPr>
          <w:rFonts w:ascii="Arial" w:eastAsia="Times New Roman" w:hAnsi="Arial" w:cs="Arial"/>
          <w:sz w:val="24"/>
          <w:szCs w:val="24"/>
          <w:lang w:eastAsia="ru-RU"/>
        </w:rPr>
        <w:t>исьменные рефераты по актуальным клубным темам (указать тему, срок, исполнителя</w:t>
      </w:r>
      <w:r w:rsidR="003D595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850687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gramEnd"/>
    </w:p>
    <w:p w:rsidR="00867259" w:rsidRDefault="00867259" w:rsidP="00850687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248"/>
        <w:gridCol w:w="1540"/>
        <w:gridCol w:w="1540"/>
        <w:gridCol w:w="2239"/>
        <w:gridCol w:w="1540"/>
      </w:tblGrid>
      <w:tr w:rsidR="00867259" w:rsidRPr="00867259" w:rsidTr="00AE219E">
        <w:tc>
          <w:tcPr>
            <w:tcW w:w="568" w:type="dxa"/>
          </w:tcPr>
          <w:p w:rsidR="00867259" w:rsidRPr="00867259" w:rsidRDefault="00867259" w:rsidP="008672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72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83" w:type="dxa"/>
          </w:tcPr>
          <w:p w:rsidR="00867259" w:rsidRPr="00867259" w:rsidRDefault="00867259" w:rsidP="008672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72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45" w:type="dxa"/>
          </w:tcPr>
          <w:p w:rsidR="00867259" w:rsidRPr="00867259" w:rsidRDefault="00867259" w:rsidP="008672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72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645" w:type="dxa"/>
          </w:tcPr>
          <w:p w:rsidR="00867259" w:rsidRPr="00867259" w:rsidRDefault="00867259" w:rsidP="008672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72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20" w:type="dxa"/>
          </w:tcPr>
          <w:p w:rsidR="00867259" w:rsidRPr="00867259" w:rsidRDefault="00867259" w:rsidP="008672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72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у предназначено</w:t>
            </w:r>
          </w:p>
        </w:tc>
        <w:tc>
          <w:tcPr>
            <w:tcW w:w="1645" w:type="dxa"/>
          </w:tcPr>
          <w:p w:rsidR="00867259" w:rsidRPr="00867259" w:rsidRDefault="00867259" w:rsidP="008672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72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867259" w:rsidRPr="00867259" w:rsidTr="00AE219E">
        <w:tc>
          <w:tcPr>
            <w:tcW w:w="568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83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тить клубы района с целью обмена опытом:</w:t>
            </w:r>
          </w:p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  Клубная работа;</w:t>
            </w:r>
          </w:p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  Мастера ДПИ.</w:t>
            </w:r>
          </w:p>
          <w:p w:rsidR="00867259" w:rsidRPr="00867259" w:rsidRDefault="00867259" w:rsidP="00867259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мен опытом</w:t>
            </w:r>
          </w:p>
        </w:tc>
        <w:tc>
          <w:tcPr>
            <w:tcW w:w="1645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убы района</w:t>
            </w:r>
          </w:p>
        </w:tc>
        <w:tc>
          <w:tcPr>
            <w:tcW w:w="1920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, худ</w:t>
            </w:r>
            <w:proofErr w:type="gramStart"/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оводитель</w:t>
            </w:r>
          </w:p>
        </w:tc>
        <w:tc>
          <w:tcPr>
            <w:tcW w:w="1645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67259" w:rsidRPr="00867259" w:rsidTr="00AE219E">
        <w:tc>
          <w:tcPr>
            <w:tcW w:w="568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83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щать семинары и практикумы в РДК «Факел»</w:t>
            </w:r>
          </w:p>
        </w:tc>
        <w:tc>
          <w:tcPr>
            <w:tcW w:w="1645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минары </w:t>
            </w:r>
          </w:p>
        </w:tc>
        <w:tc>
          <w:tcPr>
            <w:tcW w:w="1645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ДК «Факел»</w:t>
            </w:r>
          </w:p>
        </w:tc>
        <w:tc>
          <w:tcPr>
            <w:tcW w:w="1920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, худ</w:t>
            </w:r>
            <w:proofErr w:type="gramStart"/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оводитель</w:t>
            </w:r>
          </w:p>
        </w:tc>
        <w:tc>
          <w:tcPr>
            <w:tcW w:w="1645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67259" w:rsidRPr="00867259" w:rsidTr="00AE219E">
        <w:tc>
          <w:tcPr>
            <w:tcW w:w="568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983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щать мастер-классы в ОДНТ</w:t>
            </w:r>
          </w:p>
        </w:tc>
        <w:tc>
          <w:tcPr>
            <w:tcW w:w="1645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645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НТ</w:t>
            </w:r>
          </w:p>
        </w:tc>
        <w:tc>
          <w:tcPr>
            <w:tcW w:w="1920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уд</w:t>
            </w:r>
            <w:proofErr w:type="gramStart"/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оводитель</w:t>
            </w:r>
          </w:p>
        </w:tc>
        <w:tc>
          <w:tcPr>
            <w:tcW w:w="1645" w:type="dxa"/>
          </w:tcPr>
          <w:p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504842" w:rsidRDefault="00504842" w:rsidP="0050484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4842" w:rsidRDefault="00504842" w:rsidP="0050484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4842" w:rsidRPr="00504842" w:rsidRDefault="00504842" w:rsidP="003D595B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4842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Предложения по деятельности методического совета КДУ 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аксайского района </w:t>
      </w:r>
      <w:r w:rsidR="00F66515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в 2020</w:t>
      </w:r>
      <w:r w:rsidRPr="00504842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год</w:t>
      </w:r>
      <w:r w:rsidR="003D595B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у.</w:t>
      </w:r>
    </w:p>
    <w:p w:rsidR="00504842" w:rsidRPr="00504842" w:rsidRDefault="00504842" w:rsidP="005048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15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06"/>
        <w:gridCol w:w="3010"/>
        <w:gridCol w:w="2268"/>
        <w:gridCol w:w="1701"/>
        <w:gridCol w:w="2565"/>
      </w:tblGrid>
      <w:tr w:rsidR="00504842" w:rsidRPr="00504842" w:rsidTr="00F230A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842" w:rsidRPr="00504842" w:rsidRDefault="00504842" w:rsidP="0050484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504842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842" w:rsidRPr="00504842" w:rsidRDefault="00504842" w:rsidP="0050484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504842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  <w:t>Тема мероприятия</w:t>
            </w:r>
          </w:p>
          <w:p w:rsidR="00504842" w:rsidRPr="00504842" w:rsidRDefault="00504842" w:rsidP="00504842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504842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842" w:rsidRPr="00504842" w:rsidRDefault="00504842" w:rsidP="0050484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504842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  <w:t>На какой базе проводит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842" w:rsidRPr="00504842" w:rsidRDefault="00504842" w:rsidP="0050484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504842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  <w:t>Срок проведения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42" w:rsidRPr="00504842" w:rsidRDefault="00504842" w:rsidP="0050484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504842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  <w:t>Примерная</w:t>
            </w:r>
          </w:p>
          <w:p w:rsidR="00504842" w:rsidRPr="00504842" w:rsidRDefault="00504842" w:rsidP="00504842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504842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Программа </w:t>
            </w:r>
          </w:p>
        </w:tc>
      </w:tr>
      <w:tr w:rsidR="00504842" w:rsidRPr="00504842" w:rsidTr="00F230A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842" w:rsidRPr="00504842" w:rsidRDefault="00504842" w:rsidP="0050484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i/>
                <w:iCs/>
                <w:sz w:val="24"/>
                <w:szCs w:val="24"/>
                <w:lang w:eastAsia="ar-SA"/>
              </w:rPr>
            </w:pPr>
            <w:r w:rsidRPr="00504842">
              <w:rPr>
                <w:rFonts w:ascii="Arial" w:eastAsia="Calibri" w:hAnsi="Arial" w:cs="Arial"/>
                <w:i/>
                <w:i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842" w:rsidRPr="00F33A18" w:rsidRDefault="00504842" w:rsidP="00504842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  <w:r w:rsidRPr="00F33A1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ar-SA"/>
              </w:rPr>
              <w:t xml:space="preserve">Семинар </w:t>
            </w:r>
            <w:r w:rsidR="00F33A18" w:rsidRPr="00F33A18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«Инновационные формы работы</w:t>
            </w:r>
            <w:r w:rsidRPr="00F33A18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842" w:rsidRPr="00F33A18" w:rsidRDefault="00504842" w:rsidP="0050484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  <w:r w:rsidRPr="00F33A18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МБУК АР РДК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42" w:rsidRPr="00F33A18" w:rsidRDefault="00F33A18" w:rsidP="0050484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  <w:r w:rsidRPr="00F33A18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42" w:rsidRPr="00F33A18" w:rsidRDefault="00504842" w:rsidP="0050484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  <w:r w:rsidRPr="00F33A18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- электронная презентация; </w:t>
            </w:r>
          </w:p>
          <w:p w:rsidR="00504842" w:rsidRPr="00F33A18" w:rsidRDefault="00504842" w:rsidP="0050484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  <w:r w:rsidRPr="00F33A18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- методические рекомендации</w:t>
            </w:r>
          </w:p>
          <w:p w:rsidR="00504842" w:rsidRPr="00F33A18" w:rsidRDefault="00F33A18" w:rsidP="00F33A18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  <w:r w:rsidRPr="00F33A18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- обмен опытом</w:t>
            </w:r>
          </w:p>
        </w:tc>
      </w:tr>
    </w:tbl>
    <w:p w:rsidR="00504842" w:rsidRPr="00850687" w:rsidRDefault="00504842" w:rsidP="0050484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7259" w:rsidRPr="00850687" w:rsidRDefault="00867259" w:rsidP="008672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0687" w:rsidRPr="00850687" w:rsidRDefault="00850687" w:rsidP="00850687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38C5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Режим работы учреждения</w:t>
      </w:r>
      <w:r w:rsidR="003D595B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.</w:t>
      </w:r>
    </w:p>
    <w:p w:rsidR="00850687" w:rsidRDefault="00850687" w:rsidP="0085068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7259" w:rsidRPr="00867259" w:rsidRDefault="003D595B" w:rsidP="00867259">
      <w:pPr>
        <w:spacing w:after="0" w:line="240" w:lineRule="auto"/>
        <w:ind w:right="35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867259" w:rsidRPr="00867259">
        <w:rPr>
          <w:rFonts w:ascii="Arial" w:eastAsia="Times New Roman" w:hAnsi="Arial" w:cs="Arial"/>
          <w:sz w:val="24"/>
          <w:szCs w:val="24"/>
          <w:lang w:eastAsia="ru-RU"/>
        </w:rPr>
        <w:t>Ежедневно с 09.00 ч. до 20.00 ч  (перерыв с 12.00 ч. до 13.40 ч.)</w:t>
      </w:r>
    </w:p>
    <w:p w:rsidR="00867259" w:rsidRPr="00867259" w:rsidRDefault="00867259" w:rsidP="00867259">
      <w:pPr>
        <w:spacing w:after="0" w:line="240" w:lineRule="auto"/>
        <w:ind w:right="355"/>
        <w:rPr>
          <w:rFonts w:ascii="Arial" w:eastAsia="Times New Roman" w:hAnsi="Arial" w:cs="Arial"/>
          <w:sz w:val="24"/>
          <w:szCs w:val="24"/>
          <w:lang w:eastAsia="ru-RU"/>
        </w:rPr>
      </w:pPr>
      <w:r w:rsidRPr="00867259">
        <w:rPr>
          <w:rFonts w:ascii="Arial" w:eastAsia="Times New Roman" w:hAnsi="Arial" w:cs="Arial"/>
          <w:sz w:val="24"/>
          <w:szCs w:val="24"/>
          <w:lang w:eastAsia="ru-RU"/>
        </w:rPr>
        <w:t xml:space="preserve">     Среда – методический день </w:t>
      </w:r>
    </w:p>
    <w:p w:rsidR="00867259" w:rsidRPr="00867259" w:rsidRDefault="00867259" w:rsidP="00867259">
      <w:pPr>
        <w:spacing w:after="0" w:line="240" w:lineRule="auto"/>
        <w:ind w:right="355"/>
        <w:rPr>
          <w:rFonts w:ascii="Arial" w:eastAsia="Times New Roman" w:hAnsi="Arial" w:cs="Arial"/>
          <w:sz w:val="24"/>
          <w:szCs w:val="24"/>
          <w:lang w:eastAsia="ru-RU"/>
        </w:rPr>
      </w:pPr>
      <w:r w:rsidRPr="00867259">
        <w:rPr>
          <w:rFonts w:ascii="Arial" w:eastAsia="Times New Roman" w:hAnsi="Arial" w:cs="Arial"/>
          <w:sz w:val="24"/>
          <w:szCs w:val="24"/>
          <w:lang w:eastAsia="ru-RU"/>
        </w:rPr>
        <w:t xml:space="preserve">     Выходной – понедельник.</w:t>
      </w:r>
    </w:p>
    <w:p w:rsidR="00867259" w:rsidRPr="00867259" w:rsidRDefault="00867259" w:rsidP="00867259">
      <w:pPr>
        <w:spacing w:after="0" w:line="240" w:lineRule="auto"/>
        <w:ind w:right="355"/>
        <w:rPr>
          <w:rFonts w:ascii="Arial" w:eastAsia="Times New Roman" w:hAnsi="Arial" w:cs="Arial"/>
          <w:sz w:val="24"/>
          <w:szCs w:val="24"/>
          <w:lang w:eastAsia="ru-RU"/>
        </w:rPr>
      </w:pPr>
      <w:r w:rsidRPr="00867259">
        <w:rPr>
          <w:rFonts w:ascii="Arial" w:eastAsia="Times New Roman" w:hAnsi="Arial" w:cs="Arial"/>
          <w:sz w:val="24"/>
          <w:szCs w:val="24"/>
          <w:lang w:eastAsia="ru-RU"/>
        </w:rPr>
        <w:t xml:space="preserve">     Последний день  месяца - санитарный день.</w:t>
      </w:r>
    </w:p>
    <w:p w:rsidR="00867259" w:rsidRPr="00867259" w:rsidRDefault="00867259" w:rsidP="00867259">
      <w:pPr>
        <w:spacing w:after="0" w:line="240" w:lineRule="auto"/>
        <w:ind w:right="355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7259" w:rsidRPr="00867259" w:rsidRDefault="00867259" w:rsidP="00867259">
      <w:pPr>
        <w:spacing w:after="0" w:line="240" w:lineRule="auto"/>
        <w:ind w:right="355"/>
        <w:rPr>
          <w:rFonts w:ascii="Arial" w:eastAsia="Times New Roman" w:hAnsi="Arial" w:cs="Arial"/>
          <w:sz w:val="24"/>
          <w:szCs w:val="24"/>
          <w:lang w:eastAsia="ru-RU"/>
        </w:rPr>
      </w:pPr>
      <w:r w:rsidRPr="00867259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3D59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7259">
        <w:rPr>
          <w:rFonts w:ascii="Arial" w:eastAsia="Times New Roman" w:hAnsi="Arial" w:cs="Arial"/>
          <w:sz w:val="24"/>
          <w:szCs w:val="24"/>
          <w:lang w:eastAsia="ru-RU"/>
        </w:rPr>
        <w:t>Выезд на обслуживаемые объекты по отдельному графику</w:t>
      </w:r>
    </w:p>
    <w:p w:rsidR="008E58AE" w:rsidRDefault="008E58AE" w:rsidP="0085068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58AE" w:rsidRDefault="008E58AE" w:rsidP="0085068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58AE" w:rsidRDefault="008E58AE" w:rsidP="0085068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58AE" w:rsidRDefault="008E58AE" w:rsidP="00F33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19BC" w:rsidRPr="002F686E" w:rsidRDefault="002719BC" w:rsidP="003D595B">
      <w:pPr>
        <w:spacing w:after="0" w:line="264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719BC" w:rsidRPr="002F686E" w:rsidSect="00051FF9">
      <w:pgSz w:w="11906" w:h="16838"/>
      <w:pgMar w:top="851" w:right="1133" w:bottom="851" w:left="85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E50713"/>
    <w:multiLevelType w:val="multilevel"/>
    <w:tmpl w:val="39E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EA7ECF"/>
    <w:multiLevelType w:val="multilevel"/>
    <w:tmpl w:val="593A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C189B"/>
    <w:multiLevelType w:val="multilevel"/>
    <w:tmpl w:val="3AB4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86DCA"/>
    <w:multiLevelType w:val="hybridMultilevel"/>
    <w:tmpl w:val="491C0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2242C4"/>
    <w:multiLevelType w:val="hybridMultilevel"/>
    <w:tmpl w:val="4CE8DC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A7D0A"/>
    <w:multiLevelType w:val="multilevel"/>
    <w:tmpl w:val="81A6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ED7DBA"/>
    <w:multiLevelType w:val="hybridMultilevel"/>
    <w:tmpl w:val="41BAFD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7D055C"/>
    <w:multiLevelType w:val="hybridMultilevel"/>
    <w:tmpl w:val="724A1CC0"/>
    <w:lvl w:ilvl="0" w:tplc="0419000F">
      <w:start w:val="1"/>
      <w:numFmt w:val="decimal"/>
      <w:lvlText w:val="%1."/>
      <w:lvlJc w:val="left"/>
      <w:pPr>
        <w:ind w:left="1950" w:hanging="360"/>
      </w:p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9">
    <w:nsid w:val="339A617C"/>
    <w:multiLevelType w:val="hybridMultilevel"/>
    <w:tmpl w:val="D3980BBA"/>
    <w:lvl w:ilvl="0" w:tplc="1CC8A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AD1FC1"/>
    <w:multiLevelType w:val="hybridMultilevel"/>
    <w:tmpl w:val="D5ACB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D7BEE"/>
    <w:multiLevelType w:val="multilevel"/>
    <w:tmpl w:val="3C34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525EF4"/>
    <w:multiLevelType w:val="multilevel"/>
    <w:tmpl w:val="115E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462917"/>
    <w:multiLevelType w:val="hybridMultilevel"/>
    <w:tmpl w:val="04F6B18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437A6FF0"/>
    <w:multiLevelType w:val="multilevel"/>
    <w:tmpl w:val="1838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A255D2"/>
    <w:multiLevelType w:val="multilevel"/>
    <w:tmpl w:val="2264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70575A"/>
    <w:multiLevelType w:val="multilevel"/>
    <w:tmpl w:val="B268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846B72"/>
    <w:multiLevelType w:val="multilevel"/>
    <w:tmpl w:val="654A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D07F16"/>
    <w:multiLevelType w:val="hybridMultilevel"/>
    <w:tmpl w:val="7D14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D74D1"/>
    <w:multiLevelType w:val="multilevel"/>
    <w:tmpl w:val="7876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B3197B"/>
    <w:multiLevelType w:val="hybridMultilevel"/>
    <w:tmpl w:val="67D618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459FF"/>
    <w:multiLevelType w:val="hybridMultilevel"/>
    <w:tmpl w:val="D8A6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A3AFD"/>
    <w:multiLevelType w:val="multilevel"/>
    <w:tmpl w:val="95E0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14"/>
  </w:num>
  <w:num w:numId="13">
    <w:abstractNumId w:val="11"/>
  </w:num>
  <w:num w:numId="14">
    <w:abstractNumId w:val="22"/>
  </w:num>
  <w:num w:numId="15">
    <w:abstractNumId w:val="12"/>
  </w:num>
  <w:num w:numId="16">
    <w:abstractNumId w:val="17"/>
  </w:num>
  <w:num w:numId="17">
    <w:abstractNumId w:val="2"/>
  </w:num>
  <w:num w:numId="18">
    <w:abstractNumId w:val="6"/>
  </w:num>
  <w:num w:numId="19">
    <w:abstractNumId w:val="15"/>
  </w:num>
  <w:num w:numId="20">
    <w:abstractNumId w:val="16"/>
  </w:num>
  <w:num w:numId="21">
    <w:abstractNumId w:val="3"/>
  </w:num>
  <w:num w:numId="22">
    <w:abstractNumId w:val="19"/>
  </w:num>
  <w:num w:numId="23">
    <w:abstractNumId w:val="20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D4D1B"/>
    <w:rsid w:val="00004A00"/>
    <w:rsid w:val="0003139F"/>
    <w:rsid w:val="00051FF9"/>
    <w:rsid w:val="00083736"/>
    <w:rsid w:val="0008441A"/>
    <w:rsid w:val="00086C63"/>
    <w:rsid w:val="0009260D"/>
    <w:rsid w:val="000A4625"/>
    <w:rsid w:val="000B1A0B"/>
    <w:rsid w:val="000C0785"/>
    <w:rsid w:val="000E2839"/>
    <w:rsid w:val="000E517E"/>
    <w:rsid w:val="00101406"/>
    <w:rsid w:val="00125FB2"/>
    <w:rsid w:val="00130C79"/>
    <w:rsid w:val="001438C5"/>
    <w:rsid w:val="001663F8"/>
    <w:rsid w:val="00167B35"/>
    <w:rsid w:val="001926B3"/>
    <w:rsid w:val="001F199D"/>
    <w:rsid w:val="00223555"/>
    <w:rsid w:val="0022653B"/>
    <w:rsid w:val="0024358C"/>
    <w:rsid w:val="002719BC"/>
    <w:rsid w:val="002869C0"/>
    <w:rsid w:val="00296FF3"/>
    <w:rsid w:val="002B26CD"/>
    <w:rsid w:val="002C04FB"/>
    <w:rsid w:val="002F686E"/>
    <w:rsid w:val="00301EE6"/>
    <w:rsid w:val="00303FE1"/>
    <w:rsid w:val="003607BE"/>
    <w:rsid w:val="003960EF"/>
    <w:rsid w:val="003B1D3C"/>
    <w:rsid w:val="003C6A68"/>
    <w:rsid w:val="003D0F46"/>
    <w:rsid w:val="003D595B"/>
    <w:rsid w:val="003E5B5C"/>
    <w:rsid w:val="00405BC5"/>
    <w:rsid w:val="00411F5C"/>
    <w:rsid w:val="00451619"/>
    <w:rsid w:val="004B0064"/>
    <w:rsid w:val="004E2A6F"/>
    <w:rsid w:val="004F41BE"/>
    <w:rsid w:val="004F62ED"/>
    <w:rsid w:val="00504842"/>
    <w:rsid w:val="00513FA7"/>
    <w:rsid w:val="005234C8"/>
    <w:rsid w:val="00532D0A"/>
    <w:rsid w:val="005407E0"/>
    <w:rsid w:val="00542BB2"/>
    <w:rsid w:val="00543B2C"/>
    <w:rsid w:val="00577155"/>
    <w:rsid w:val="005A05FC"/>
    <w:rsid w:val="005B0D3E"/>
    <w:rsid w:val="005E1E88"/>
    <w:rsid w:val="005E4350"/>
    <w:rsid w:val="005F0C1B"/>
    <w:rsid w:val="00680B76"/>
    <w:rsid w:val="006821E2"/>
    <w:rsid w:val="006D1125"/>
    <w:rsid w:val="00750D19"/>
    <w:rsid w:val="00773921"/>
    <w:rsid w:val="00777444"/>
    <w:rsid w:val="00777698"/>
    <w:rsid w:val="00780B14"/>
    <w:rsid w:val="0078372D"/>
    <w:rsid w:val="00797627"/>
    <w:rsid w:val="007D760E"/>
    <w:rsid w:val="008366D8"/>
    <w:rsid w:val="00850687"/>
    <w:rsid w:val="00867259"/>
    <w:rsid w:val="00886770"/>
    <w:rsid w:val="0089320C"/>
    <w:rsid w:val="008A7745"/>
    <w:rsid w:val="008B593A"/>
    <w:rsid w:val="008C715C"/>
    <w:rsid w:val="008D4FEA"/>
    <w:rsid w:val="008E58AE"/>
    <w:rsid w:val="00922AED"/>
    <w:rsid w:val="0094716C"/>
    <w:rsid w:val="00960AA7"/>
    <w:rsid w:val="00965206"/>
    <w:rsid w:val="009871AB"/>
    <w:rsid w:val="009A5FCC"/>
    <w:rsid w:val="009C546D"/>
    <w:rsid w:val="00A27F18"/>
    <w:rsid w:val="00A5391B"/>
    <w:rsid w:val="00A66D90"/>
    <w:rsid w:val="00A83500"/>
    <w:rsid w:val="00AD28B8"/>
    <w:rsid w:val="00AD6A39"/>
    <w:rsid w:val="00AE19B3"/>
    <w:rsid w:val="00AE219E"/>
    <w:rsid w:val="00B22BC6"/>
    <w:rsid w:val="00B90091"/>
    <w:rsid w:val="00B94C0D"/>
    <w:rsid w:val="00BC5953"/>
    <w:rsid w:val="00BF2746"/>
    <w:rsid w:val="00C07051"/>
    <w:rsid w:val="00C07204"/>
    <w:rsid w:val="00C412DE"/>
    <w:rsid w:val="00C60F92"/>
    <w:rsid w:val="00CC7957"/>
    <w:rsid w:val="00CD06CB"/>
    <w:rsid w:val="00CD0CF1"/>
    <w:rsid w:val="00CD12C2"/>
    <w:rsid w:val="00CD4D1B"/>
    <w:rsid w:val="00CE6225"/>
    <w:rsid w:val="00CF5E7D"/>
    <w:rsid w:val="00CF7EB1"/>
    <w:rsid w:val="00D01CDC"/>
    <w:rsid w:val="00D037C0"/>
    <w:rsid w:val="00D069DF"/>
    <w:rsid w:val="00D17965"/>
    <w:rsid w:val="00D20E4E"/>
    <w:rsid w:val="00D354AA"/>
    <w:rsid w:val="00D406DD"/>
    <w:rsid w:val="00D51D09"/>
    <w:rsid w:val="00D70051"/>
    <w:rsid w:val="00DB2D8F"/>
    <w:rsid w:val="00DF2D6E"/>
    <w:rsid w:val="00DF4230"/>
    <w:rsid w:val="00E058A5"/>
    <w:rsid w:val="00E0609D"/>
    <w:rsid w:val="00E26BF4"/>
    <w:rsid w:val="00E42D73"/>
    <w:rsid w:val="00E46D2B"/>
    <w:rsid w:val="00E86546"/>
    <w:rsid w:val="00E92036"/>
    <w:rsid w:val="00EB7837"/>
    <w:rsid w:val="00F05DD4"/>
    <w:rsid w:val="00F14024"/>
    <w:rsid w:val="00F230A3"/>
    <w:rsid w:val="00F33A18"/>
    <w:rsid w:val="00F45B11"/>
    <w:rsid w:val="00F464A4"/>
    <w:rsid w:val="00F66515"/>
    <w:rsid w:val="00F744CD"/>
    <w:rsid w:val="00F83C3A"/>
    <w:rsid w:val="00F925D9"/>
    <w:rsid w:val="00F94889"/>
    <w:rsid w:val="00FE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6D"/>
  </w:style>
  <w:style w:type="paragraph" w:styleId="2">
    <w:name w:val="heading 2"/>
    <w:basedOn w:val="a"/>
    <w:link w:val="20"/>
    <w:uiPriority w:val="9"/>
    <w:qFormat/>
    <w:rsid w:val="00C0720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619"/>
    <w:pPr>
      <w:spacing w:after="0" w:line="240" w:lineRule="auto"/>
    </w:pPr>
  </w:style>
  <w:style w:type="table" w:styleId="a4">
    <w:name w:val="Table Grid"/>
    <w:basedOn w:val="a1"/>
    <w:rsid w:val="00850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C54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7B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07204"/>
    <w:rPr>
      <w:rFonts w:eastAsia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7204"/>
  </w:style>
  <w:style w:type="character" w:customStyle="1" w:styleId="stl-2">
    <w:name w:val="stl-2"/>
    <w:basedOn w:val="a0"/>
    <w:rsid w:val="00C07204"/>
  </w:style>
  <w:style w:type="character" w:styleId="a8">
    <w:name w:val="Strong"/>
    <w:basedOn w:val="a0"/>
    <w:uiPriority w:val="22"/>
    <w:qFormat/>
    <w:rsid w:val="00C07204"/>
    <w:rPr>
      <w:b/>
      <w:bCs/>
    </w:rPr>
  </w:style>
  <w:style w:type="character" w:customStyle="1" w:styleId="apple-converted-space">
    <w:name w:val="apple-converted-space"/>
    <w:basedOn w:val="a0"/>
    <w:rsid w:val="00C07204"/>
  </w:style>
  <w:style w:type="character" w:customStyle="1" w:styleId="cl-r">
    <w:name w:val="cl-r"/>
    <w:basedOn w:val="a0"/>
    <w:rsid w:val="00C07204"/>
  </w:style>
  <w:style w:type="character" w:styleId="a9">
    <w:name w:val="Hyperlink"/>
    <w:basedOn w:val="a0"/>
    <w:uiPriority w:val="99"/>
    <w:semiHidden/>
    <w:unhideWhenUsed/>
    <w:rsid w:val="00C0720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07204"/>
    <w:rPr>
      <w:color w:val="800080"/>
      <w:u w:val="single"/>
    </w:rPr>
  </w:style>
  <w:style w:type="character" w:customStyle="1" w:styleId="cl-a">
    <w:name w:val="cl-a"/>
    <w:basedOn w:val="a0"/>
    <w:rsid w:val="00C07204"/>
  </w:style>
  <w:style w:type="character" w:customStyle="1" w:styleId="cl-p">
    <w:name w:val="cl-p"/>
    <w:basedOn w:val="a0"/>
    <w:rsid w:val="00C07204"/>
  </w:style>
  <w:style w:type="character" w:customStyle="1" w:styleId="cl-m">
    <w:name w:val="cl-m"/>
    <w:basedOn w:val="a0"/>
    <w:rsid w:val="00C07204"/>
  </w:style>
  <w:style w:type="character" w:customStyle="1" w:styleId="45">
    <w:name w:val="стиль45"/>
    <w:basedOn w:val="a0"/>
    <w:rsid w:val="00C07204"/>
  </w:style>
  <w:style w:type="character" w:customStyle="1" w:styleId="48">
    <w:name w:val="стиль48"/>
    <w:basedOn w:val="a0"/>
    <w:rsid w:val="00C07204"/>
  </w:style>
  <w:style w:type="paragraph" w:customStyle="1" w:styleId="stl5">
    <w:name w:val="stl5"/>
    <w:basedOn w:val="a"/>
    <w:rsid w:val="00C072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072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C072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6D"/>
  </w:style>
  <w:style w:type="paragraph" w:styleId="2">
    <w:name w:val="heading 2"/>
    <w:basedOn w:val="a"/>
    <w:link w:val="20"/>
    <w:uiPriority w:val="9"/>
    <w:qFormat/>
    <w:rsid w:val="00C0720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619"/>
    <w:pPr>
      <w:spacing w:after="0" w:line="240" w:lineRule="auto"/>
    </w:pPr>
  </w:style>
  <w:style w:type="table" w:styleId="a4">
    <w:name w:val="Table Grid"/>
    <w:basedOn w:val="a1"/>
    <w:rsid w:val="00850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C54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7B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07204"/>
    <w:rPr>
      <w:rFonts w:eastAsia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7204"/>
  </w:style>
  <w:style w:type="character" w:customStyle="1" w:styleId="stl-2">
    <w:name w:val="stl-2"/>
    <w:basedOn w:val="a0"/>
    <w:rsid w:val="00C07204"/>
  </w:style>
  <w:style w:type="character" w:styleId="a8">
    <w:name w:val="Strong"/>
    <w:basedOn w:val="a0"/>
    <w:uiPriority w:val="22"/>
    <w:qFormat/>
    <w:rsid w:val="00C07204"/>
    <w:rPr>
      <w:b/>
      <w:bCs/>
    </w:rPr>
  </w:style>
  <w:style w:type="character" w:customStyle="1" w:styleId="apple-converted-space">
    <w:name w:val="apple-converted-space"/>
    <w:basedOn w:val="a0"/>
    <w:rsid w:val="00C07204"/>
  </w:style>
  <w:style w:type="character" w:customStyle="1" w:styleId="cl-r">
    <w:name w:val="cl-r"/>
    <w:basedOn w:val="a0"/>
    <w:rsid w:val="00C07204"/>
  </w:style>
  <w:style w:type="character" w:styleId="a9">
    <w:name w:val="Hyperlink"/>
    <w:basedOn w:val="a0"/>
    <w:uiPriority w:val="99"/>
    <w:semiHidden/>
    <w:unhideWhenUsed/>
    <w:rsid w:val="00C0720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07204"/>
    <w:rPr>
      <w:color w:val="800080"/>
      <w:u w:val="single"/>
    </w:rPr>
  </w:style>
  <w:style w:type="character" w:customStyle="1" w:styleId="cl-a">
    <w:name w:val="cl-a"/>
    <w:basedOn w:val="a0"/>
    <w:rsid w:val="00C07204"/>
  </w:style>
  <w:style w:type="character" w:customStyle="1" w:styleId="cl-p">
    <w:name w:val="cl-p"/>
    <w:basedOn w:val="a0"/>
    <w:rsid w:val="00C07204"/>
  </w:style>
  <w:style w:type="character" w:customStyle="1" w:styleId="cl-m">
    <w:name w:val="cl-m"/>
    <w:basedOn w:val="a0"/>
    <w:rsid w:val="00C07204"/>
  </w:style>
  <w:style w:type="character" w:customStyle="1" w:styleId="45">
    <w:name w:val="стиль45"/>
    <w:basedOn w:val="a0"/>
    <w:rsid w:val="00C07204"/>
  </w:style>
  <w:style w:type="character" w:customStyle="1" w:styleId="48">
    <w:name w:val="стиль48"/>
    <w:basedOn w:val="a0"/>
    <w:rsid w:val="00C07204"/>
  </w:style>
  <w:style w:type="paragraph" w:customStyle="1" w:styleId="stl5">
    <w:name w:val="stl5"/>
    <w:basedOn w:val="a"/>
    <w:rsid w:val="00C072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072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C072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6270">
          <w:marLeft w:val="0"/>
          <w:marRight w:val="0"/>
          <w:marTop w:val="100"/>
          <w:marBottom w:val="100"/>
          <w:divBdr>
            <w:top w:val="single" w:sz="6" w:space="0" w:color="EFBCDF"/>
            <w:left w:val="single" w:sz="6" w:space="0" w:color="EFBCDF"/>
            <w:bottom w:val="single" w:sz="6" w:space="0" w:color="EFBCDF"/>
            <w:right w:val="single" w:sz="6" w:space="0" w:color="EFBCDF"/>
          </w:divBdr>
        </w:div>
        <w:div w:id="612173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6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6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5E98-4B63-4EF7-B8A7-35B876B3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3679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Пользватель</cp:lastModifiedBy>
  <cp:revision>26</cp:revision>
  <cp:lastPrinted>2019-12-19T08:06:00Z</cp:lastPrinted>
  <dcterms:created xsi:type="dcterms:W3CDTF">2012-10-17T12:45:00Z</dcterms:created>
  <dcterms:modified xsi:type="dcterms:W3CDTF">2020-01-29T11:49:00Z</dcterms:modified>
</cp:coreProperties>
</file>